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700C" w14:textId="3C300D5C" w:rsidR="0012204A" w:rsidRDefault="00806643" w:rsidP="00806643">
      <w:pPr>
        <w:jc w:val="center"/>
      </w:pPr>
      <w:r>
        <w:rPr>
          <w:noProof/>
        </w:rPr>
        <w:drawing>
          <wp:inline distT="0" distB="0" distL="0" distR="0" wp14:anchorId="40EA270C" wp14:editId="1BF8810A">
            <wp:extent cx="2649838" cy="1420427"/>
            <wp:effectExtent l="0" t="0" r="5080" b="254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649838" cy="1420427"/>
                    </a:xfrm>
                    <a:prstGeom prst="rect">
                      <a:avLst/>
                    </a:prstGeom>
                  </pic:spPr>
                </pic:pic>
              </a:graphicData>
            </a:graphic>
          </wp:inline>
        </w:drawing>
      </w:r>
    </w:p>
    <w:p w14:paraId="1A7D6029" w14:textId="256DAB74" w:rsidR="00806643" w:rsidRDefault="00806643" w:rsidP="00806643">
      <w:pPr>
        <w:jc w:val="center"/>
      </w:pPr>
    </w:p>
    <w:p w14:paraId="7B575595" w14:textId="026FECCF" w:rsidR="00806643" w:rsidRDefault="00806643" w:rsidP="00806643">
      <w:pPr>
        <w:jc w:val="center"/>
      </w:pPr>
    </w:p>
    <w:p w14:paraId="1ADC7BFB" w14:textId="036CA6FC" w:rsidR="000A2B35" w:rsidRDefault="000A2B35" w:rsidP="00806643">
      <w:pPr>
        <w:jc w:val="center"/>
      </w:pPr>
    </w:p>
    <w:p w14:paraId="7A4EB3DC" w14:textId="600E54FC" w:rsidR="00A967C3" w:rsidRDefault="00A967C3" w:rsidP="00806643">
      <w:pPr>
        <w:jc w:val="center"/>
      </w:pPr>
    </w:p>
    <w:p w14:paraId="20DF3A44" w14:textId="2ECAF9B4" w:rsidR="00A967C3" w:rsidRDefault="00A967C3" w:rsidP="00806643">
      <w:pPr>
        <w:jc w:val="center"/>
      </w:pPr>
    </w:p>
    <w:p w14:paraId="3BDA2E4E" w14:textId="77777777" w:rsidR="00A967C3" w:rsidRDefault="00A967C3" w:rsidP="00806643">
      <w:pPr>
        <w:jc w:val="center"/>
      </w:pPr>
    </w:p>
    <w:p w14:paraId="39D7FB38" w14:textId="77777777" w:rsidR="00806643" w:rsidRDefault="00806643" w:rsidP="00806643">
      <w:pPr>
        <w:jc w:val="center"/>
      </w:pPr>
    </w:p>
    <w:p w14:paraId="700D82F8" w14:textId="51664BA5" w:rsidR="00806643" w:rsidRDefault="00806643" w:rsidP="00806643">
      <w:pPr>
        <w:jc w:val="center"/>
      </w:pPr>
    </w:p>
    <w:p w14:paraId="41B39ACF" w14:textId="77777777" w:rsidR="00DA4C40" w:rsidRDefault="00A967C3" w:rsidP="434D7E93">
      <w:pPr>
        <w:spacing w:line="259" w:lineRule="auto"/>
        <w:jc w:val="center"/>
        <w:rPr>
          <w:sz w:val="100"/>
          <w:szCs w:val="100"/>
        </w:rPr>
      </w:pPr>
      <w:r>
        <w:rPr>
          <w:noProof/>
        </w:rPr>
        <w:drawing>
          <wp:anchor distT="0" distB="0" distL="114300" distR="114300" simplePos="0" relativeHeight="251658240" behindDoc="0" locked="0" layoutInCell="1" allowOverlap="1" wp14:anchorId="24EAAC19" wp14:editId="14C2776F">
            <wp:simplePos x="0" y="0"/>
            <wp:positionH relativeFrom="column">
              <wp:posOffset>712470</wp:posOffset>
            </wp:positionH>
            <wp:positionV relativeFrom="paragraph">
              <wp:posOffset>153035</wp:posOffset>
            </wp:positionV>
            <wp:extent cx="657860" cy="394335"/>
            <wp:effectExtent l="19050" t="38100" r="27940" b="4381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278508">
                      <a:off x="0" y="0"/>
                      <a:ext cx="657860" cy="394335"/>
                    </a:xfrm>
                    <a:prstGeom prst="rect">
                      <a:avLst/>
                    </a:prstGeom>
                  </pic:spPr>
                </pic:pic>
              </a:graphicData>
            </a:graphic>
            <wp14:sizeRelV relativeFrom="margin">
              <wp14:pctHeight>0</wp14:pctHeight>
            </wp14:sizeRelV>
          </wp:anchor>
        </w:drawing>
      </w:r>
      <w:r>
        <w:rPr>
          <w:sz w:val="100"/>
          <w:szCs w:val="100"/>
        </w:rPr>
        <w:t>Airline</w:t>
      </w:r>
      <w:r w:rsidRPr="00A967C3">
        <w:rPr>
          <w:sz w:val="100"/>
          <w:szCs w:val="100"/>
        </w:rPr>
        <w:t xml:space="preserve"> company</w:t>
      </w:r>
    </w:p>
    <w:p w14:paraId="41E0F715" w14:textId="487B6A8E" w:rsidR="00806643" w:rsidRDefault="00A967C3" w:rsidP="434D7E93">
      <w:pPr>
        <w:spacing w:line="259" w:lineRule="auto"/>
        <w:jc w:val="center"/>
        <w:rPr>
          <w:sz w:val="100"/>
          <w:szCs w:val="100"/>
        </w:rPr>
      </w:pPr>
      <w:r w:rsidRPr="00A967C3">
        <w:rPr>
          <w:noProof/>
        </w:rPr>
        <w:t xml:space="preserve"> </w:t>
      </w:r>
    </w:p>
    <w:p w14:paraId="5BAD1AF3" w14:textId="1AEFC82D" w:rsidR="00806643" w:rsidRDefault="00806643" w:rsidP="00A967C3"/>
    <w:p w14:paraId="7BDF2F66" w14:textId="3C2A6014" w:rsidR="00806643" w:rsidRDefault="00806643" w:rsidP="00806643">
      <w:pPr>
        <w:jc w:val="center"/>
      </w:pPr>
    </w:p>
    <w:p w14:paraId="40B4BB34" w14:textId="707E8EDB" w:rsidR="00806643" w:rsidRDefault="00806643" w:rsidP="00806643">
      <w:pPr>
        <w:jc w:val="center"/>
      </w:pPr>
    </w:p>
    <w:p w14:paraId="423B6703" w14:textId="7BEBB6E0" w:rsidR="00806643" w:rsidRDefault="00806643" w:rsidP="00806643">
      <w:pPr>
        <w:jc w:val="center"/>
      </w:pPr>
    </w:p>
    <w:p w14:paraId="1CD3B8F2" w14:textId="016AE247" w:rsidR="00806643" w:rsidRDefault="00806643" w:rsidP="00806643">
      <w:pPr>
        <w:jc w:val="center"/>
      </w:pPr>
    </w:p>
    <w:p w14:paraId="7C776068" w14:textId="0ABA72D7" w:rsidR="00806643" w:rsidRDefault="00806643" w:rsidP="00806643">
      <w:pPr>
        <w:jc w:val="center"/>
      </w:pPr>
    </w:p>
    <w:p w14:paraId="2DD46744" w14:textId="488A6848" w:rsidR="00806643" w:rsidRDefault="00806643" w:rsidP="00806643">
      <w:pPr>
        <w:jc w:val="center"/>
      </w:pPr>
    </w:p>
    <w:p w14:paraId="00CF5E10" w14:textId="2E583F5D" w:rsidR="00806643" w:rsidRDefault="00806643" w:rsidP="00806643">
      <w:pPr>
        <w:jc w:val="center"/>
      </w:pPr>
    </w:p>
    <w:p w14:paraId="0A83AB6E" w14:textId="7854555D" w:rsidR="00806643" w:rsidRDefault="00806643" w:rsidP="00806643">
      <w:pPr>
        <w:jc w:val="center"/>
      </w:pPr>
    </w:p>
    <w:p w14:paraId="565BD465" w14:textId="1BF015D0" w:rsidR="00806643" w:rsidRDefault="00806643" w:rsidP="00806643">
      <w:pPr>
        <w:jc w:val="center"/>
      </w:pPr>
    </w:p>
    <w:p w14:paraId="64818E59" w14:textId="77777777" w:rsidR="00806643" w:rsidRDefault="00806643" w:rsidP="00806643">
      <w:pPr>
        <w:jc w:val="center"/>
      </w:pPr>
    </w:p>
    <w:p w14:paraId="39B05096" w14:textId="3C106169" w:rsidR="00806643" w:rsidRDefault="00806643" w:rsidP="00806643">
      <w:pPr>
        <w:jc w:val="center"/>
      </w:pPr>
    </w:p>
    <w:p w14:paraId="5B75C798" w14:textId="5076F2E0" w:rsidR="00806643" w:rsidRDefault="00806643" w:rsidP="00806643">
      <w:pPr>
        <w:jc w:val="center"/>
      </w:pPr>
    </w:p>
    <w:p w14:paraId="7E506159" w14:textId="6CB39BB3" w:rsidR="00806643" w:rsidRDefault="00806643" w:rsidP="00806643">
      <w:pPr>
        <w:jc w:val="center"/>
      </w:pPr>
    </w:p>
    <w:p w14:paraId="41691258" w14:textId="76F19E98" w:rsidR="00806643" w:rsidRDefault="00806643" w:rsidP="00806643">
      <w:pPr>
        <w:jc w:val="center"/>
      </w:pPr>
    </w:p>
    <w:p w14:paraId="2E5E2B40" w14:textId="6DADFDCE" w:rsidR="00806643" w:rsidRDefault="00806643" w:rsidP="00806643">
      <w:pPr>
        <w:jc w:val="center"/>
      </w:pPr>
    </w:p>
    <w:p w14:paraId="46EEB395" w14:textId="5EE9EDC8" w:rsidR="00806643" w:rsidRPr="00806643" w:rsidRDefault="00806643" w:rsidP="00315F46">
      <w:pPr>
        <w:ind w:left="5760" w:hanging="1440"/>
        <w:jc w:val="both"/>
        <w:rPr>
          <w:sz w:val="40"/>
          <w:szCs w:val="40"/>
        </w:rPr>
      </w:pPr>
      <w:proofErr w:type="spellStart"/>
      <w:proofErr w:type="gramStart"/>
      <w:r w:rsidRPr="49E5D3C2">
        <w:rPr>
          <w:sz w:val="40"/>
          <w:szCs w:val="40"/>
        </w:rPr>
        <w:t>Name:</w:t>
      </w:r>
      <w:r w:rsidR="00315F46">
        <w:rPr>
          <w:sz w:val="40"/>
          <w:szCs w:val="40"/>
        </w:rPr>
        <w:t>Ioneasa</w:t>
      </w:r>
      <w:proofErr w:type="spellEnd"/>
      <w:proofErr w:type="gramEnd"/>
      <w:r w:rsidR="00315F46">
        <w:rPr>
          <w:sz w:val="40"/>
          <w:szCs w:val="40"/>
        </w:rPr>
        <w:t xml:space="preserve"> Cristina-Ioana </w:t>
      </w:r>
    </w:p>
    <w:p w14:paraId="64B3C487" w14:textId="4F463DBC" w:rsidR="00806643" w:rsidRDefault="00806643" w:rsidP="00806643">
      <w:pPr>
        <w:ind w:left="5760"/>
        <w:jc w:val="both"/>
        <w:rPr>
          <w:sz w:val="40"/>
          <w:szCs w:val="40"/>
        </w:rPr>
      </w:pPr>
      <w:r w:rsidRPr="49E5D3C2">
        <w:rPr>
          <w:sz w:val="40"/>
          <w:szCs w:val="40"/>
        </w:rPr>
        <w:t>Group:</w:t>
      </w:r>
      <w:r w:rsidR="00315F46">
        <w:rPr>
          <w:sz w:val="40"/>
          <w:szCs w:val="40"/>
        </w:rPr>
        <w:t xml:space="preserve"> 30236</w:t>
      </w:r>
    </w:p>
    <w:p w14:paraId="3D21B2E7" w14:textId="50D9135F" w:rsidR="00806643" w:rsidRDefault="00806643" w:rsidP="00806643">
      <w:pPr>
        <w:ind w:left="5760"/>
        <w:jc w:val="both"/>
        <w:rPr>
          <w:sz w:val="40"/>
          <w:szCs w:val="40"/>
        </w:rPr>
      </w:pPr>
    </w:p>
    <w:p w14:paraId="32C8F9FB" w14:textId="632ADD2F" w:rsidR="00806643" w:rsidRDefault="00806643" w:rsidP="00806643">
      <w:pPr>
        <w:ind w:left="5760"/>
        <w:jc w:val="both"/>
        <w:rPr>
          <w:sz w:val="40"/>
          <w:szCs w:val="40"/>
        </w:rPr>
      </w:pPr>
    </w:p>
    <w:p w14:paraId="7E744D74" w14:textId="4ECC653C" w:rsidR="00806643" w:rsidRDefault="00806643" w:rsidP="00806643">
      <w:pPr>
        <w:ind w:left="5760"/>
        <w:jc w:val="both"/>
        <w:rPr>
          <w:sz w:val="40"/>
          <w:szCs w:val="40"/>
        </w:rPr>
      </w:pPr>
    </w:p>
    <w:sdt>
      <w:sdtPr>
        <w:rPr>
          <w:rFonts w:asciiTheme="minorHAnsi" w:eastAsiaTheme="minorHAnsi" w:hAnsiTheme="minorHAnsi" w:cstheme="minorHAnsi"/>
          <w:i/>
          <w:iCs/>
          <w:color w:val="auto"/>
          <w:sz w:val="24"/>
          <w:szCs w:val="24"/>
        </w:rPr>
        <w:id w:val="734187197"/>
        <w:docPartObj>
          <w:docPartGallery w:val="Table of Contents"/>
          <w:docPartUnique/>
        </w:docPartObj>
      </w:sdtPr>
      <w:sdtContent>
        <w:p w14:paraId="6ABE0E05" w14:textId="4831C4CC" w:rsidR="00806643" w:rsidRDefault="6AFE7689">
          <w:pPr>
            <w:pStyle w:val="TOCHeading"/>
          </w:pPr>
          <w:r>
            <w:t>Table of Contents</w:t>
          </w:r>
        </w:p>
        <w:p w14:paraId="21DC81F4" w14:textId="75E9867C" w:rsidR="004B2AC7" w:rsidRDefault="004B2AC7" w:rsidP="70EAE936">
          <w:pPr>
            <w:pStyle w:val="TOC1"/>
            <w:tabs>
              <w:tab w:val="right" w:leader="dot" w:pos="9015"/>
            </w:tabs>
            <w:rPr>
              <w:rStyle w:val="Hyperlink"/>
              <w:noProof/>
              <w:lang w:eastAsia="en-GB"/>
            </w:rPr>
          </w:pPr>
          <w:r>
            <w:fldChar w:fldCharType="begin"/>
          </w:r>
          <w:r w:rsidR="00806643">
            <w:instrText>TOC \o "1-3" \h \z \u</w:instrText>
          </w:r>
          <w:r>
            <w:fldChar w:fldCharType="separate"/>
          </w:r>
          <w:hyperlink w:anchor="_Toc2055786399">
            <w:r w:rsidR="70EAE936" w:rsidRPr="70EAE936">
              <w:rPr>
                <w:rStyle w:val="Hyperlink"/>
              </w:rPr>
              <w:t>Deliverable 1</w:t>
            </w:r>
            <w:r w:rsidR="00806643">
              <w:tab/>
            </w:r>
            <w:r w:rsidR="00806643">
              <w:fldChar w:fldCharType="begin"/>
            </w:r>
            <w:r w:rsidR="00806643">
              <w:instrText>PAGEREF _Toc2055786399 \h</w:instrText>
            </w:r>
            <w:r w:rsidR="00806643">
              <w:fldChar w:fldCharType="separate"/>
            </w:r>
            <w:r w:rsidR="70EAE936" w:rsidRPr="70EAE936">
              <w:rPr>
                <w:rStyle w:val="Hyperlink"/>
              </w:rPr>
              <w:t>2</w:t>
            </w:r>
            <w:r w:rsidR="00806643">
              <w:fldChar w:fldCharType="end"/>
            </w:r>
          </w:hyperlink>
        </w:p>
        <w:p w14:paraId="23722550" w14:textId="12E18D2A" w:rsidR="004B2AC7" w:rsidRDefault="00000000" w:rsidP="70EAE936">
          <w:pPr>
            <w:pStyle w:val="TOC2"/>
            <w:tabs>
              <w:tab w:val="right" w:leader="dot" w:pos="9015"/>
            </w:tabs>
            <w:rPr>
              <w:rStyle w:val="Hyperlink"/>
              <w:noProof/>
              <w:lang w:eastAsia="en-GB"/>
            </w:rPr>
          </w:pPr>
          <w:hyperlink w:anchor="_Toc825512728">
            <w:r w:rsidR="70EAE936" w:rsidRPr="70EAE936">
              <w:rPr>
                <w:rStyle w:val="Hyperlink"/>
              </w:rPr>
              <w:t>Project Specification</w:t>
            </w:r>
            <w:r w:rsidR="004B2AC7">
              <w:tab/>
            </w:r>
            <w:r w:rsidR="004B2AC7">
              <w:fldChar w:fldCharType="begin"/>
            </w:r>
            <w:r w:rsidR="004B2AC7">
              <w:instrText>PAGEREF _Toc825512728 \h</w:instrText>
            </w:r>
            <w:r w:rsidR="004B2AC7">
              <w:fldChar w:fldCharType="separate"/>
            </w:r>
            <w:r w:rsidR="70EAE936" w:rsidRPr="70EAE936">
              <w:rPr>
                <w:rStyle w:val="Hyperlink"/>
              </w:rPr>
              <w:t>3</w:t>
            </w:r>
            <w:r w:rsidR="004B2AC7">
              <w:fldChar w:fldCharType="end"/>
            </w:r>
          </w:hyperlink>
        </w:p>
        <w:p w14:paraId="6D0E4653" w14:textId="3A4EE2CF" w:rsidR="004B2AC7" w:rsidRDefault="00000000" w:rsidP="70EAE936">
          <w:pPr>
            <w:pStyle w:val="TOC2"/>
            <w:tabs>
              <w:tab w:val="right" w:leader="dot" w:pos="9015"/>
            </w:tabs>
            <w:rPr>
              <w:rStyle w:val="Hyperlink"/>
              <w:noProof/>
              <w:lang w:eastAsia="en-GB"/>
            </w:rPr>
          </w:pPr>
          <w:hyperlink w:anchor="_Toc362225657">
            <w:r w:rsidR="70EAE936" w:rsidRPr="70EAE936">
              <w:rPr>
                <w:rStyle w:val="Hyperlink"/>
              </w:rPr>
              <w:t>Functional Requirements</w:t>
            </w:r>
            <w:r w:rsidR="004B2AC7">
              <w:tab/>
            </w:r>
            <w:r w:rsidR="004B2AC7">
              <w:fldChar w:fldCharType="begin"/>
            </w:r>
            <w:r w:rsidR="004B2AC7">
              <w:instrText>PAGEREF _Toc362225657 \h</w:instrText>
            </w:r>
            <w:r w:rsidR="004B2AC7">
              <w:fldChar w:fldCharType="separate"/>
            </w:r>
            <w:r w:rsidR="70EAE936" w:rsidRPr="70EAE936">
              <w:rPr>
                <w:rStyle w:val="Hyperlink"/>
              </w:rPr>
              <w:t>3</w:t>
            </w:r>
            <w:r w:rsidR="004B2AC7">
              <w:fldChar w:fldCharType="end"/>
            </w:r>
          </w:hyperlink>
        </w:p>
        <w:p w14:paraId="57ACDD4E" w14:textId="77653C74" w:rsidR="004B2AC7" w:rsidRDefault="00000000" w:rsidP="70EAE936">
          <w:pPr>
            <w:pStyle w:val="TOC2"/>
            <w:tabs>
              <w:tab w:val="right" w:leader="dot" w:pos="9015"/>
            </w:tabs>
            <w:rPr>
              <w:rStyle w:val="Hyperlink"/>
              <w:noProof/>
              <w:lang w:eastAsia="en-GB"/>
            </w:rPr>
          </w:pPr>
          <w:hyperlink w:anchor="_Toc324720183">
            <w:r w:rsidR="70EAE936" w:rsidRPr="70EAE936">
              <w:rPr>
                <w:rStyle w:val="Hyperlink"/>
              </w:rPr>
              <w:t>Use Case Model 1</w:t>
            </w:r>
            <w:r w:rsidR="004B2AC7">
              <w:tab/>
            </w:r>
            <w:r w:rsidR="004B2AC7">
              <w:fldChar w:fldCharType="begin"/>
            </w:r>
            <w:r w:rsidR="004B2AC7">
              <w:instrText>PAGEREF _Toc324720183 \h</w:instrText>
            </w:r>
            <w:r w:rsidR="004B2AC7">
              <w:fldChar w:fldCharType="separate"/>
            </w:r>
            <w:r w:rsidR="70EAE936" w:rsidRPr="70EAE936">
              <w:rPr>
                <w:rStyle w:val="Hyperlink"/>
              </w:rPr>
              <w:t>3</w:t>
            </w:r>
            <w:r w:rsidR="004B2AC7">
              <w:fldChar w:fldCharType="end"/>
            </w:r>
          </w:hyperlink>
        </w:p>
        <w:p w14:paraId="1DB2DC9E" w14:textId="35379356" w:rsidR="004B2AC7" w:rsidRDefault="00000000" w:rsidP="70EAE936">
          <w:pPr>
            <w:pStyle w:val="TOC3"/>
            <w:tabs>
              <w:tab w:val="right" w:leader="dot" w:pos="9015"/>
            </w:tabs>
            <w:rPr>
              <w:rStyle w:val="Hyperlink"/>
              <w:noProof/>
              <w:lang w:eastAsia="en-GB"/>
            </w:rPr>
          </w:pPr>
          <w:hyperlink w:anchor="_Toc159950011">
            <w:r w:rsidR="70EAE936" w:rsidRPr="70EAE936">
              <w:rPr>
                <w:rStyle w:val="Hyperlink"/>
              </w:rPr>
              <w:t>Use Cases Identification</w:t>
            </w:r>
            <w:r w:rsidR="004B2AC7">
              <w:tab/>
            </w:r>
            <w:r w:rsidR="004B2AC7">
              <w:fldChar w:fldCharType="begin"/>
            </w:r>
            <w:r w:rsidR="004B2AC7">
              <w:instrText>PAGEREF _Toc159950011 \h</w:instrText>
            </w:r>
            <w:r w:rsidR="004B2AC7">
              <w:fldChar w:fldCharType="separate"/>
            </w:r>
            <w:r w:rsidR="70EAE936" w:rsidRPr="70EAE936">
              <w:rPr>
                <w:rStyle w:val="Hyperlink"/>
              </w:rPr>
              <w:t>3</w:t>
            </w:r>
            <w:r w:rsidR="004B2AC7">
              <w:fldChar w:fldCharType="end"/>
            </w:r>
          </w:hyperlink>
        </w:p>
        <w:p w14:paraId="71C666B9" w14:textId="0327A53D" w:rsidR="004B2AC7" w:rsidRDefault="00000000" w:rsidP="70EAE936">
          <w:pPr>
            <w:pStyle w:val="TOC3"/>
            <w:tabs>
              <w:tab w:val="right" w:leader="dot" w:pos="9015"/>
            </w:tabs>
            <w:rPr>
              <w:rStyle w:val="Hyperlink"/>
              <w:noProof/>
              <w:lang w:eastAsia="en-GB"/>
            </w:rPr>
          </w:pPr>
          <w:hyperlink w:anchor="_Toc1353450407">
            <w:r w:rsidR="70EAE936" w:rsidRPr="70EAE936">
              <w:rPr>
                <w:rStyle w:val="Hyperlink"/>
              </w:rPr>
              <w:t>UML Use Case Diagrams</w:t>
            </w:r>
            <w:r w:rsidR="004B2AC7">
              <w:tab/>
            </w:r>
            <w:r w:rsidR="004B2AC7">
              <w:fldChar w:fldCharType="begin"/>
            </w:r>
            <w:r w:rsidR="004B2AC7">
              <w:instrText>PAGEREF _Toc1353450407 \h</w:instrText>
            </w:r>
            <w:r w:rsidR="004B2AC7">
              <w:fldChar w:fldCharType="separate"/>
            </w:r>
            <w:r w:rsidR="70EAE936" w:rsidRPr="70EAE936">
              <w:rPr>
                <w:rStyle w:val="Hyperlink"/>
              </w:rPr>
              <w:t>3</w:t>
            </w:r>
            <w:r w:rsidR="004B2AC7">
              <w:fldChar w:fldCharType="end"/>
            </w:r>
          </w:hyperlink>
        </w:p>
        <w:p w14:paraId="635FB26D" w14:textId="6FD7E180" w:rsidR="004B2AC7" w:rsidRDefault="00000000" w:rsidP="70EAE936">
          <w:pPr>
            <w:pStyle w:val="TOC2"/>
            <w:tabs>
              <w:tab w:val="right" w:leader="dot" w:pos="9015"/>
            </w:tabs>
            <w:rPr>
              <w:rStyle w:val="Hyperlink"/>
              <w:noProof/>
              <w:lang w:eastAsia="en-GB"/>
            </w:rPr>
          </w:pPr>
          <w:hyperlink w:anchor="_Toc501087280">
            <w:r w:rsidR="70EAE936" w:rsidRPr="70EAE936">
              <w:rPr>
                <w:rStyle w:val="Hyperlink"/>
              </w:rPr>
              <w:t>Supplementary Specification</w:t>
            </w:r>
            <w:r w:rsidR="004B2AC7">
              <w:tab/>
            </w:r>
            <w:r w:rsidR="004B2AC7">
              <w:fldChar w:fldCharType="begin"/>
            </w:r>
            <w:r w:rsidR="004B2AC7">
              <w:instrText>PAGEREF _Toc501087280 \h</w:instrText>
            </w:r>
            <w:r w:rsidR="004B2AC7">
              <w:fldChar w:fldCharType="separate"/>
            </w:r>
            <w:r w:rsidR="70EAE936" w:rsidRPr="70EAE936">
              <w:rPr>
                <w:rStyle w:val="Hyperlink"/>
              </w:rPr>
              <w:t>3</w:t>
            </w:r>
            <w:r w:rsidR="004B2AC7">
              <w:fldChar w:fldCharType="end"/>
            </w:r>
          </w:hyperlink>
        </w:p>
        <w:p w14:paraId="694CFD1A" w14:textId="51E576D4" w:rsidR="004B2AC7" w:rsidRDefault="00000000" w:rsidP="70EAE936">
          <w:pPr>
            <w:pStyle w:val="TOC3"/>
            <w:tabs>
              <w:tab w:val="right" w:leader="dot" w:pos="9015"/>
            </w:tabs>
            <w:rPr>
              <w:rStyle w:val="Hyperlink"/>
              <w:noProof/>
              <w:lang w:eastAsia="en-GB"/>
            </w:rPr>
          </w:pPr>
          <w:hyperlink w:anchor="_Toc1600632703">
            <w:r w:rsidR="70EAE936" w:rsidRPr="70EAE936">
              <w:rPr>
                <w:rStyle w:val="Hyperlink"/>
              </w:rPr>
              <w:t>Non-functional Requirements</w:t>
            </w:r>
            <w:r w:rsidR="004B2AC7">
              <w:tab/>
            </w:r>
            <w:r w:rsidR="004B2AC7">
              <w:fldChar w:fldCharType="begin"/>
            </w:r>
            <w:r w:rsidR="004B2AC7">
              <w:instrText>PAGEREF _Toc1600632703 \h</w:instrText>
            </w:r>
            <w:r w:rsidR="004B2AC7">
              <w:fldChar w:fldCharType="separate"/>
            </w:r>
            <w:r w:rsidR="70EAE936" w:rsidRPr="70EAE936">
              <w:rPr>
                <w:rStyle w:val="Hyperlink"/>
              </w:rPr>
              <w:t>3</w:t>
            </w:r>
            <w:r w:rsidR="004B2AC7">
              <w:fldChar w:fldCharType="end"/>
            </w:r>
          </w:hyperlink>
        </w:p>
        <w:p w14:paraId="4996B1CD" w14:textId="4FA431B8" w:rsidR="004B2AC7" w:rsidRDefault="00000000" w:rsidP="70EAE936">
          <w:pPr>
            <w:pStyle w:val="TOC3"/>
            <w:tabs>
              <w:tab w:val="right" w:leader="dot" w:pos="9015"/>
            </w:tabs>
            <w:rPr>
              <w:rStyle w:val="Hyperlink"/>
              <w:noProof/>
              <w:lang w:eastAsia="en-GB"/>
            </w:rPr>
          </w:pPr>
          <w:hyperlink w:anchor="_Toc729746755">
            <w:r w:rsidR="70EAE936" w:rsidRPr="70EAE936">
              <w:rPr>
                <w:rStyle w:val="Hyperlink"/>
              </w:rPr>
              <w:t>Design Constraints</w:t>
            </w:r>
            <w:r w:rsidR="004B2AC7">
              <w:tab/>
            </w:r>
            <w:r w:rsidR="004B2AC7">
              <w:fldChar w:fldCharType="begin"/>
            </w:r>
            <w:r w:rsidR="004B2AC7">
              <w:instrText>PAGEREF _Toc729746755 \h</w:instrText>
            </w:r>
            <w:r w:rsidR="004B2AC7">
              <w:fldChar w:fldCharType="separate"/>
            </w:r>
            <w:r w:rsidR="70EAE936" w:rsidRPr="70EAE936">
              <w:rPr>
                <w:rStyle w:val="Hyperlink"/>
              </w:rPr>
              <w:t>3</w:t>
            </w:r>
            <w:r w:rsidR="004B2AC7">
              <w:fldChar w:fldCharType="end"/>
            </w:r>
          </w:hyperlink>
        </w:p>
        <w:p w14:paraId="352FD9C5" w14:textId="513F004A" w:rsidR="004B2AC7" w:rsidRDefault="00000000" w:rsidP="70EAE936">
          <w:pPr>
            <w:pStyle w:val="TOC2"/>
            <w:tabs>
              <w:tab w:val="right" w:leader="dot" w:pos="9015"/>
            </w:tabs>
            <w:rPr>
              <w:rStyle w:val="Hyperlink"/>
              <w:noProof/>
              <w:lang w:eastAsia="en-GB"/>
            </w:rPr>
          </w:pPr>
          <w:hyperlink w:anchor="_Toc178374120">
            <w:r w:rsidR="70EAE936" w:rsidRPr="70EAE936">
              <w:rPr>
                <w:rStyle w:val="Hyperlink"/>
              </w:rPr>
              <w:t>Glossary</w:t>
            </w:r>
            <w:r w:rsidR="004B2AC7">
              <w:tab/>
            </w:r>
            <w:r w:rsidR="004B2AC7">
              <w:fldChar w:fldCharType="begin"/>
            </w:r>
            <w:r w:rsidR="004B2AC7">
              <w:instrText>PAGEREF _Toc178374120 \h</w:instrText>
            </w:r>
            <w:r w:rsidR="004B2AC7">
              <w:fldChar w:fldCharType="separate"/>
            </w:r>
            <w:r w:rsidR="70EAE936" w:rsidRPr="70EAE936">
              <w:rPr>
                <w:rStyle w:val="Hyperlink"/>
              </w:rPr>
              <w:t>3</w:t>
            </w:r>
            <w:r w:rsidR="004B2AC7">
              <w:fldChar w:fldCharType="end"/>
            </w:r>
          </w:hyperlink>
        </w:p>
        <w:p w14:paraId="07C21B4F" w14:textId="7228325D" w:rsidR="004B2AC7" w:rsidRDefault="00000000" w:rsidP="70EAE936">
          <w:pPr>
            <w:pStyle w:val="TOC1"/>
            <w:tabs>
              <w:tab w:val="right" w:leader="dot" w:pos="9015"/>
            </w:tabs>
            <w:rPr>
              <w:rStyle w:val="Hyperlink"/>
              <w:noProof/>
              <w:lang w:eastAsia="en-GB"/>
            </w:rPr>
          </w:pPr>
          <w:hyperlink w:anchor="_Toc1123232848">
            <w:r w:rsidR="70EAE936" w:rsidRPr="70EAE936">
              <w:rPr>
                <w:rStyle w:val="Hyperlink"/>
              </w:rPr>
              <w:t>Deliverable 2</w:t>
            </w:r>
            <w:r w:rsidR="004B2AC7">
              <w:tab/>
            </w:r>
            <w:r w:rsidR="004B2AC7">
              <w:fldChar w:fldCharType="begin"/>
            </w:r>
            <w:r w:rsidR="004B2AC7">
              <w:instrText>PAGEREF _Toc1123232848 \h</w:instrText>
            </w:r>
            <w:r w:rsidR="004B2AC7">
              <w:fldChar w:fldCharType="separate"/>
            </w:r>
            <w:r w:rsidR="70EAE936" w:rsidRPr="70EAE936">
              <w:rPr>
                <w:rStyle w:val="Hyperlink"/>
              </w:rPr>
              <w:t>3</w:t>
            </w:r>
            <w:r w:rsidR="004B2AC7">
              <w:fldChar w:fldCharType="end"/>
            </w:r>
          </w:hyperlink>
        </w:p>
        <w:p w14:paraId="3C9E56C7" w14:textId="5E4EE5B0" w:rsidR="004B2AC7" w:rsidRDefault="00000000" w:rsidP="70EAE936">
          <w:pPr>
            <w:pStyle w:val="TOC2"/>
            <w:tabs>
              <w:tab w:val="right" w:leader="dot" w:pos="9015"/>
            </w:tabs>
            <w:rPr>
              <w:rStyle w:val="Hyperlink"/>
              <w:noProof/>
              <w:lang w:eastAsia="en-GB"/>
            </w:rPr>
          </w:pPr>
          <w:hyperlink w:anchor="_Toc605147785">
            <w:r w:rsidR="70EAE936" w:rsidRPr="70EAE936">
              <w:rPr>
                <w:rStyle w:val="Hyperlink"/>
              </w:rPr>
              <w:t>Domain Model</w:t>
            </w:r>
            <w:r w:rsidR="004B2AC7">
              <w:tab/>
            </w:r>
            <w:r w:rsidR="004B2AC7">
              <w:fldChar w:fldCharType="begin"/>
            </w:r>
            <w:r w:rsidR="004B2AC7">
              <w:instrText>PAGEREF _Toc605147785 \h</w:instrText>
            </w:r>
            <w:r w:rsidR="004B2AC7">
              <w:fldChar w:fldCharType="separate"/>
            </w:r>
            <w:r w:rsidR="70EAE936" w:rsidRPr="70EAE936">
              <w:rPr>
                <w:rStyle w:val="Hyperlink"/>
              </w:rPr>
              <w:t>3</w:t>
            </w:r>
            <w:r w:rsidR="004B2AC7">
              <w:fldChar w:fldCharType="end"/>
            </w:r>
          </w:hyperlink>
        </w:p>
        <w:p w14:paraId="2173E929" w14:textId="7A068DE2" w:rsidR="004B2AC7" w:rsidRDefault="00000000" w:rsidP="70EAE936">
          <w:pPr>
            <w:pStyle w:val="TOC2"/>
            <w:tabs>
              <w:tab w:val="right" w:leader="dot" w:pos="9015"/>
            </w:tabs>
            <w:rPr>
              <w:rStyle w:val="Hyperlink"/>
              <w:noProof/>
              <w:lang w:eastAsia="en-GB"/>
            </w:rPr>
          </w:pPr>
          <w:hyperlink w:anchor="_Toc1115440048">
            <w:r w:rsidR="70EAE936" w:rsidRPr="70EAE936">
              <w:rPr>
                <w:rStyle w:val="Hyperlink"/>
              </w:rPr>
              <w:t>Architectural Design</w:t>
            </w:r>
            <w:r w:rsidR="004B2AC7">
              <w:tab/>
            </w:r>
            <w:r w:rsidR="004B2AC7">
              <w:fldChar w:fldCharType="begin"/>
            </w:r>
            <w:r w:rsidR="004B2AC7">
              <w:instrText>PAGEREF _Toc1115440048 \h</w:instrText>
            </w:r>
            <w:r w:rsidR="004B2AC7">
              <w:fldChar w:fldCharType="separate"/>
            </w:r>
            <w:r w:rsidR="70EAE936" w:rsidRPr="70EAE936">
              <w:rPr>
                <w:rStyle w:val="Hyperlink"/>
              </w:rPr>
              <w:t>3</w:t>
            </w:r>
            <w:r w:rsidR="004B2AC7">
              <w:fldChar w:fldCharType="end"/>
            </w:r>
          </w:hyperlink>
        </w:p>
        <w:p w14:paraId="76C48DB4" w14:textId="76D25777" w:rsidR="004B2AC7" w:rsidRDefault="00000000" w:rsidP="70EAE936">
          <w:pPr>
            <w:pStyle w:val="TOC3"/>
            <w:tabs>
              <w:tab w:val="right" w:leader="dot" w:pos="9015"/>
            </w:tabs>
            <w:rPr>
              <w:rStyle w:val="Hyperlink"/>
              <w:noProof/>
              <w:lang w:eastAsia="en-GB"/>
            </w:rPr>
          </w:pPr>
          <w:hyperlink w:anchor="_Toc2005513277">
            <w:r w:rsidR="70EAE936" w:rsidRPr="70EAE936">
              <w:rPr>
                <w:rStyle w:val="Hyperlink"/>
              </w:rPr>
              <w:t>Conceptual Architecture</w:t>
            </w:r>
            <w:r w:rsidR="004B2AC7">
              <w:tab/>
            </w:r>
            <w:r w:rsidR="004B2AC7">
              <w:fldChar w:fldCharType="begin"/>
            </w:r>
            <w:r w:rsidR="004B2AC7">
              <w:instrText>PAGEREF _Toc2005513277 \h</w:instrText>
            </w:r>
            <w:r w:rsidR="004B2AC7">
              <w:fldChar w:fldCharType="separate"/>
            </w:r>
            <w:r w:rsidR="70EAE936" w:rsidRPr="70EAE936">
              <w:rPr>
                <w:rStyle w:val="Hyperlink"/>
              </w:rPr>
              <w:t>3</w:t>
            </w:r>
            <w:r w:rsidR="004B2AC7">
              <w:fldChar w:fldCharType="end"/>
            </w:r>
          </w:hyperlink>
        </w:p>
        <w:p w14:paraId="6D7D1AFD" w14:textId="7593983A" w:rsidR="004B2AC7" w:rsidRDefault="00000000" w:rsidP="70EAE936">
          <w:pPr>
            <w:pStyle w:val="TOC3"/>
            <w:tabs>
              <w:tab w:val="right" w:leader="dot" w:pos="9015"/>
            </w:tabs>
            <w:rPr>
              <w:rStyle w:val="Hyperlink"/>
              <w:noProof/>
              <w:lang w:eastAsia="en-GB"/>
            </w:rPr>
          </w:pPr>
          <w:hyperlink w:anchor="_Toc596515525">
            <w:r w:rsidR="70EAE936" w:rsidRPr="70EAE936">
              <w:rPr>
                <w:rStyle w:val="Hyperlink"/>
              </w:rPr>
              <w:t>Package Design</w:t>
            </w:r>
            <w:r w:rsidR="004B2AC7">
              <w:tab/>
            </w:r>
            <w:r w:rsidR="004B2AC7">
              <w:fldChar w:fldCharType="begin"/>
            </w:r>
            <w:r w:rsidR="004B2AC7">
              <w:instrText>PAGEREF _Toc596515525 \h</w:instrText>
            </w:r>
            <w:r w:rsidR="004B2AC7">
              <w:fldChar w:fldCharType="separate"/>
            </w:r>
            <w:r w:rsidR="70EAE936" w:rsidRPr="70EAE936">
              <w:rPr>
                <w:rStyle w:val="Hyperlink"/>
              </w:rPr>
              <w:t>3</w:t>
            </w:r>
            <w:r w:rsidR="004B2AC7">
              <w:fldChar w:fldCharType="end"/>
            </w:r>
          </w:hyperlink>
        </w:p>
        <w:p w14:paraId="73814BA0" w14:textId="1A9FF151" w:rsidR="004B2AC7" w:rsidRDefault="00000000" w:rsidP="70EAE936">
          <w:pPr>
            <w:pStyle w:val="TOC3"/>
            <w:tabs>
              <w:tab w:val="right" w:leader="dot" w:pos="9015"/>
            </w:tabs>
            <w:rPr>
              <w:rStyle w:val="Hyperlink"/>
              <w:noProof/>
              <w:lang w:eastAsia="en-GB"/>
            </w:rPr>
          </w:pPr>
          <w:hyperlink w:anchor="_Toc1771682286">
            <w:r w:rsidR="70EAE936" w:rsidRPr="70EAE936">
              <w:rPr>
                <w:rStyle w:val="Hyperlink"/>
              </w:rPr>
              <w:t>Component and Deployment Diagram</w:t>
            </w:r>
            <w:r w:rsidR="004B2AC7">
              <w:tab/>
            </w:r>
            <w:r w:rsidR="004B2AC7">
              <w:fldChar w:fldCharType="begin"/>
            </w:r>
            <w:r w:rsidR="004B2AC7">
              <w:instrText>PAGEREF _Toc1771682286 \h</w:instrText>
            </w:r>
            <w:r w:rsidR="004B2AC7">
              <w:fldChar w:fldCharType="separate"/>
            </w:r>
            <w:r w:rsidR="70EAE936" w:rsidRPr="70EAE936">
              <w:rPr>
                <w:rStyle w:val="Hyperlink"/>
              </w:rPr>
              <w:t>4</w:t>
            </w:r>
            <w:r w:rsidR="004B2AC7">
              <w:fldChar w:fldCharType="end"/>
            </w:r>
          </w:hyperlink>
        </w:p>
        <w:p w14:paraId="423F32BC" w14:textId="1ADC2866" w:rsidR="004B2AC7" w:rsidRDefault="00000000" w:rsidP="70EAE936">
          <w:pPr>
            <w:pStyle w:val="TOC1"/>
            <w:tabs>
              <w:tab w:val="right" w:leader="dot" w:pos="9015"/>
            </w:tabs>
            <w:rPr>
              <w:rStyle w:val="Hyperlink"/>
              <w:noProof/>
              <w:lang w:eastAsia="en-GB"/>
            </w:rPr>
          </w:pPr>
          <w:hyperlink w:anchor="_Toc174956409">
            <w:r w:rsidR="70EAE936" w:rsidRPr="70EAE936">
              <w:rPr>
                <w:rStyle w:val="Hyperlink"/>
              </w:rPr>
              <w:t>Deliverable 3</w:t>
            </w:r>
            <w:r w:rsidR="004B2AC7">
              <w:tab/>
            </w:r>
            <w:r w:rsidR="004B2AC7">
              <w:fldChar w:fldCharType="begin"/>
            </w:r>
            <w:r w:rsidR="004B2AC7">
              <w:instrText>PAGEREF _Toc174956409 \h</w:instrText>
            </w:r>
            <w:r w:rsidR="004B2AC7">
              <w:fldChar w:fldCharType="separate"/>
            </w:r>
            <w:r w:rsidR="70EAE936" w:rsidRPr="70EAE936">
              <w:rPr>
                <w:rStyle w:val="Hyperlink"/>
              </w:rPr>
              <w:t>4</w:t>
            </w:r>
            <w:r w:rsidR="004B2AC7">
              <w:fldChar w:fldCharType="end"/>
            </w:r>
          </w:hyperlink>
        </w:p>
        <w:p w14:paraId="0D8A28A5" w14:textId="08B02162" w:rsidR="004B2AC7" w:rsidRDefault="00000000" w:rsidP="70EAE936">
          <w:pPr>
            <w:pStyle w:val="TOC2"/>
            <w:tabs>
              <w:tab w:val="right" w:leader="dot" w:pos="9015"/>
            </w:tabs>
            <w:rPr>
              <w:rStyle w:val="Hyperlink"/>
              <w:noProof/>
              <w:lang w:eastAsia="en-GB"/>
            </w:rPr>
          </w:pPr>
          <w:hyperlink w:anchor="_Toc2136237097">
            <w:r w:rsidR="70EAE936" w:rsidRPr="70EAE936">
              <w:rPr>
                <w:rStyle w:val="Hyperlink"/>
              </w:rPr>
              <w:t>Design Model</w:t>
            </w:r>
            <w:r w:rsidR="004B2AC7">
              <w:tab/>
            </w:r>
            <w:r w:rsidR="004B2AC7">
              <w:fldChar w:fldCharType="begin"/>
            </w:r>
            <w:r w:rsidR="004B2AC7">
              <w:instrText>PAGEREF _Toc2136237097 \h</w:instrText>
            </w:r>
            <w:r w:rsidR="004B2AC7">
              <w:fldChar w:fldCharType="separate"/>
            </w:r>
            <w:r w:rsidR="70EAE936" w:rsidRPr="70EAE936">
              <w:rPr>
                <w:rStyle w:val="Hyperlink"/>
              </w:rPr>
              <w:t>4</w:t>
            </w:r>
            <w:r w:rsidR="004B2AC7">
              <w:fldChar w:fldCharType="end"/>
            </w:r>
          </w:hyperlink>
        </w:p>
        <w:p w14:paraId="08460D53" w14:textId="3423BC0D" w:rsidR="004B2AC7" w:rsidRDefault="00000000" w:rsidP="70EAE936">
          <w:pPr>
            <w:pStyle w:val="TOC3"/>
            <w:tabs>
              <w:tab w:val="right" w:leader="dot" w:pos="9015"/>
            </w:tabs>
            <w:rPr>
              <w:rStyle w:val="Hyperlink"/>
              <w:noProof/>
              <w:lang w:eastAsia="en-GB"/>
            </w:rPr>
          </w:pPr>
          <w:hyperlink w:anchor="_Toc853475638">
            <w:r w:rsidR="70EAE936" w:rsidRPr="70EAE936">
              <w:rPr>
                <w:rStyle w:val="Hyperlink"/>
              </w:rPr>
              <w:t>Dynamic Behavior</w:t>
            </w:r>
            <w:r w:rsidR="004B2AC7">
              <w:tab/>
            </w:r>
            <w:r w:rsidR="004B2AC7">
              <w:fldChar w:fldCharType="begin"/>
            </w:r>
            <w:r w:rsidR="004B2AC7">
              <w:instrText>PAGEREF _Toc853475638 \h</w:instrText>
            </w:r>
            <w:r w:rsidR="004B2AC7">
              <w:fldChar w:fldCharType="separate"/>
            </w:r>
            <w:r w:rsidR="70EAE936" w:rsidRPr="70EAE936">
              <w:rPr>
                <w:rStyle w:val="Hyperlink"/>
              </w:rPr>
              <w:t>4</w:t>
            </w:r>
            <w:r w:rsidR="004B2AC7">
              <w:fldChar w:fldCharType="end"/>
            </w:r>
          </w:hyperlink>
        </w:p>
        <w:p w14:paraId="0279D24B" w14:textId="12E00471" w:rsidR="004B2AC7" w:rsidRDefault="00000000" w:rsidP="70EAE936">
          <w:pPr>
            <w:pStyle w:val="TOC3"/>
            <w:tabs>
              <w:tab w:val="right" w:leader="dot" w:pos="9015"/>
            </w:tabs>
            <w:rPr>
              <w:rStyle w:val="Hyperlink"/>
              <w:noProof/>
              <w:lang w:eastAsia="en-GB"/>
            </w:rPr>
          </w:pPr>
          <w:hyperlink w:anchor="_Toc2045288274">
            <w:r w:rsidR="70EAE936" w:rsidRPr="70EAE936">
              <w:rPr>
                <w:rStyle w:val="Hyperlink"/>
              </w:rPr>
              <w:t>Class Diagram</w:t>
            </w:r>
            <w:r w:rsidR="004B2AC7">
              <w:tab/>
            </w:r>
            <w:r w:rsidR="004B2AC7">
              <w:fldChar w:fldCharType="begin"/>
            </w:r>
            <w:r w:rsidR="004B2AC7">
              <w:instrText>PAGEREF _Toc2045288274 \h</w:instrText>
            </w:r>
            <w:r w:rsidR="004B2AC7">
              <w:fldChar w:fldCharType="separate"/>
            </w:r>
            <w:r w:rsidR="70EAE936" w:rsidRPr="70EAE936">
              <w:rPr>
                <w:rStyle w:val="Hyperlink"/>
              </w:rPr>
              <w:t>4</w:t>
            </w:r>
            <w:r w:rsidR="004B2AC7">
              <w:fldChar w:fldCharType="end"/>
            </w:r>
          </w:hyperlink>
        </w:p>
        <w:p w14:paraId="16853003" w14:textId="4A5E894F" w:rsidR="004B2AC7" w:rsidRDefault="00000000" w:rsidP="70EAE936">
          <w:pPr>
            <w:pStyle w:val="TOC2"/>
            <w:tabs>
              <w:tab w:val="right" w:leader="dot" w:pos="9015"/>
            </w:tabs>
            <w:rPr>
              <w:rStyle w:val="Hyperlink"/>
              <w:noProof/>
              <w:lang w:eastAsia="en-GB"/>
            </w:rPr>
          </w:pPr>
          <w:hyperlink w:anchor="_Toc1322833382">
            <w:r w:rsidR="70EAE936" w:rsidRPr="70EAE936">
              <w:rPr>
                <w:rStyle w:val="Hyperlink"/>
              </w:rPr>
              <w:t>Data Model</w:t>
            </w:r>
            <w:r w:rsidR="004B2AC7">
              <w:tab/>
            </w:r>
            <w:r w:rsidR="004B2AC7">
              <w:fldChar w:fldCharType="begin"/>
            </w:r>
            <w:r w:rsidR="004B2AC7">
              <w:instrText>PAGEREF _Toc1322833382 \h</w:instrText>
            </w:r>
            <w:r w:rsidR="004B2AC7">
              <w:fldChar w:fldCharType="separate"/>
            </w:r>
            <w:r w:rsidR="70EAE936" w:rsidRPr="70EAE936">
              <w:rPr>
                <w:rStyle w:val="Hyperlink"/>
              </w:rPr>
              <w:t>4</w:t>
            </w:r>
            <w:r w:rsidR="004B2AC7">
              <w:fldChar w:fldCharType="end"/>
            </w:r>
          </w:hyperlink>
        </w:p>
        <w:p w14:paraId="0E8F8F61" w14:textId="22E07456" w:rsidR="004B2AC7" w:rsidRDefault="00000000" w:rsidP="70EAE936">
          <w:pPr>
            <w:pStyle w:val="TOC1"/>
            <w:tabs>
              <w:tab w:val="right" w:leader="dot" w:pos="9015"/>
            </w:tabs>
            <w:rPr>
              <w:rStyle w:val="Hyperlink"/>
              <w:noProof/>
              <w:lang w:eastAsia="en-GB"/>
            </w:rPr>
          </w:pPr>
          <w:hyperlink w:anchor="_Toc975007147">
            <w:r w:rsidR="70EAE936" w:rsidRPr="70EAE936">
              <w:rPr>
                <w:rStyle w:val="Hyperlink"/>
              </w:rPr>
              <w:t>System Testing</w:t>
            </w:r>
            <w:r w:rsidR="004B2AC7">
              <w:tab/>
            </w:r>
            <w:r w:rsidR="004B2AC7">
              <w:fldChar w:fldCharType="begin"/>
            </w:r>
            <w:r w:rsidR="004B2AC7">
              <w:instrText>PAGEREF _Toc975007147 \h</w:instrText>
            </w:r>
            <w:r w:rsidR="004B2AC7">
              <w:fldChar w:fldCharType="separate"/>
            </w:r>
            <w:r w:rsidR="70EAE936" w:rsidRPr="70EAE936">
              <w:rPr>
                <w:rStyle w:val="Hyperlink"/>
              </w:rPr>
              <w:t>4</w:t>
            </w:r>
            <w:r w:rsidR="004B2AC7">
              <w:fldChar w:fldCharType="end"/>
            </w:r>
          </w:hyperlink>
        </w:p>
        <w:p w14:paraId="347C2DC4" w14:textId="25FB0914" w:rsidR="004B2AC7" w:rsidRDefault="00000000" w:rsidP="70EAE936">
          <w:pPr>
            <w:pStyle w:val="TOC1"/>
            <w:tabs>
              <w:tab w:val="right" w:leader="dot" w:pos="9015"/>
            </w:tabs>
            <w:rPr>
              <w:rStyle w:val="Hyperlink"/>
              <w:noProof/>
              <w:lang w:eastAsia="en-GB"/>
            </w:rPr>
          </w:pPr>
          <w:hyperlink w:anchor="_Toc902595900">
            <w:r w:rsidR="70EAE936" w:rsidRPr="70EAE936">
              <w:rPr>
                <w:rStyle w:val="Hyperlink"/>
              </w:rPr>
              <w:t>Future Improvements</w:t>
            </w:r>
            <w:r w:rsidR="004B2AC7">
              <w:tab/>
            </w:r>
            <w:r w:rsidR="004B2AC7">
              <w:fldChar w:fldCharType="begin"/>
            </w:r>
            <w:r w:rsidR="004B2AC7">
              <w:instrText>PAGEREF _Toc902595900 \h</w:instrText>
            </w:r>
            <w:r w:rsidR="004B2AC7">
              <w:fldChar w:fldCharType="separate"/>
            </w:r>
            <w:r w:rsidR="70EAE936" w:rsidRPr="70EAE936">
              <w:rPr>
                <w:rStyle w:val="Hyperlink"/>
              </w:rPr>
              <w:t>4</w:t>
            </w:r>
            <w:r w:rsidR="004B2AC7">
              <w:fldChar w:fldCharType="end"/>
            </w:r>
          </w:hyperlink>
        </w:p>
        <w:p w14:paraId="1AF49484" w14:textId="57E05B26" w:rsidR="004B2AC7" w:rsidRDefault="00000000" w:rsidP="70EAE936">
          <w:pPr>
            <w:pStyle w:val="TOC1"/>
            <w:tabs>
              <w:tab w:val="right" w:leader="dot" w:pos="9015"/>
            </w:tabs>
            <w:rPr>
              <w:rStyle w:val="Hyperlink"/>
              <w:noProof/>
              <w:lang w:eastAsia="en-GB"/>
            </w:rPr>
          </w:pPr>
          <w:hyperlink w:anchor="_Toc1374315000">
            <w:r w:rsidR="70EAE936" w:rsidRPr="70EAE936">
              <w:rPr>
                <w:rStyle w:val="Hyperlink"/>
              </w:rPr>
              <w:t>Conclusion</w:t>
            </w:r>
            <w:r w:rsidR="004B2AC7">
              <w:tab/>
            </w:r>
            <w:r w:rsidR="004B2AC7">
              <w:fldChar w:fldCharType="begin"/>
            </w:r>
            <w:r w:rsidR="004B2AC7">
              <w:instrText>PAGEREF _Toc1374315000 \h</w:instrText>
            </w:r>
            <w:r w:rsidR="004B2AC7">
              <w:fldChar w:fldCharType="separate"/>
            </w:r>
            <w:r w:rsidR="70EAE936" w:rsidRPr="70EAE936">
              <w:rPr>
                <w:rStyle w:val="Hyperlink"/>
              </w:rPr>
              <w:t>4</w:t>
            </w:r>
            <w:r w:rsidR="004B2AC7">
              <w:fldChar w:fldCharType="end"/>
            </w:r>
          </w:hyperlink>
        </w:p>
        <w:p w14:paraId="33F25D67" w14:textId="51EFE4E8" w:rsidR="004B2AC7" w:rsidRDefault="00000000" w:rsidP="70EAE936">
          <w:pPr>
            <w:pStyle w:val="TOC1"/>
            <w:tabs>
              <w:tab w:val="right" w:leader="dot" w:pos="9015"/>
            </w:tabs>
            <w:rPr>
              <w:rStyle w:val="Hyperlink"/>
              <w:noProof/>
              <w:lang w:eastAsia="en-GB"/>
            </w:rPr>
          </w:pPr>
          <w:hyperlink w:anchor="_Toc2082771450">
            <w:r w:rsidR="70EAE936" w:rsidRPr="70EAE936">
              <w:rPr>
                <w:rStyle w:val="Hyperlink"/>
              </w:rPr>
              <w:t>Bibliography</w:t>
            </w:r>
            <w:r w:rsidR="004B2AC7">
              <w:tab/>
            </w:r>
            <w:r w:rsidR="004B2AC7">
              <w:fldChar w:fldCharType="begin"/>
            </w:r>
            <w:r w:rsidR="004B2AC7">
              <w:instrText>PAGEREF _Toc2082771450 \h</w:instrText>
            </w:r>
            <w:r w:rsidR="004B2AC7">
              <w:fldChar w:fldCharType="separate"/>
            </w:r>
            <w:r w:rsidR="70EAE936" w:rsidRPr="70EAE936">
              <w:rPr>
                <w:rStyle w:val="Hyperlink"/>
              </w:rPr>
              <w:t>4</w:t>
            </w:r>
            <w:r w:rsidR="004B2AC7">
              <w:fldChar w:fldCharType="end"/>
            </w:r>
          </w:hyperlink>
          <w:r w:rsidR="004B2AC7">
            <w:fldChar w:fldCharType="end"/>
          </w:r>
        </w:p>
      </w:sdtContent>
    </w:sdt>
    <w:p w14:paraId="182CC5C4" w14:textId="73F5FCE6" w:rsidR="00806643" w:rsidRDefault="00806643"/>
    <w:p w14:paraId="12547FA6" w14:textId="6C11EE21" w:rsidR="00806643" w:rsidRDefault="00806643" w:rsidP="00806643">
      <w:pPr>
        <w:ind w:left="5760"/>
        <w:jc w:val="both"/>
        <w:rPr>
          <w:sz w:val="40"/>
          <w:szCs w:val="40"/>
        </w:rPr>
      </w:pPr>
    </w:p>
    <w:p w14:paraId="06E965B9" w14:textId="42F015E4" w:rsidR="00806643" w:rsidRDefault="00806643" w:rsidP="00806643">
      <w:pPr>
        <w:ind w:left="5760"/>
        <w:jc w:val="both"/>
        <w:rPr>
          <w:sz w:val="40"/>
          <w:szCs w:val="40"/>
        </w:rPr>
      </w:pPr>
    </w:p>
    <w:p w14:paraId="0F84A1B3" w14:textId="6E3C09A5" w:rsidR="00806643" w:rsidRDefault="00806643" w:rsidP="00806643">
      <w:pPr>
        <w:ind w:left="5760"/>
        <w:jc w:val="both"/>
        <w:rPr>
          <w:sz w:val="40"/>
          <w:szCs w:val="40"/>
        </w:rPr>
      </w:pPr>
    </w:p>
    <w:p w14:paraId="104AF2EF" w14:textId="26567532" w:rsidR="00806643" w:rsidRDefault="00806643" w:rsidP="00806643">
      <w:pPr>
        <w:ind w:left="5760"/>
        <w:jc w:val="both"/>
        <w:rPr>
          <w:sz w:val="40"/>
          <w:szCs w:val="40"/>
        </w:rPr>
      </w:pPr>
    </w:p>
    <w:p w14:paraId="5DDAC5BF" w14:textId="2CE10E46" w:rsidR="00806643" w:rsidRDefault="00806643" w:rsidP="00806643">
      <w:pPr>
        <w:ind w:left="5760"/>
        <w:jc w:val="both"/>
        <w:rPr>
          <w:sz w:val="40"/>
          <w:szCs w:val="40"/>
        </w:rPr>
      </w:pPr>
    </w:p>
    <w:p w14:paraId="50ED5DC2" w14:textId="3D32BC82" w:rsidR="00806643" w:rsidRDefault="00806643" w:rsidP="00806643">
      <w:pPr>
        <w:ind w:left="5760"/>
        <w:jc w:val="both"/>
        <w:rPr>
          <w:sz w:val="40"/>
          <w:szCs w:val="40"/>
        </w:rPr>
      </w:pPr>
    </w:p>
    <w:p w14:paraId="5E76A9AE" w14:textId="09586BFB" w:rsidR="00806643" w:rsidRDefault="00806643" w:rsidP="00806643">
      <w:pPr>
        <w:ind w:left="5760"/>
        <w:jc w:val="both"/>
        <w:rPr>
          <w:sz w:val="40"/>
          <w:szCs w:val="40"/>
        </w:rPr>
      </w:pPr>
    </w:p>
    <w:p w14:paraId="203321A6" w14:textId="649EB040" w:rsidR="00806643" w:rsidRDefault="00806643" w:rsidP="00806643">
      <w:pPr>
        <w:ind w:left="5760"/>
        <w:jc w:val="both"/>
        <w:rPr>
          <w:sz w:val="40"/>
          <w:szCs w:val="40"/>
        </w:rPr>
      </w:pPr>
    </w:p>
    <w:p w14:paraId="0B3E0FA6" w14:textId="605DC813" w:rsidR="00806643" w:rsidRDefault="6AFE7689" w:rsidP="00806643">
      <w:pPr>
        <w:pStyle w:val="Heading1"/>
      </w:pPr>
      <w:bookmarkStart w:id="0" w:name="_Toc2055786399"/>
      <w:r w:rsidRPr="70EAE936">
        <w:t>Deliverable 1</w:t>
      </w:r>
      <w:bookmarkEnd w:id="0"/>
    </w:p>
    <w:p w14:paraId="6D3E2E2F" w14:textId="6BE446D5" w:rsidR="003A3DFB" w:rsidRDefault="2787D384" w:rsidP="004322DA">
      <w:pPr>
        <w:pStyle w:val="Heading2"/>
      </w:pPr>
      <w:bookmarkStart w:id="1" w:name="_Toc825512728"/>
      <w:r w:rsidRPr="70EAE936">
        <w:t>Project Specification</w:t>
      </w:r>
      <w:bookmarkEnd w:id="1"/>
    </w:p>
    <w:p w14:paraId="29B7544A" w14:textId="0655E5E0" w:rsidR="00CA11E8" w:rsidRPr="00813895" w:rsidRDefault="00D25CF8" w:rsidP="002E6B83">
      <w:pPr>
        <w:pStyle w:val="InfoBlue"/>
      </w:pPr>
      <w:r w:rsidRPr="00813895">
        <w:t xml:space="preserve">The main goals of the project </w:t>
      </w:r>
      <w:proofErr w:type="gramStart"/>
      <w:r w:rsidRPr="00813895">
        <w:t>are:</w:t>
      </w:r>
      <w:proofErr w:type="gramEnd"/>
      <w:r w:rsidRPr="00813895">
        <w:t xml:space="preserve"> working with the Spring framework, creating a link to a MySQL database and a graphical interface using react and creating specific functionalities of the project theme. </w:t>
      </w:r>
      <w:r w:rsidR="00CA11E8" w:rsidRPr="00813895">
        <w:t xml:space="preserve">I </w:t>
      </w:r>
      <w:r w:rsidRPr="00813895">
        <w:t>chose to</w:t>
      </w:r>
      <w:r w:rsidR="00CA11E8" w:rsidRPr="00813895">
        <w:t xml:space="preserve"> </w:t>
      </w:r>
      <w:proofErr w:type="gramStart"/>
      <w:r w:rsidR="00CA11E8" w:rsidRPr="00813895">
        <w:t>developed</w:t>
      </w:r>
      <w:proofErr w:type="gramEnd"/>
      <w:r w:rsidR="00CA11E8" w:rsidRPr="00813895">
        <w:t xml:space="preserve"> and implemented a web-based application for an </w:t>
      </w:r>
      <w:bookmarkStart w:id="2" w:name="_Hlk131113459"/>
      <w:r w:rsidR="00CA11E8" w:rsidRPr="00813895">
        <w:t xml:space="preserve">aviation company </w:t>
      </w:r>
      <w:bookmarkEnd w:id="2"/>
      <w:r w:rsidR="00CA11E8" w:rsidRPr="00813895">
        <w:t>that caters to two distinct types of users:</w:t>
      </w:r>
    </w:p>
    <w:p w14:paraId="79295B9E" w14:textId="4E802CDA" w:rsidR="00CA11E8" w:rsidRPr="00813895" w:rsidRDefault="00CA11E8" w:rsidP="002E6B83">
      <w:pPr>
        <w:pStyle w:val="InfoBlue"/>
        <w:numPr>
          <w:ilvl w:val="0"/>
          <w:numId w:val="2"/>
        </w:numPr>
      </w:pPr>
      <w:r w:rsidRPr="00813895">
        <w:t>Administrators, who possess the ability to add flights</w:t>
      </w:r>
      <w:r w:rsidR="00813895">
        <w:t xml:space="preserve"> and</w:t>
      </w:r>
      <w:r w:rsidR="00D25CF8" w:rsidRPr="00813895">
        <w:t xml:space="preserve"> modify the price of </w:t>
      </w:r>
      <w:proofErr w:type="gramStart"/>
      <w:r w:rsidR="00D25CF8" w:rsidRPr="00813895">
        <w:t>tickets</w:t>
      </w:r>
      <w:proofErr w:type="gramEnd"/>
    </w:p>
    <w:p w14:paraId="20E3936C" w14:textId="7A623D9D" w:rsidR="00DE3CBC" w:rsidRPr="00813895" w:rsidRDefault="00CA11E8" w:rsidP="002E6B83">
      <w:pPr>
        <w:pStyle w:val="InfoBlue"/>
        <w:numPr>
          <w:ilvl w:val="0"/>
          <w:numId w:val="2"/>
        </w:numPr>
      </w:pPr>
      <w:r w:rsidRPr="00813895">
        <w:t xml:space="preserve">Customers, who can purchase flight </w:t>
      </w:r>
      <w:proofErr w:type="gramStart"/>
      <w:r w:rsidRPr="00813895">
        <w:t>tickets</w:t>
      </w:r>
      <w:proofErr w:type="gramEnd"/>
    </w:p>
    <w:p w14:paraId="0B89F52E" w14:textId="13279366" w:rsidR="00D25CF8" w:rsidRPr="00D25CF8" w:rsidRDefault="00D25CF8" w:rsidP="00D25CF8">
      <w:pPr>
        <w:pStyle w:val="BodyText"/>
        <w:jc w:val="both"/>
        <w:rPr>
          <w:rFonts w:ascii="Times New Roman" w:hAnsi="Times New Roman" w:cs="Times New Roman"/>
        </w:rPr>
      </w:pPr>
      <w:r w:rsidRPr="00D25CF8">
        <w:rPr>
          <w:rFonts w:ascii="Times New Roman" w:hAnsi="Times New Roman" w:cs="Times New Roman"/>
          <w:iCs/>
        </w:rPr>
        <w:t>The backend part will be made in Java, using the Spring framework and the frontend part will be made in React, as I said above</w:t>
      </w:r>
      <w:r w:rsidR="00A1509A">
        <w:rPr>
          <w:rFonts w:ascii="Times New Roman" w:hAnsi="Times New Roman" w:cs="Times New Roman"/>
          <w:iCs/>
        </w:rPr>
        <w:t>.</w:t>
      </w:r>
    </w:p>
    <w:p w14:paraId="184E8E03" w14:textId="53CE7A78" w:rsidR="00CA11E8" w:rsidRPr="00CA11E8" w:rsidRDefault="00CA11E8" w:rsidP="00CA11E8">
      <w:pPr>
        <w:pStyle w:val="BodyText"/>
      </w:pPr>
    </w:p>
    <w:p w14:paraId="6EB9FF37" w14:textId="627B7503" w:rsidR="00DE3CBC" w:rsidRDefault="6ECC2175" w:rsidP="00DE3CBC">
      <w:pPr>
        <w:pStyle w:val="Heading2"/>
      </w:pPr>
      <w:bookmarkStart w:id="3" w:name="_Toc362225657"/>
      <w:r w:rsidRPr="70EAE936">
        <w:t>Functional Requirements</w:t>
      </w:r>
      <w:bookmarkEnd w:id="3"/>
    </w:p>
    <w:p w14:paraId="45F6CA62" w14:textId="034EB4A8" w:rsidR="0007180B" w:rsidRDefault="0007180B" w:rsidP="0007180B">
      <w:pPr>
        <w:ind w:firstLine="720"/>
      </w:pPr>
      <w:r>
        <w:t xml:space="preserve">The functional requirements in my project are </w:t>
      </w:r>
      <w:proofErr w:type="spellStart"/>
      <w:r>
        <w:t>devided</w:t>
      </w:r>
      <w:proofErr w:type="spellEnd"/>
      <w:r>
        <w:t xml:space="preserve"> in 3 categories: </w:t>
      </w:r>
      <w:proofErr w:type="spellStart"/>
      <w:r>
        <w:t>autentification</w:t>
      </w:r>
      <w:proofErr w:type="spellEnd"/>
      <w:r>
        <w:t>, admin operations and client operations.</w:t>
      </w:r>
    </w:p>
    <w:p w14:paraId="63D68EA6" w14:textId="2A555E4B" w:rsidR="0007180B" w:rsidRDefault="0007180B" w:rsidP="0007180B">
      <w:pPr>
        <w:ind w:firstLine="720"/>
      </w:pPr>
      <w:r>
        <w:t xml:space="preserve">The authentication features </w:t>
      </w:r>
      <w:proofErr w:type="gramStart"/>
      <w:r>
        <w:t>are:</w:t>
      </w:r>
      <w:proofErr w:type="gramEnd"/>
      <w:r>
        <w:t xml:space="preserve"> register, login</w:t>
      </w:r>
      <w:r w:rsidR="00200421">
        <w:t xml:space="preserve">, </w:t>
      </w:r>
      <w:r>
        <w:t>logout</w:t>
      </w:r>
      <w:r w:rsidR="00200421">
        <w:t xml:space="preserve"> and change the password.</w:t>
      </w:r>
      <w:r>
        <w:t xml:space="preserve"> The first one allows a new user to create an account by entering his data (it only requires a username and a password). In the second one, the login, the user enters his credentials, and if they are correct, he is redirected to a specific page (depending on the user's role: client or admin) where he can perform certain operations depending on his role. At the end, the user can log out of the site. </w:t>
      </w:r>
    </w:p>
    <w:p w14:paraId="392B6F2A" w14:textId="071255C4" w:rsidR="0007180B" w:rsidRDefault="0007180B" w:rsidP="0007180B">
      <w:pPr>
        <w:ind w:firstLine="720"/>
      </w:pPr>
      <w:r>
        <w:t xml:space="preserve">Client -&gt; the client </w:t>
      </w:r>
      <w:proofErr w:type="gramStart"/>
      <w:r>
        <w:t>is able to</w:t>
      </w:r>
      <w:proofErr w:type="gramEnd"/>
      <w:r>
        <w:t xml:space="preserve"> query the database, searching for airline tickets by date, departure/landing airport. He can buy a flight ticket and has the option to cancel if he changes his mind. An invoice is automatically generated in the customer's name when the ticket is purchased. </w:t>
      </w:r>
    </w:p>
    <w:p w14:paraId="3A46F70B" w14:textId="66BD0733" w:rsidR="0007180B" w:rsidRDefault="0007180B" w:rsidP="0007180B">
      <w:pPr>
        <w:ind w:firstLine="720"/>
      </w:pPr>
      <w:r>
        <w:t>Admin -</w:t>
      </w:r>
      <w:proofErr w:type="gramStart"/>
      <w:r>
        <w:t>&gt;  similar</w:t>
      </w:r>
      <w:proofErr w:type="gramEnd"/>
      <w:r>
        <w:t xml:space="preserve"> to the client, the administrator can perform CRUD operations, more specifically, inserting new flights on database or </w:t>
      </w:r>
      <w:proofErr w:type="gramStart"/>
      <w:r>
        <w:t>update</w:t>
      </w:r>
      <w:proofErr w:type="gramEnd"/>
      <w:r>
        <w:t xml:space="preserve"> the price.</w:t>
      </w:r>
    </w:p>
    <w:p w14:paraId="52547792" w14:textId="77777777" w:rsidR="0007180B" w:rsidRDefault="0007180B" w:rsidP="0007180B"/>
    <w:p w14:paraId="7F70E9D8" w14:textId="41B77181" w:rsidR="001C1A43" w:rsidRDefault="0007180B" w:rsidP="0007180B">
      <w:r>
        <w:tab/>
      </w:r>
    </w:p>
    <w:p w14:paraId="772B0748" w14:textId="69ADF1D4" w:rsidR="001C1A43" w:rsidRDefault="508ACD0C" w:rsidP="001C1A43">
      <w:pPr>
        <w:pStyle w:val="Heading2"/>
      </w:pPr>
      <w:bookmarkStart w:id="4" w:name="_Toc324720183"/>
      <w:r w:rsidRPr="70EAE936">
        <w:t>Use Case Model</w:t>
      </w:r>
      <w:r w:rsidR="00DF13B8" w:rsidRPr="70EAE936">
        <w:t xml:space="preserve"> 1</w:t>
      </w:r>
      <w:bookmarkEnd w:id="4"/>
    </w:p>
    <w:p w14:paraId="6C1C5F2B" w14:textId="22A45674" w:rsidR="00D1527F" w:rsidRDefault="005EA55C" w:rsidP="49E5D3C2">
      <w:pPr>
        <w:pStyle w:val="Heading3"/>
      </w:pPr>
      <w:bookmarkStart w:id="5" w:name="_Toc159950011"/>
      <w:r w:rsidRPr="70EAE936">
        <w:t>Use Cases Identification</w:t>
      </w:r>
      <w:bookmarkEnd w:id="5"/>
    </w:p>
    <w:p w14:paraId="2F31A931" w14:textId="73F69A43" w:rsidR="49E5D3C2" w:rsidRDefault="49E5D3C2" w:rsidP="49E5D3C2"/>
    <w:p w14:paraId="02691EB2" w14:textId="5DBDC12B" w:rsidR="00D1527F" w:rsidRPr="00813895" w:rsidRDefault="00D1527F" w:rsidP="002E6B83">
      <w:pPr>
        <w:pStyle w:val="InfoBlue"/>
      </w:pPr>
      <w:r w:rsidRPr="00813895">
        <w:t>Use-Case:</w:t>
      </w:r>
      <w:r w:rsidR="61CA2F5B" w:rsidRPr="00813895">
        <w:t xml:space="preserve"> </w:t>
      </w:r>
      <w:r w:rsidR="00A11BBA">
        <w:t xml:space="preserve"> Buy </w:t>
      </w:r>
      <w:proofErr w:type="gramStart"/>
      <w:r w:rsidR="00A11BBA">
        <w:t>ticket</w:t>
      </w:r>
      <w:proofErr w:type="gramEnd"/>
    </w:p>
    <w:p w14:paraId="01079196" w14:textId="50713827" w:rsidR="00D1527F" w:rsidRPr="00D1527F" w:rsidRDefault="00D1527F" w:rsidP="002E6B83">
      <w:pPr>
        <w:pStyle w:val="InfoBlue"/>
      </w:pPr>
      <w:r>
        <w:t>Level:</w:t>
      </w:r>
      <w:r w:rsidR="4DD944A7">
        <w:t xml:space="preserve"> </w:t>
      </w:r>
      <w:r w:rsidR="00A11BBA">
        <w:t>Client Goal</w:t>
      </w:r>
    </w:p>
    <w:p w14:paraId="00103343" w14:textId="23217CB9" w:rsidR="00D1527F" w:rsidRDefault="00D1527F" w:rsidP="002E6B83">
      <w:pPr>
        <w:pStyle w:val="InfoBlue"/>
      </w:pPr>
      <w:r>
        <w:t>Primary Actor:</w:t>
      </w:r>
      <w:r w:rsidR="00A11BBA">
        <w:t xml:space="preserve"> Client</w:t>
      </w:r>
    </w:p>
    <w:p w14:paraId="0B22EECD" w14:textId="4A4F52EF" w:rsidR="00A11BBA" w:rsidRPr="00A11BBA" w:rsidRDefault="00D1527F" w:rsidP="002E6B83">
      <w:pPr>
        <w:pStyle w:val="InfoBlue"/>
      </w:pPr>
      <w:r>
        <w:t xml:space="preserve">Main success </w:t>
      </w:r>
      <w:proofErr w:type="spellStart"/>
      <w:proofErr w:type="gramStart"/>
      <w:r>
        <w:t>scenario:</w:t>
      </w:r>
      <w:r w:rsidR="00A11BBA">
        <w:t>Buy</w:t>
      </w:r>
      <w:proofErr w:type="spellEnd"/>
      <w:proofErr w:type="gramEnd"/>
      <w:r w:rsidR="00A11BBA">
        <w:t xml:space="preserve"> ticket with success</w:t>
      </w:r>
    </w:p>
    <w:p w14:paraId="4FC7827E" w14:textId="76D9A474" w:rsidR="00A11BBA" w:rsidRPr="00A11BBA" w:rsidRDefault="00A11BBA" w:rsidP="00A11BBA">
      <w:pPr>
        <w:pStyle w:val="BodyText"/>
      </w:pPr>
      <w:proofErr w:type="spellStart"/>
      <w:r>
        <w:t>Succes</w:t>
      </w:r>
      <w:proofErr w:type="spellEnd"/>
      <w:r>
        <w:t xml:space="preserve"> scenario for client:</w:t>
      </w:r>
    </w:p>
    <w:p w14:paraId="4203518F" w14:textId="7EAB7363" w:rsidR="00D1527F" w:rsidRPr="00A11BBA" w:rsidRDefault="00A11BBA" w:rsidP="002E6B83">
      <w:pPr>
        <w:pStyle w:val="InfoBlue"/>
        <w:numPr>
          <w:ilvl w:val="0"/>
          <w:numId w:val="3"/>
        </w:numPr>
      </w:pPr>
      <w:r w:rsidRPr="00A11BBA">
        <w:t xml:space="preserve">The client login. If he doesn’t have an account, he </w:t>
      </w:r>
      <w:proofErr w:type="gramStart"/>
      <w:r w:rsidRPr="00A11BBA">
        <w:t>need</w:t>
      </w:r>
      <w:proofErr w:type="gramEnd"/>
      <w:r w:rsidRPr="00A11BBA">
        <w:t xml:space="preserve"> to register first, after that to login</w:t>
      </w:r>
    </w:p>
    <w:p w14:paraId="12769D3F" w14:textId="36732BCB" w:rsidR="00A11BBA" w:rsidRPr="00A11BBA" w:rsidRDefault="00A11BBA" w:rsidP="00A11BBA">
      <w:pPr>
        <w:pStyle w:val="BodyText"/>
        <w:numPr>
          <w:ilvl w:val="0"/>
          <w:numId w:val="3"/>
        </w:numPr>
        <w:rPr>
          <w:rFonts w:ascii="Times New Roman" w:hAnsi="Times New Roman" w:cs="Times New Roman"/>
          <w:iCs/>
        </w:rPr>
      </w:pPr>
      <w:r w:rsidRPr="00A11BBA">
        <w:rPr>
          <w:rFonts w:ascii="Times New Roman" w:hAnsi="Times New Roman" w:cs="Times New Roman"/>
          <w:iCs/>
        </w:rPr>
        <w:t xml:space="preserve">The client </w:t>
      </w:r>
      <w:proofErr w:type="gramStart"/>
      <w:r w:rsidRPr="00A11BBA">
        <w:rPr>
          <w:rFonts w:ascii="Times New Roman" w:hAnsi="Times New Roman" w:cs="Times New Roman"/>
          <w:iCs/>
        </w:rPr>
        <w:t>search</w:t>
      </w:r>
      <w:proofErr w:type="gramEnd"/>
      <w:r w:rsidRPr="00A11BBA">
        <w:rPr>
          <w:rFonts w:ascii="Times New Roman" w:hAnsi="Times New Roman" w:cs="Times New Roman"/>
          <w:iCs/>
        </w:rPr>
        <w:t xml:space="preserve"> an flight suitable for his date and destination</w:t>
      </w:r>
    </w:p>
    <w:p w14:paraId="7B63E781" w14:textId="5CF66576" w:rsidR="00A11BBA" w:rsidRPr="00A11BBA" w:rsidRDefault="00A11BBA" w:rsidP="00A11BBA">
      <w:pPr>
        <w:pStyle w:val="BodyText"/>
        <w:numPr>
          <w:ilvl w:val="0"/>
          <w:numId w:val="3"/>
        </w:numPr>
        <w:rPr>
          <w:rFonts w:ascii="Times New Roman" w:hAnsi="Times New Roman" w:cs="Times New Roman"/>
          <w:iCs/>
        </w:rPr>
      </w:pPr>
      <w:r w:rsidRPr="00A11BBA">
        <w:rPr>
          <w:rFonts w:ascii="Times New Roman" w:hAnsi="Times New Roman" w:cs="Times New Roman"/>
          <w:iCs/>
        </w:rPr>
        <w:t xml:space="preserve">The client </w:t>
      </w:r>
      <w:proofErr w:type="gramStart"/>
      <w:r w:rsidRPr="00A11BBA">
        <w:rPr>
          <w:rFonts w:ascii="Times New Roman" w:hAnsi="Times New Roman" w:cs="Times New Roman"/>
          <w:iCs/>
        </w:rPr>
        <w:t>buy</w:t>
      </w:r>
      <w:proofErr w:type="gramEnd"/>
      <w:r w:rsidRPr="00A11BBA">
        <w:rPr>
          <w:rFonts w:ascii="Times New Roman" w:hAnsi="Times New Roman" w:cs="Times New Roman"/>
          <w:iCs/>
        </w:rPr>
        <w:t xml:space="preserve"> the ticket </w:t>
      </w:r>
    </w:p>
    <w:p w14:paraId="52D63D71" w14:textId="04B3CEC6" w:rsidR="00A11BBA" w:rsidRDefault="00A11BBA" w:rsidP="00A11BBA">
      <w:pPr>
        <w:pStyle w:val="BodyText"/>
        <w:numPr>
          <w:ilvl w:val="0"/>
          <w:numId w:val="3"/>
        </w:numPr>
        <w:rPr>
          <w:rFonts w:ascii="Times New Roman" w:hAnsi="Times New Roman" w:cs="Times New Roman"/>
          <w:iCs/>
        </w:rPr>
      </w:pPr>
      <w:r w:rsidRPr="00A11BBA">
        <w:rPr>
          <w:rFonts w:ascii="Times New Roman" w:hAnsi="Times New Roman" w:cs="Times New Roman"/>
          <w:iCs/>
        </w:rPr>
        <w:lastRenderedPageBreak/>
        <w:t xml:space="preserve">The app </w:t>
      </w:r>
      <w:proofErr w:type="gramStart"/>
      <w:r w:rsidRPr="00A11BBA">
        <w:rPr>
          <w:rFonts w:ascii="Times New Roman" w:hAnsi="Times New Roman" w:cs="Times New Roman"/>
          <w:iCs/>
        </w:rPr>
        <w:t>generate</w:t>
      </w:r>
      <w:proofErr w:type="gramEnd"/>
      <w:r w:rsidRPr="00A11BBA">
        <w:rPr>
          <w:rFonts w:ascii="Times New Roman" w:hAnsi="Times New Roman" w:cs="Times New Roman"/>
          <w:iCs/>
        </w:rPr>
        <w:t xml:space="preserve"> a bill for ticket</w:t>
      </w:r>
    </w:p>
    <w:p w14:paraId="0F73FF08" w14:textId="77777777" w:rsidR="00F95EA1" w:rsidRDefault="00A11BBA" w:rsidP="00200421">
      <w:pPr>
        <w:pStyle w:val="BodyText"/>
        <w:numPr>
          <w:ilvl w:val="0"/>
          <w:numId w:val="3"/>
        </w:numPr>
        <w:rPr>
          <w:rFonts w:ascii="Times New Roman" w:hAnsi="Times New Roman" w:cs="Times New Roman"/>
          <w:iCs/>
        </w:rPr>
      </w:pPr>
      <w:r>
        <w:rPr>
          <w:rFonts w:ascii="Times New Roman" w:hAnsi="Times New Roman" w:cs="Times New Roman"/>
          <w:iCs/>
        </w:rPr>
        <w:t>The client logout</w:t>
      </w:r>
    </w:p>
    <w:p w14:paraId="5E6CCA97" w14:textId="0A94F47C" w:rsidR="00200421" w:rsidRPr="00F95EA1" w:rsidRDefault="00A11BBA" w:rsidP="00F95EA1">
      <w:pPr>
        <w:pStyle w:val="BodyText"/>
        <w:ind w:left="720"/>
        <w:rPr>
          <w:rFonts w:ascii="Times New Roman" w:hAnsi="Times New Roman" w:cs="Times New Roman"/>
          <w:iCs/>
        </w:rPr>
      </w:pPr>
      <w:r w:rsidRPr="00F95EA1">
        <w:rPr>
          <w:rFonts w:ascii="Times New Roman" w:hAnsi="Times New Roman" w:cs="Times New Roman"/>
          <w:iCs/>
        </w:rPr>
        <w:t>Alternative sequence:</w:t>
      </w:r>
    </w:p>
    <w:p w14:paraId="08D6181B" w14:textId="25A7BDCF" w:rsidR="00A11BBA" w:rsidRDefault="00A11BBA" w:rsidP="00200421">
      <w:pPr>
        <w:pStyle w:val="BodyText"/>
        <w:rPr>
          <w:rFonts w:ascii="Times New Roman" w:hAnsi="Times New Roman" w:cs="Times New Roman"/>
          <w:iCs/>
        </w:rPr>
      </w:pPr>
      <w:r>
        <w:rPr>
          <w:rFonts w:ascii="Times New Roman" w:hAnsi="Times New Roman" w:cs="Times New Roman"/>
          <w:iCs/>
        </w:rPr>
        <w:t xml:space="preserve">1.At step 1 the client </w:t>
      </w:r>
      <w:proofErr w:type="gramStart"/>
      <w:r>
        <w:rPr>
          <w:rFonts w:ascii="Times New Roman" w:hAnsi="Times New Roman" w:cs="Times New Roman"/>
          <w:iCs/>
        </w:rPr>
        <w:t>don’t</w:t>
      </w:r>
      <w:proofErr w:type="gramEnd"/>
      <w:r>
        <w:rPr>
          <w:rFonts w:ascii="Times New Roman" w:hAnsi="Times New Roman" w:cs="Times New Roman"/>
          <w:iCs/>
        </w:rPr>
        <w:t xml:space="preserve"> remember his password</w:t>
      </w:r>
    </w:p>
    <w:p w14:paraId="38514E27" w14:textId="5686BA70" w:rsidR="00A11BBA" w:rsidRDefault="00A11BBA" w:rsidP="00200421">
      <w:pPr>
        <w:pStyle w:val="BodyText"/>
        <w:rPr>
          <w:rFonts w:ascii="Times New Roman" w:hAnsi="Times New Roman" w:cs="Times New Roman"/>
          <w:iCs/>
        </w:rPr>
      </w:pPr>
      <w:r>
        <w:rPr>
          <w:rFonts w:ascii="Times New Roman" w:hAnsi="Times New Roman" w:cs="Times New Roman"/>
          <w:iCs/>
        </w:rPr>
        <w:t>2.The client update his password.</w:t>
      </w:r>
    </w:p>
    <w:p w14:paraId="4AE68982" w14:textId="3D94974E" w:rsidR="00A11BBA" w:rsidRDefault="00A11BBA" w:rsidP="00200421">
      <w:pPr>
        <w:pStyle w:val="BodyText"/>
        <w:rPr>
          <w:rFonts w:ascii="Times New Roman" w:hAnsi="Times New Roman" w:cs="Times New Roman"/>
          <w:iCs/>
        </w:rPr>
      </w:pPr>
      <w:r>
        <w:rPr>
          <w:rFonts w:ascii="Times New Roman" w:hAnsi="Times New Roman" w:cs="Times New Roman"/>
          <w:iCs/>
        </w:rPr>
        <w:t xml:space="preserve">3. Go back to step 2 in the success scenario. </w:t>
      </w:r>
    </w:p>
    <w:p w14:paraId="087D7344" w14:textId="72669024" w:rsidR="00A11BBA" w:rsidRDefault="00A11BBA" w:rsidP="00200421">
      <w:pPr>
        <w:pStyle w:val="BodyText"/>
        <w:rPr>
          <w:rFonts w:ascii="Times New Roman" w:hAnsi="Times New Roman" w:cs="Times New Roman"/>
          <w:iCs/>
        </w:rPr>
      </w:pPr>
    </w:p>
    <w:p w14:paraId="3BB58B8C" w14:textId="515435CE" w:rsidR="00F95EA1" w:rsidRPr="00813895" w:rsidRDefault="00F95EA1" w:rsidP="002E6B83">
      <w:pPr>
        <w:pStyle w:val="InfoBlue"/>
      </w:pPr>
      <w:r w:rsidRPr="00813895">
        <w:t xml:space="preserve">Use-Case: </w:t>
      </w:r>
      <w:r>
        <w:t xml:space="preserve"> Add </w:t>
      </w:r>
      <w:proofErr w:type="gramStart"/>
      <w:r>
        <w:t>flight</w:t>
      </w:r>
      <w:proofErr w:type="gramEnd"/>
    </w:p>
    <w:p w14:paraId="3EB74D1B" w14:textId="2E4BA2AD" w:rsidR="00F95EA1" w:rsidRPr="00D1527F" w:rsidRDefault="00F95EA1" w:rsidP="002E6B83">
      <w:pPr>
        <w:pStyle w:val="InfoBlue"/>
      </w:pPr>
      <w:r>
        <w:t>Level: Admin Goal</w:t>
      </w:r>
    </w:p>
    <w:p w14:paraId="1915D715" w14:textId="3088FB7E" w:rsidR="00F95EA1" w:rsidRDefault="00F95EA1" w:rsidP="002E6B83">
      <w:pPr>
        <w:pStyle w:val="InfoBlue"/>
      </w:pPr>
      <w:r>
        <w:t>Primary Actor: Admin</w:t>
      </w:r>
    </w:p>
    <w:p w14:paraId="572265A7" w14:textId="0A1A4F55" w:rsidR="00F95EA1" w:rsidRPr="00F95EA1" w:rsidRDefault="00F95EA1" w:rsidP="002E6B83">
      <w:pPr>
        <w:pStyle w:val="InfoBlue"/>
      </w:pPr>
      <w:r>
        <w:t xml:space="preserve">Main success </w:t>
      </w:r>
      <w:proofErr w:type="spellStart"/>
      <w:proofErr w:type="gramStart"/>
      <w:r>
        <w:t>scenario:Add</w:t>
      </w:r>
      <w:proofErr w:type="spellEnd"/>
      <w:proofErr w:type="gramEnd"/>
      <w:r>
        <w:t xml:space="preserve"> flight with success</w:t>
      </w:r>
    </w:p>
    <w:p w14:paraId="6D43F9A6" w14:textId="45F1D92E" w:rsidR="00A11BBA" w:rsidRDefault="00A11BBA" w:rsidP="00200421">
      <w:pPr>
        <w:pStyle w:val="BodyText"/>
        <w:rPr>
          <w:rFonts w:ascii="Times New Roman" w:hAnsi="Times New Roman" w:cs="Times New Roman"/>
          <w:iCs/>
        </w:rPr>
      </w:pPr>
      <w:proofErr w:type="spellStart"/>
      <w:r>
        <w:rPr>
          <w:rFonts w:ascii="Times New Roman" w:hAnsi="Times New Roman" w:cs="Times New Roman"/>
          <w:iCs/>
        </w:rPr>
        <w:t>Succes</w:t>
      </w:r>
      <w:proofErr w:type="spellEnd"/>
      <w:r>
        <w:rPr>
          <w:rFonts w:ascii="Times New Roman" w:hAnsi="Times New Roman" w:cs="Times New Roman"/>
          <w:iCs/>
        </w:rPr>
        <w:t xml:space="preserve"> scenario for admin:</w:t>
      </w:r>
    </w:p>
    <w:p w14:paraId="65415B57" w14:textId="398C9BC8" w:rsidR="00A11BBA" w:rsidRPr="00A11BBA" w:rsidRDefault="00A11BBA" w:rsidP="002E6B83">
      <w:pPr>
        <w:pStyle w:val="InfoBlue"/>
        <w:numPr>
          <w:ilvl w:val="0"/>
          <w:numId w:val="4"/>
        </w:numPr>
      </w:pPr>
      <w:r w:rsidRPr="00A11BBA">
        <w:t>The</w:t>
      </w:r>
      <w:r>
        <w:t xml:space="preserve"> admin</w:t>
      </w:r>
      <w:r w:rsidRPr="00A11BBA">
        <w:t xml:space="preserve"> login. If he doesn’t have an account, he </w:t>
      </w:r>
      <w:proofErr w:type="gramStart"/>
      <w:r w:rsidRPr="00A11BBA">
        <w:t>need</w:t>
      </w:r>
      <w:proofErr w:type="gramEnd"/>
      <w:r w:rsidRPr="00A11BBA">
        <w:t xml:space="preserve"> to register first, after that to login</w:t>
      </w:r>
    </w:p>
    <w:p w14:paraId="4DBB3915" w14:textId="004BCB55" w:rsidR="00A11BBA" w:rsidRDefault="00A11BBA" w:rsidP="00A11BBA">
      <w:pPr>
        <w:pStyle w:val="BodyText"/>
        <w:numPr>
          <w:ilvl w:val="0"/>
          <w:numId w:val="4"/>
        </w:numPr>
        <w:rPr>
          <w:rFonts w:ascii="Times New Roman" w:hAnsi="Times New Roman" w:cs="Times New Roman"/>
          <w:iCs/>
        </w:rPr>
      </w:pPr>
      <w:r>
        <w:rPr>
          <w:rFonts w:ascii="Times New Roman" w:hAnsi="Times New Roman" w:cs="Times New Roman"/>
          <w:iCs/>
        </w:rPr>
        <w:t xml:space="preserve">The admin </w:t>
      </w:r>
      <w:proofErr w:type="gramStart"/>
      <w:r>
        <w:rPr>
          <w:rFonts w:ascii="Times New Roman" w:hAnsi="Times New Roman" w:cs="Times New Roman"/>
          <w:iCs/>
        </w:rPr>
        <w:t>add</w:t>
      </w:r>
      <w:proofErr w:type="gramEnd"/>
      <w:r>
        <w:rPr>
          <w:rFonts w:ascii="Times New Roman" w:hAnsi="Times New Roman" w:cs="Times New Roman"/>
          <w:iCs/>
        </w:rPr>
        <w:t xml:space="preserve"> a new flight</w:t>
      </w:r>
    </w:p>
    <w:p w14:paraId="14EC43C8" w14:textId="7FDB8D20" w:rsidR="00200421" w:rsidRPr="000D5CC5" w:rsidRDefault="00A11BBA" w:rsidP="00200421">
      <w:pPr>
        <w:pStyle w:val="BodyText"/>
        <w:numPr>
          <w:ilvl w:val="0"/>
          <w:numId w:val="4"/>
        </w:numPr>
        <w:rPr>
          <w:rFonts w:ascii="Times New Roman" w:hAnsi="Times New Roman" w:cs="Times New Roman"/>
          <w:iCs/>
        </w:rPr>
      </w:pPr>
      <w:r>
        <w:rPr>
          <w:rFonts w:ascii="Times New Roman" w:hAnsi="Times New Roman" w:cs="Times New Roman"/>
          <w:iCs/>
        </w:rPr>
        <w:t>The admin logout.</w:t>
      </w:r>
    </w:p>
    <w:p w14:paraId="113E812D" w14:textId="518A2C54" w:rsidR="4379992E" w:rsidRDefault="00F95EA1" w:rsidP="49E5D3C2">
      <w:pPr>
        <w:pStyle w:val="Heading3"/>
      </w:pPr>
      <w:bookmarkStart w:id="6" w:name="_Toc1353450407"/>
      <w:r>
        <w:rPr>
          <w:noProof/>
        </w:rPr>
        <w:drawing>
          <wp:anchor distT="0" distB="0" distL="114300" distR="114300" simplePos="0" relativeHeight="251659264" behindDoc="0" locked="0" layoutInCell="1" allowOverlap="1" wp14:anchorId="15F672AF" wp14:editId="171BA349">
            <wp:simplePos x="0" y="0"/>
            <wp:positionH relativeFrom="column">
              <wp:posOffset>-100965</wp:posOffset>
            </wp:positionH>
            <wp:positionV relativeFrom="paragraph">
              <wp:posOffset>189865</wp:posOffset>
            </wp:positionV>
            <wp:extent cx="1891030" cy="302895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1030" cy="3028950"/>
                    </a:xfrm>
                    <a:prstGeom prst="rect">
                      <a:avLst/>
                    </a:prstGeom>
                  </pic:spPr>
                </pic:pic>
              </a:graphicData>
            </a:graphic>
            <wp14:sizeRelH relativeFrom="margin">
              <wp14:pctWidth>0</wp14:pctWidth>
            </wp14:sizeRelH>
            <wp14:sizeRelV relativeFrom="margin">
              <wp14:pctHeight>0</wp14:pctHeight>
            </wp14:sizeRelV>
          </wp:anchor>
        </w:drawing>
      </w:r>
      <w:r w:rsidR="691B41F3" w:rsidRPr="70EAE936">
        <w:t xml:space="preserve">UML </w:t>
      </w:r>
      <w:r w:rsidR="29B7A34A" w:rsidRPr="70EAE936">
        <w:t>Use Case Diagrams</w:t>
      </w:r>
      <w:bookmarkEnd w:id="6"/>
    </w:p>
    <w:p w14:paraId="68E4E1DA" w14:textId="34379D32" w:rsidR="00200421" w:rsidRPr="00200421" w:rsidRDefault="00200421" w:rsidP="00200421"/>
    <w:p w14:paraId="25A52C60" w14:textId="71D49223" w:rsidR="49E5D3C2" w:rsidRDefault="49E5D3C2" w:rsidP="49E5D3C2"/>
    <w:p w14:paraId="35C8DB9E" w14:textId="3C24D7A6" w:rsidR="00200421" w:rsidRDefault="00200421" w:rsidP="001C1A43">
      <w:pPr>
        <w:pStyle w:val="Heading2"/>
      </w:pPr>
      <w:bookmarkStart w:id="7" w:name="_Toc501087280"/>
    </w:p>
    <w:p w14:paraId="4BDF1E4F" w14:textId="2B276D95" w:rsidR="00200421" w:rsidRDefault="00200421" w:rsidP="001C1A43">
      <w:pPr>
        <w:pStyle w:val="Heading2"/>
      </w:pPr>
    </w:p>
    <w:p w14:paraId="48C7D23D" w14:textId="0109C799" w:rsidR="00200421" w:rsidRDefault="00200421" w:rsidP="001C1A43">
      <w:pPr>
        <w:pStyle w:val="Heading2"/>
      </w:pPr>
    </w:p>
    <w:p w14:paraId="52A61CA4" w14:textId="6F3AD8E0" w:rsidR="00200421" w:rsidRDefault="00F95EA1" w:rsidP="00200421">
      <w:r>
        <w:rPr>
          <w:noProof/>
        </w:rPr>
        <w:drawing>
          <wp:anchor distT="0" distB="0" distL="114300" distR="114300" simplePos="0" relativeHeight="251661312" behindDoc="0" locked="0" layoutInCell="1" allowOverlap="1" wp14:anchorId="3CEBDD0B" wp14:editId="46400014">
            <wp:simplePos x="0" y="0"/>
            <wp:positionH relativeFrom="column">
              <wp:posOffset>1783080</wp:posOffset>
            </wp:positionH>
            <wp:positionV relativeFrom="paragraph">
              <wp:posOffset>144780</wp:posOffset>
            </wp:positionV>
            <wp:extent cx="1938020" cy="2057400"/>
            <wp:effectExtent l="0" t="0" r="508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38020" cy="2057400"/>
                    </a:xfrm>
                    <a:prstGeom prst="rect">
                      <a:avLst/>
                    </a:prstGeom>
                  </pic:spPr>
                </pic:pic>
              </a:graphicData>
            </a:graphic>
            <wp14:sizeRelH relativeFrom="margin">
              <wp14:pctWidth>0</wp14:pctWidth>
            </wp14:sizeRelH>
            <wp14:sizeRelV relativeFrom="margin">
              <wp14:pctHeight>0</wp14:pctHeight>
            </wp14:sizeRelV>
          </wp:anchor>
        </w:drawing>
      </w:r>
    </w:p>
    <w:p w14:paraId="71320D15" w14:textId="400E4573" w:rsidR="00200421" w:rsidRDefault="00200421" w:rsidP="00200421"/>
    <w:p w14:paraId="5C1FC68B" w14:textId="419B9BDA" w:rsidR="00200421" w:rsidRDefault="00200421" w:rsidP="00200421"/>
    <w:p w14:paraId="79A68848" w14:textId="1230F2DD" w:rsidR="00200421" w:rsidRDefault="00200421" w:rsidP="00200421"/>
    <w:p w14:paraId="69879DB8" w14:textId="0E1C293B" w:rsidR="00200421" w:rsidRDefault="00200421" w:rsidP="00200421"/>
    <w:p w14:paraId="1B3AF2F5" w14:textId="01943FEF" w:rsidR="00200421" w:rsidRDefault="00200421" w:rsidP="00200421"/>
    <w:p w14:paraId="480E09D8" w14:textId="739F4C16" w:rsidR="00200421" w:rsidRDefault="00200421" w:rsidP="00200421"/>
    <w:p w14:paraId="574F3392" w14:textId="606A7CB7" w:rsidR="00200421" w:rsidRDefault="00200421" w:rsidP="00200421"/>
    <w:p w14:paraId="302D12B3" w14:textId="36E03DC8" w:rsidR="00200421" w:rsidRDefault="00200421" w:rsidP="00200421"/>
    <w:p w14:paraId="5F2989BB" w14:textId="3421B2F7" w:rsidR="00200421" w:rsidRDefault="00200421" w:rsidP="00200421"/>
    <w:p w14:paraId="24E75A32" w14:textId="09B6C859" w:rsidR="00200421" w:rsidRDefault="00F95EA1" w:rsidP="00200421">
      <w:r>
        <w:rPr>
          <w:noProof/>
        </w:rPr>
        <w:lastRenderedPageBreak/>
        <w:drawing>
          <wp:anchor distT="0" distB="0" distL="114300" distR="114300" simplePos="0" relativeHeight="251660288" behindDoc="0" locked="0" layoutInCell="1" allowOverlap="1" wp14:anchorId="2C188AEA" wp14:editId="77C50514">
            <wp:simplePos x="0" y="0"/>
            <wp:positionH relativeFrom="margin">
              <wp:align>left</wp:align>
            </wp:positionH>
            <wp:positionV relativeFrom="paragraph">
              <wp:posOffset>158750</wp:posOffset>
            </wp:positionV>
            <wp:extent cx="1833245" cy="206375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33245" cy="2063750"/>
                    </a:xfrm>
                    <a:prstGeom prst="rect">
                      <a:avLst/>
                    </a:prstGeom>
                  </pic:spPr>
                </pic:pic>
              </a:graphicData>
            </a:graphic>
            <wp14:sizeRelH relativeFrom="margin">
              <wp14:pctWidth>0</wp14:pctWidth>
            </wp14:sizeRelH>
            <wp14:sizeRelV relativeFrom="margin">
              <wp14:pctHeight>0</wp14:pctHeight>
            </wp14:sizeRelV>
          </wp:anchor>
        </w:drawing>
      </w:r>
    </w:p>
    <w:p w14:paraId="60FAD82B" w14:textId="028B2F38" w:rsidR="00200421" w:rsidRDefault="00200421" w:rsidP="00200421"/>
    <w:p w14:paraId="4CC83660" w14:textId="39DCA559" w:rsidR="00200421" w:rsidRDefault="00200421" w:rsidP="00200421"/>
    <w:p w14:paraId="62250EBA" w14:textId="68914B64" w:rsidR="00200421" w:rsidRDefault="00200421" w:rsidP="00200421"/>
    <w:p w14:paraId="656EEB67" w14:textId="4FD8F139" w:rsidR="00200421" w:rsidRDefault="00200421" w:rsidP="00200421"/>
    <w:p w14:paraId="35A91409" w14:textId="241D676F" w:rsidR="00527DC3" w:rsidRDefault="00527DC3" w:rsidP="00200421"/>
    <w:p w14:paraId="6B30CBC6" w14:textId="68D39816" w:rsidR="00527DC3" w:rsidRDefault="00527DC3" w:rsidP="00200421"/>
    <w:p w14:paraId="71BC1AF1" w14:textId="58628F87" w:rsidR="00527DC3" w:rsidRDefault="00527DC3" w:rsidP="00200421"/>
    <w:p w14:paraId="5829112C" w14:textId="3A84AABD" w:rsidR="00527DC3" w:rsidRDefault="00527DC3" w:rsidP="00200421"/>
    <w:p w14:paraId="0E96E1C4" w14:textId="4D5FCC28" w:rsidR="00527DC3" w:rsidRDefault="00527DC3" w:rsidP="00200421"/>
    <w:p w14:paraId="6F27FDF5" w14:textId="6C46A1A1" w:rsidR="00527DC3" w:rsidRDefault="00527DC3" w:rsidP="00200421"/>
    <w:p w14:paraId="075DB466" w14:textId="77777777" w:rsidR="00200421" w:rsidRPr="00200421" w:rsidRDefault="00200421" w:rsidP="00200421"/>
    <w:p w14:paraId="0CD26823" w14:textId="482E7413" w:rsidR="001C1A43" w:rsidRDefault="508ACD0C" w:rsidP="001C1A43">
      <w:pPr>
        <w:pStyle w:val="Heading2"/>
      </w:pPr>
      <w:r w:rsidRPr="70EAE936">
        <w:t>Supplementary Specification</w:t>
      </w:r>
      <w:bookmarkEnd w:id="7"/>
    </w:p>
    <w:p w14:paraId="1958903C" w14:textId="4677B07E" w:rsidR="00DD7E03" w:rsidRDefault="16931B5F" w:rsidP="000A2B35">
      <w:pPr>
        <w:pStyle w:val="Heading3"/>
      </w:pPr>
      <w:bookmarkStart w:id="8" w:name="_Toc1600632703"/>
      <w:r w:rsidRPr="70EAE936">
        <w:t>Non-functional Requirements</w:t>
      </w:r>
      <w:bookmarkEnd w:id="8"/>
    </w:p>
    <w:p w14:paraId="1210C521" w14:textId="0EBFCC9C" w:rsidR="00DB4CF6" w:rsidRPr="00DB4CF6" w:rsidRDefault="00DB4CF6" w:rsidP="00DB4CF6">
      <w:pPr>
        <w:ind w:firstLine="720"/>
        <w:jc w:val="both"/>
        <w:rPr>
          <w:rFonts w:ascii="Times New Roman" w:hAnsi="Times New Roman" w:cs="Times New Roman"/>
        </w:rPr>
      </w:pPr>
      <w:r w:rsidRPr="00DB4CF6">
        <w:rPr>
          <w:rFonts w:ascii="Times New Roman" w:hAnsi="Times New Roman" w:cs="Times New Roman"/>
        </w:rPr>
        <w:t>In addition to functional requirements, there are also non-functional requirements such as usability</w:t>
      </w:r>
      <w:r w:rsidR="00F95EA1">
        <w:rPr>
          <w:rFonts w:ascii="Times New Roman" w:hAnsi="Times New Roman" w:cs="Times New Roman"/>
        </w:rPr>
        <w:t xml:space="preserve">, </w:t>
      </w:r>
      <w:r w:rsidRPr="00DB4CF6">
        <w:rPr>
          <w:rFonts w:ascii="Times New Roman" w:hAnsi="Times New Roman" w:cs="Times New Roman"/>
        </w:rPr>
        <w:t>maintainability</w:t>
      </w:r>
      <w:r w:rsidR="00F95EA1">
        <w:rPr>
          <w:rFonts w:ascii="Times New Roman" w:hAnsi="Times New Roman" w:cs="Times New Roman"/>
        </w:rPr>
        <w:t xml:space="preserve">, </w:t>
      </w:r>
      <w:proofErr w:type="gramStart"/>
      <w:r w:rsidR="00F95EA1">
        <w:rPr>
          <w:rFonts w:ascii="Times New Roman" w:hAnsi="Times New Roman" w:cs="Times New Roman"/>
        </w:rPr>
        <w:t>security</w:t>
      </w:r>
      <w:proofErr w:type="gramEnd"/>
      <w:r w:rsidR="00F95EA1">
        <w:rPr>
          <w:rFonts w:ascii="Times New Roman" w:hAnsi="Times New Roman" w:cs="Times New Roman"/>
        </w:rPr>
        <w:t xml:space="preserve"> and performance</w:t>
      </w:r>
      <w:r w:rsidRPr="00DB4CF6">
        <w:rPr>
          <w:rFonts w:ascii="Times New Roman" w:hAnsi="Times New Roman" w:cs="Times New Roman"/>
        </w:rPr>
        <w:t xml:space="preserve">. </w:t>
      </w:r>
    </w:p>
    <w:p w14:paraId="1CCEEBD1" w14:textId="404017CF" w:rsidR="00DB4CF6" w:rsidRPr="00DB4CF6" w:rsidRDefault="00DB4CF6" w:rsidP="00DB4CF6">
      <w:pPr>
        <w:ind w:firstLine="720"/>
        <w:jc w:val="both"/>
        <w:rPr>
          <w:rFonts w:ascii="Times New Roman" w:hAnsi="Times New Roman" w:cs="Times New Roman"/>
        </w:rPr>
      </w:pPr>
      <w:r w:rsidRPr="00DB4CF6">
        <w:rPr>
          <w:rFonts w:ascii="Times New Roman" w:hAnsi="Times New Roman" w:cs="Times New Roman"/>
        </w:rPr>
        <w:t>To discover usability we need to ask the question "Can the user use this application easily or is it difficult for them to find what they need to do?". Thanks to the simplicity of the graphical interface, the customer can use the application very easily, everything is suggestive with clear indications.</w:t>
      </w:r>
    </w:p>
    <w:p w14:paraId="2BBD78CD" w14:textId="081E2870" w:rsidR="00DD7E03" w:rsidRDefault="00DB4CF6" w:rsidP="00DB4CF6">
      <w:pPr>
        <w:ind w:firstLine="720"/>
        <w:jc w:val="both"/>
        <w:rPr>
          <w:rFonts w:ascii="Times New Roman" w:hAnsi="Times New Roman" w:cs="Times New Roman"/>
        </w:rPr>
      </w:pPr>
      <w:proofErr w:type="spellStart"/>
      <w:r w:rsidRPr="00DB4CF6">
        <w:rPr>
          <w:rFonts w:ascii="Times New Roman" w:hAnsi="Times New Roman" w:cs="Times New Roman"/>
        </w:rPr>
        <w:t>Mentability</w:t>
      </w:r>
      <w:proofErr w:type="spellEnd"/>
      <w:r w:rsidRPr="00DB4CF6">
        <w:rPr>
          <w:rFonts w:ascii="Times New Roman" w:hAnsi="Times New Roman" w:cs="Times New Roman"/>
        </w:rPr>
        <w:t xml:space="preserve"> defines the time it takes for a solution or component to be repaired or modified.</w:t>
      </w:r>
      <w:r>
        <w:rPr>
          <w:rFonts w:ascii="Times New Roman" w:hAnsi="Times New Roman" w:cs="Times New Roman"/>
        </w:rPr>
        <w:t xml:space="preserve"> Due</w:t>
      </w:r>
      <w:r w:rsidRPr="00DB4CF6">
        <w:rPr>
          <w:rFonts w:ascii="Times New Roman" w:hAnsi="Times New Roman" w:cs="Times New Roman"/>
        </w:rPr>
        <w:t xml:space="preserve"> to the efficient division of classes into packages according to functionality (model, repository, service, controller) problems can be identified and solved. Also, improvements to increase sustainability can be made very easily by modifying only certain components, which are independent of the rest of the project.</w:t>
      </w:r>
    </w:p>
    <w:p w14:paraId="0802018B" w14:textId="6E8FF297" w:rsidR="00F95EA1" w:rsidRDefault="00F95EA1" w:rsidP="00DB4CF6">
      <w:pPr>
        <w:ind w:firstLine="720"/>
        <w:jc w:val="both"/>
        <w:rPr>
          <w:rFonts w:ascii="Times New Roman" w:hAnsi="Times New Roman" w:cs="Times New Roman"/>
        </w:rPr>
      </w:pPr>
      <w:r w:rsidRPr="00F95EA1">
        <w:rPr>
          <w:rFonts w:ascii="Times New Roman" w:hAnsi="Times New Roman" w:cs="Times New Roman"/>
        </w:rPr>
        <w:t>Security: The application should be designed with robust security measures to protect against unauthorized access, data breaches, and other security threats.</w:t>
      </w:r>
    </w:p>
    <w:p w14:paraId="235A7E9F" w14:textId="4D58383F" w:rsidR="00F95EA1" w:rsidRDefault="00F95EA1" w:rsidP="00DB4CF6">
      <w:pPr>
        <w:ind w:firstLine="720"/>
        <w:jc w:val="both"/>
        <w:rPr>
          <w:rFonts w:ascii="Times New Roman" w:hAnsi="Times New Roman" w:cs="Times New Roman"/>
        </w:rPr>
      </w:pPr>
      <w:r w:rsidRPr="00F95EA1">
        <w:rPr>
          <w:rFonts w:ascii="Times New Roman" w:hAnsi="Times New Roman" w:cs="Times New Roman"/>
        </w:rPr>
        <w:t>Performance: The application should be able to handle a high volume of requests and transactions while maintaining good response times and efficient resource utilization.</w:t>
      </w:r>
    </w:p>
    <w:p w14:paraId="275C23BB" w14:textId="77777777" w:rsidR="00DB4CF6" w:rsidRPr="00DB4CF6" w:rsidRDefault="00DB4CF6" w:rsidP="00DB4CF6">
      <w:pPr>
        <w:jc w:val="both"/>
        <w:rPr>
          <w:rFonts w:ascii="Times New Roman" w:hAnsi="Times New Roman" w:cs="Times New Roman"/>
        </w:rPr>
      </w:pPr>
    </w:p>
    <w:p w14:paraId="585D2E2C" w14:textId="78BAB3DA" w:rsidR="00DD7E03" w:rsidRDefault="16931B5F" w:rsidP="000A2B35">
      <w:pPr>
        <w:pStyle w:val="Heading3"/>
      </w:pPr>
      <w:bookmarkStart w:id="9" w:name="_Toc729746755"/>
      <w:r w:rsidRPr="70EAE936">
        <w:t>Design Constraints</w:t>
      </w:r>
      <w:bookmarkEnd w:id="9"/>
    </w:p>
    <w:p w14:paraId="5FC80ED2" w14:textId="77777777" w:rsidR="00813895" w:rsidRPr="00813895" w:rsidRDefault="00813895" w:rsidP="002E6B83">
      <w:pPr>
        <w:pStyle w:val="InfoBlue"/>
      </w:pPr>
      <w:r w:rsidRPr="00813895">
        <w:t xml:space="preserve">The project is built on the MVC architecture, where each level is divided into several layers. For Model I have the packages: model, repository, service, for view is the package that contains the graphical interfaces created with React, and the controller has the package </w:t>
      </w:r>
      <w:proofErr w:type="gramStart"/>
      <w:r w:rsidRPr="00813895">
        <w:t>controllers</w:t>
      </w:r>
      <w:proofErr w:type="gramEnd"/>
    </w:p>
    <w:p w14:paraId="6F22DA91" w14:textId="299B54DE" w:rsidR="00DD7E03" w:rsidRPr="00813895" w:rsidRDefault="00813895" w:rsidP="002E6B83">
      <w:pPr>
        <w:pStyle w:val="InfoBlue"/>
      </w:pPr>
      <w:r w:rsidRPr="00813895">
        <w:t xml:space="preserve"> </w:t>
      </w:r>
      <w:r w:rsidRPr="00813895">
        <w:tab/>
        <w:t xml:space="preserve">The access and transport of data is linear, from the level of extraction from the database to the level of display in the </w:t>
      </w:r>
      <w:proofErr w:type="gramStart"/>
      <w:r w:rsidRPr="00813895">
        <w:t>frontend</w:t>
      </w:r>
      <w:proofErr w:type="gramEnd"/>
      <w:r w:rsidRPr="00813895">
        <w:t>. The linking between the tables in the database has been done using ORM (One-To-Many, Many-To-One) relationships.</w:t>
      </w:r>
    </w:p>
    <w:p w14:paraId="6CDCD6A1" w14:textId="77777777" w:rsidR="00DD7E03" w:rsidRPr="00DD7E03" w:rsidRDefault="00DD7E03" w:rsidP="00DD7E03"/>
    <w:p w14:paraId="2BF89914" w14:textId="7B15687B" w:rsidR="001C1A43" w:rsidRDefault="001C1A43" w:rsidP="001C1A43"/>
    <w:p w14:paraId="45383EBC" w14:textId="03A33B5B" w:rsidR="00DD7E03" w:rsidRDefault="508ACD0C" w:rsidP="000A2B35">
      <w:pPr>
        <w:pStyle w:val="Heading2"/>
      </w:pPr>
      <w:bookmarkStart w:id="10" w:name="_Toc178374120"/>
      <w:r w:rsidRPr="70EAE936">
        <w:t>Glossary</w:t>
      </w:r>
      <w:bookmarkEnd w:id="10"/>
    </w:p>
    <w:p w14:paraId="3F7D0E3D" w14:textId="77777777" w:rsidR="00D25CF8" w:rsidRPr="00D25CF8" w:rsidRDefault="00D25CF8" w:rsidP="00D25CF8">
      <w:pPr>
        <w:pStyle w:val="BodyText"/>
        <w:jc w:val="both"/>
        <w:rPr>
          <w:rFonts w:ascii="Times New Roman" w:hAnsi="Times New Roman" w:cs="Times New Roman"/>
        </w:rPr>
      </w:pPr>
      <w:r w:rsidRPr="00D25CF8">
        <w:rPr>
          <w:rFonts w:ascii="Times New Roman" w:hAnsi="Times New Roman" w:cs="Times New Roman"/>
        </w:rPr>
        <w:t>CRUD: Create, Read, Update and Delete are the four basic operations of persistent storage.</w:t>
      </w:r>
    </w:p>
    <w:p w14:paraId="72C72883" w14:textId="7CBD360D" w:rsidR="00D25CF8" w:rsidRPr="00D25CF8" w:rsidRDefault="00D25CF8" w:rsidP="00D25CF8">
      <w:pPr>
        <w:pStyle w:val="BodyText"/>
        <w:jc w:val="both"/>
        <w:rPr>
          <w:rFonts w:ascii="Times New Roman" w:hAnsi="Times New Roman" w:cs="Times New Roman"/>
        </w:rPr>
      </w:pPr>
      <w:r w:rsidRPr="00D25CF8">
        <w:rPr>
          <w:rFonts w:ascii="Times New Roman" w:hAnsi="Times New Roman" w:cs="Times New Roman"/>
        </w:rPr>
        <w:t>MVC (Model-View-Controller): A model in software design commonly used to implement user interfaces, data and control logic.</w:t>
      </w:r>
    </w:p>
    <w:p w14:paraId="0DEBAFAD" w14:textId="63F92435" w:rsidR="00D25CF8" w:rsidRPr="00D25CF8" w:rsidRDefault="00D25CF8" w:rsidP="00D25CF8">
      <w:pPr>
        <w:pStyle w:val="BodyText"/>
        <w:jc w:val="both"/>
        <w:rPr>
          <w:rFonts w:ascii="Times New Roman" w:hAnsi="Times New Roman" w:cs="Times New Roman"/>
        </w:rPr>
      </w:pPr>
      <w:r w:rsidRPr="00D25CF8">
        <w:rPr>
          <w:rFonts w:ascii="Times New Roman" w:hAnsi="Times New Roman" w:cs="Times New Roman"/>
        </w:rPr>
        <w:t xml:space="preserve">SQL (Structured Query Language): is a </w:t>
      </w:r>
      <w:proofErr w:type="spellStart"/>
      <w:r w:rsidRPr="00D25CF8">
        <w:rPr>
          <w:rFonts w:ascii="Times New Roman" w:hAnsi="Times New Roman" w:cs="Times New Roman"/>
        </w:rPr>
        <w:t>standardised</w:t>
      </w:r>
      <w:proofErr w:type="spellEnd"/>
      <w:r w:rsidRPr="00D25CF8">
        <w:rPr>
          <w:rFonts w:ascii="Times New Roman" w:hAnsi="Times New Roman" w:cs="Times New Roman"/>
        </w:rPr>
        <w:t xml:space="preserve"> programming language that is used to manage relational databases and perform various operations on data</w:t>
      </w:r>
    </w:p>
    <w:p w14:paraId="61F32DBB" w14:textId="157E5EBA" w:rsidR="001C1A43" w:rsidRDefault="6AFE7689" w:rsidP="000A2B35">
      <w:pPr>
        <w:pStyle w:val="Heading1"/>
      </w:pPr>
      <w:bookmarkStart w:id="11" w:name="_Toc1123232848"/>
      <w:r w:rsidRPr="70EAE936">
        <w:lastRenderedPageBreak/>
        <w:t>Deliverable 2</w:t>
      </w:r>
      <w:bookmarkEnd w:id="11"/>
    </w:p>
    <w:p w14:paraId="430454EB" w14:textId="4116B3F9" w:rsidR="00083895" w:rsidRDefault="508ACD0C" w:rsidP="000A2B35">
      <w:pPr>
        <w:pStyle w:val="Heading2"/>
      </w:pPr>
      <w:bookmarkStart w:id="12" w:name="_Toc605147785"/>
      <w:r w:rsidRPr="70EAE936">
        <w:t>Domain Model</w:t>
      </w:r>
      <w:bookmarkEnd w:id="12"/>
    </w:p>
    <w:p w14:paraId="3E69558B" w14:textId="1A5AA2EE" w:rsidR="008D1404" w:rsidRDefault="008D1404" w:rsidP="008D1404">
      <w:r>
        <w:rPr>
          <w:noProof/>
        </w:rPr>
        <w:drawing>
          <wp:inline distT="0" distB="0" distL="0" distR="0" wp14:anchorId="22294A12" wp14:editId="250B6490">
            <wp:extent cx="1924050" cy="295275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6"/>
                    <a:stretch>
                      <a:fillRect/>
                    </a:stretch>
                  </pic:blipFill>
                  <pic:spPr>
                    <a:xfrm>
                      <a:off x="0" y="0"/>
                      <a:ext cx="1924050" cy="2952750"/>
                    </a:xfrm>
                    <a:prstGeom prst="rect">
                      <a:avLst/>
                    </a:prstGeom>
                  </pic:spPr>
                </pic:pic>
              </a:graphicData>
            </a:graphic>
          </wp:inline>
        </w:drawing>
      </w:r>
    </w:p>
    <w:p w14:paraId="395B7C13" w14:textId="77777777" w:rsidR="008D1404" w:rsidRPr="008D1404" w:rsidRDefault="008D1404" w:rsidP="008D1404"/>
    <w:p w14:paraId="43B9534A" w14:textId="77777777" w:rsidR="008D1404" w:rsidRPr="008D1404" w:rsidRDefault="008D1404" w:rsidP="002E6B83">
      <w:pPr>
        <w:pStyle w:val="InfoBlue"/>
        <w:rPr>
          <w:i/>
        </w:rPr>
      </w:pPr>
      <w:r w:rsidRPr="008D1404">
        <w:t>Flight: Represents a flight that can be booked by a user. Contains the following properties:</w:t>
      </w:r>
    </w:p>
    <w:p w14:paraId="37BD0EA8" w14:textId="77777777" w:rsidR="008D1404" w:rsidRPr="008D1404" w:rsidRDefault="008D1404" w:rsidP="002E6B83">
      <w:pPr>
        <w:pStyle w:val="InfoBlue"/>
        <w:rPr>
          <w:i/>
        </w:rPr>
      </w:pPr>
      <w:r w:rsidRPr="008D1404">
        <w:t>id (Long): Unique identifier for the flight.</w:t>
      </w:r>
    </w:p>
    <w:p w14:paraId="6AE81586" w14:textId="77777777" w:rsidR="008D1404" w:rsidRPr="008D1404" w:rsidRDefault="008D1404" w:rsidP="002E6B83">
      <w:pPr>
        <w:pStyle w:val="InfoBlue"/>
        <w:rPr>
          <w:i/>
        </w:rPr>
      </w:pPr>
      <w:r w:rsidRPr="008D1404">
        <w:t>number (String): The flight number.</w:t>
      </w:r>
    </w:p>
    <w:p w14:paraId="648EB55B" w14:textId="77777777" w:rsidR="008D1404" w:rsidRPr="008D1404" w:rsidRDefault="008D1404" w:rsidP="002E6B83">
      <w:pPr>
        <w:pStyle w:val="InfoBlue"/>
        <w:rPr>
          <w:i/>
        </w:rPr>
      </w:pPr>
      <w:r w:rsidRPr="008D1404">
        <w:t>departure (String): The departure airport.</w:t>
      </w:r>
    </w:p>
    <w:p w14:paraId="51D051AE" w14:textId="77777777" w:rsidR="008D1404" w:rsidRPr="008D1404" w:rsidRDefault="008D1404" w:rsidP="002E6B83">
      <w:pPr>
        <w:pStyle w:val="InfoBlue"/>
        <w:rPr>
          <w:i/>
        </w:rPr>
      </w:pPr>
      <w:r w:rsidRPr="008D1404">
        <w:t>arrival (String): The arrival airport.</w:t>
      </w:r>
    </w:p>
    <w:p w14:paraId="3FDA5016" w14:textId="77777777" w:rsidR="008D1404" w:rsidRPr="008D1404" w:rsidRDefault="008D1404" w:rsidP="002E6B83">
      <w:pPr>
        <w:pStyle w:val="InfoBlue"/>
        <w:rPr>
          <w:i/>
        </w:rPr>
      </w:pPr>
      <w:proofErr w:type="spellStart"/>
      <w:r w:rsidRPr="008D1404">
        <w:t>date_time</w:t>
      </w:r>
      <w:proofErr w:type="spellEnd"/>
      <w:r w:rsidRPr="008D1404">
        <w:t xml:space="preserve"> (</w:t>
      </w:r>
      <w:proofErr w:type="spellStart"/>
      <w:r w:rsidRPr="008D1404">
        <w:t>LocalDateTime</w:t>
      </w:r>
      <w:proofErr w:type="spellEnd"/>
      <w:r w:rsidRPr="008D1404">
        <w:t>): The date and time of departure.</w:t>
      </w:r>
    </w:p>
    <w:p w14:paraId="353F2799" w14:textId="77777777" w:rsidR="008D1404" w:rsidRPr="008D1404" w:rsidRDefault="008D1404" w:rsidP="002E6B83">
      <w:pPr>
        <w:pStyle w:val="InfoBlue"/>
        <w:rPr>
          <w:i/>
        </w:rPr>
      </w:pPr>
      <w:proofErr w:type="spellStart"/>
      <w:r w:rsidRPr="008D1404">
        <w:t>date_time_arrival</w:t>
      </w:r>
      <w:proofErr w:type="spellEnd"/>
      <w:r w:rsidRPr="008D1404">
        <w:t xml:space="preserve"> (</w:t>
      </w:r>
      <w:proofErr w:type="spellStart"/>
      <w:r w:rsidRPr="008D1404">
        <w:t>LocalDateTime</w:t>
      </w:r>
      <w:proofErr w:type="spellEnd"/>
      <w:r w:rsidRPr="008D1404">
        <w:t>): The date and time of arrival.</w:t>
      </w:r>
    </w:p>
    <w:p w14:paraId="52DED69F" w14:textId="77777777" w:rsidR="008D1404" w:rsidRPr="008D1404" w:rsidRDefault="008D1404" w:rsidP="002E6B83">
      <w:pPr>
        <w:pStyle w:val="InfoBlue"/>
        <w:rPr>
          <w:i/>
        </w:rPr>
      </w:pPr>
      <w:r w:rsidRPr="008D1404">
        <w:t>duration (float): The duration of the flight in hours.</w:t>
      </w:r>
    </w:p>
    <w:p w14:paraId="49DC7AE3" w14:textId="77777777" w:rsidR="008D1404" w:rsidRPr="008D1404" w:rsidRDefault="008D1404" w:rsidP="002E6B83">
      <w:pPr>
        <w:pStyle w:val="InfoBlue"/>
        <w:rPr>
          <w:i/>
        </w:rPr>
      </w:pPr>
      <w:proofErr w:type="spellStart"/>
      <w:r w:rsidRPr="008D1404">
        <w:t>nr_seats</w:t>
      </w:r>
      <w:proofErr w:type="spellEnd"/>
      <w:r w:rsidRPr="008D1404">
        <w:t xml:space="preserve"> (int): The number of available seats on the flight.</w:t>
      </w:r>
    </w:p>
    <w:p w14:paraId="2A632A3C" w14:textId="77777777" w:rsidR="008D1404" w:rsidRPr="008D1404" w:rsidRDefault="008D1404" w:rsidP="002E6B83">
      <w:pPr>
        <w:pStyle w:val="InfoBlue"/>
        <w:rPr>
          <w:i/>
        </w:rPr>
      </w:pPr>
      <w:r w:rsidRPr="008D1404">
        <w:t>price (int): The price of a ticket for the flight.</w:t>
      </w:r>
    </w:p>
    <w:p w14:paraId="39581C7C" w14:textId="77777777" w:rsidR="008D1404" w:rsidRPr="008D1404" w:rsidRDefault="008D1404" w:rsidP="002E6B83">
      <w:pPr>
        <w:pStyle w:val="InfoBlue"/>
        <w:rPr>
          <w:i/>
        </w:rPr>
      </w:pPr>
      <w:r w:rsidRPr="008D1404">
        <w:t>ticket (List&lt;Ticket&gt;): A list of tickets booked for the flight.</w:t>
      </w:r>
    </w:p>
    <w:p w14:paraId="39078676" w14:textId="77777777" w:rsidR="008D1404" w:rsidRPr="008D1404" w:rsidRDefault="008D1404" w:rsidP="002E6B83">
      <w:pPr>
        <w:pStyle w:val="InfoBlue"/>
      </w:pPr>
    </w:p>
    <w:p w14:paraId="04498EFA" w14:textId="78B0FDDA" w:rsidR="008D1404" w:rsidRPr="008D1404" w:rsidRDefault="008D1404" w:rsidP="002E6B83">
      <w:pPr>
        <w:pStyle w:val="InfoBlue"/>
        <w:rPr>
          <w:i/>
        </w:rPr>
      </w:pPr>
      <w:r w:rsidRPr="008D1404">
        <w:t>Ticket: Represents a ticket that has been booked for a flight. Contains the following properties:</w:t>
      </w:r>
    </w:p>
    <w:p w14:paraId="14FEBCB4" w14:textId="67C8F1D0" w:rsidR="008D1404" w:rsidRPr="008D1404" w:rsidRDefault="008D1404" w:rsidP="002E6B83">
      <w:pPr>
        <w:pStyle w:val="InfoBlue"/>
        <w:rPr>
          <w:i/>
        </w:rPr>
      </w:pPr>
      <w:proofErr w:type="spellStart"/>
      <w:proofErr w:type="gramStart"/>
      <w:r w:rsidRPr="008D1404">
        <w:t>noTicket</w:t>
      </w:r>
      <w:proofErr w:type="spellEnd"/>
      <w:r w:rsidRPr="008D1404">
        <w:t>(</w:t>
      </w:r>
      <w:proofErr w:type="gramEnd"/>
      <w:r w:rsidRPr="008D1404">
        <w:t>Long): Unique identifier for the ticket.</w:t>
      </w:r>
    </w:p>
    <w:p w14:paraId="0B99FB7E" w14:textId="77777777" w:rsidR="008D1404" w:rsidRPr="008D1404" w:rsidRDefault="008D1404" w:rsidP="002E6B83">
      <w:pPr>
        <w:pStyle w:val="InfoBlue"/>
        <w:rPr>
          <w:i/>
        </w:rPr>
      </w:pPr>
      <w:proofErr w:type="spellStart"/>
      <w:r w:rsidRPr="008D1404">
        <w:t>passengerName</w:t>
      </w:r>
      <w:proofErr w:type="spellEnd"/>
      <w:r w:rsidRPr="008D1404">
        <w:t xml:space="preserve"> (String): The name of the passenger who booked the ticket.</w:t>
      </w:r>
    </w:p>
    <w:p w14:paraId="2D51C9CC" w14:textId="4C9FE94C" w:rsidR="008D1404" w:rsidRPr="008D1404" w:rsidRDefault="008D1404" w:rsidP="002E6B83">
      <w:pPr>
        <w:pStyle w:val="InfoBlue"/>
        <w:rPr>
          <w:i/>
        </w:rPr>
      </w:pPr>
      <w:r w:rsidRPr="008D1404">
        <w:t xml:space="preserve">seat (String): Number of </w:t>
      </w:r>
      <w:proofErr w:type="gramStart"/>
      <w:r w:rsidRPr="008D1404">
        <w:t>seat</w:t>
      </w:r>
      <w:proofErr w:type="gramEnd"/>
      <w:r w:rsidRPr="008D1404">
        <w:t xml:space="preserve"> </w:t>
      </w:r>
    </w:p>
    <w:p w14:paraId="35B7535A" w14:textId="77777777" w:rsidR="008D1404" w:rsidRPr="008D1404" w:rsidRDefault="008D1404" w:rsidP="002E6B83">
      <w:pPr>
        <w:pStyle w:val="InfoBlue"/>
        <w:rPr>
          <w:i/>
        </w:rPr>
      </w:pPr>
      <w:proofErr w:type="spellStart"/>
      <w:r w:rsidRPr="008D1404">
        <w:t>flightToTicket</w:t>
      </w:r>
      <w:proofErr w:type="spellEnd"/>
      <w:r w:rsidRPr="008D1404">
        <w:t xml:space="preserve"> (Flight): The flight for which the ticket was booked.</w:t>
      </w:r>
    </w:p>
    <w:p w14:paraId="1D8710B1" w14:textId="1084629F" w:rsidR="008D1404" w:rsidRPr="008D1404" w:rsidRDefault="008D1404" w:rsidP="002E6B83">
      <w:pPr>
        <w:pStyle w:val="InfoBlue"/>
        <w:rPr>
          <w:i/>
        </w:rPr>
      </w:pPr>
      <w:proofErr w:type="spellStart"/>
      <w:proofErr w:type="gramStart"/>
      <w:r w:rsidRPr="008D1404">
        <w:t>userToTicket</w:t>
      </w:r>
      <w:proofErr w:type="spellEnd"/>
      <w:r w:rsidRPr="008D1404">
        <w:t>(</w:t>
      </w:r>
      <w:proofErr w:type="gramEnd"/>
      <w:r w:rsidRPr="008D1404">
        <w:t>User): The user for which the ticket was booked</w:t>
      </w:r>
    </w:p>
    <w:p w14:paraId="4C4B4F2B" w14:textId="77777777" w:rsidR="008D1404" w:rsidRPr="008D1404" w:rsidRDefault="008D1404" w:rsidP="002E6B83">
      <w:pPr>
        <w:pStyle w:val="InfoBlue"/>
      </w:pPr>
    </w:p>
    <w:p w14:paraId="55057F08" w14:textId="70BE36DA" w:rsidR="008D1404" w:rsidRPr="008D1404" w:rsidRDefault="008D1404" w:rsidP="002E6B83">
      <w:pPr>
        <w:pStyle w:val="InfoBlue"/>
        <w:rPr>
          <w:i/>
        </w:rPr>
      </w:pPr>
      <w:r w:rsidRPr="008D1404">
        <w:t>User: Represents a user of the application. Contains the following properties:</w:t>
      </w:r>
    </w:p>
    <w:p w14:paraId="4EE73FDB" w14:textId="77777777" w:rsidR="008D1404" w:rsidRPr="008D1404" w:rsidRDefault="008D1404" w:rsidP="002E6B83">
      <w:pPr>
        <w:pStyle w:val="InfoBlue"/>
        <w:rPr>
          <w:i/>
        </w:rPr>
      </w:pPr>
      <w:r w:rsidRPr="008D1404">
        <w:t>id (Long): Unique identifier for the user.</w:t>
      </w:r>
    </w:p>
    <w:p w14:paraId="18898842" w14:textId="7275E269" w:rsidR="008D1404" w:rsidRPr="008D1404" w:rsidRDefault="008D1404" w:rsidP="002E6B83">
      <w:pPr>
        <w:pStyle w:val="InfoBlue"/>
        <w:rPr>
          <w:i/>
        </w:rPr>
      </w:pPr>
      <w:r w:rsidRPr="008D1404">
        <w:lastRenderedPageBreak/>
        <w:t>name (String): The name of the user.</w:t>
      </w:r>
    </w:p>
    <w:p w14:paraId="6F3CFB54" w14:textId="77777777" w:rsidR="008D1404" w:rsidRPr="008D1404" w:rsidRDefault="008D1404" w:rsidP="002E6B83">
      <w:pPr>
        <w:pStyle w:val="InfoBlue"/>
        <w:rPr>
          <w:i/>
        </w:rPr>
      </w:pPr>
      <w:r w:rsidRPr="008D1404">
        <w:t>password (String): The password of the user.</w:t>
      </w:r>
    </w:p>
    <w:p w14:paraId="1182BDEE" w14:textId="77777777" w:rsidR="008D1404" w:rsidRPr="008D1404" w:rsidRDefault="008D1404" w:rsidP="002E6B83">
      <w:pPr>
        <w:pStyle w:val="InfoBlue"/>
        <w:rPr>
          <w:i/>
        </w:rPr>
      </w:pPr>
      <w:r w:rsidRPr="008D1404">
        <w:t>email (String): The email address of the user.</w:t>
      </w:r>
    </w:p>
    <w:p w14:paraId="5FBD030A" w14:textId="202A56DA" w:rsidR="008D1404" w:rsidRPr="008D1404" w:rsidRDefault="008D1404" w:rsidP="002E6B83">
      <w:pPr>
        <w:pStyle w:val="InfoBlue"/>
        <w:rPr>
          <w:i/>
        </w:rPr>
      </w:pPr>
      <w:proofErr w:type="spellStart"/>
      <w:r w:rsidRPr="008D1404">
        <w:t>bookedTickets</w:t>
      </w:r>
      <w:proofErr w:type="spellEnd"/>
      <w:r w:rsidRPr="008D1404">
        <w:t xml:space="preserve"> (List&lt;Ticket&gt;): A list of tickets booked by the user.</w:t>
      </w:r>
    </w:p>
    <w:p w14:paraId="1C8352E2" w14:textId="6F038BCC" w:rsidR="00083895" w:rsidRPr="00083895" w:rsidRDefault="00083895" w:rsidP="002E6B83">
      <w:pPr>
        <w:pStyle w:val="InfoBlue"/>
      </w:pPr>
    </w:p>
    <w:p w14:paraId="0D424619" w14:textId="4287E9B3" w:rsidR="001C1A43" w:rsidRDefault="001C1A43" w:rsidP="001C1A43"/>
    <w:p w14:paraId="6EBE31C7" w14:textId="1F031F9E" w:rsidR="00083895" w:rsidRDefault="508ACD0C" w:rsidP="000A2B35">
      <w:pPr>
        <w:pStyle w:val="Heading2"/>
      </w:pPr>
      <w:bookmarkStart w:id="13" w:name="_Toc1115440048"/>
      <w:r w:rsidRPr="70EAE936">
        <w:t>Architectural Design</w:t>
      </w:r>
      <w:bookmarkEnd w:id="13"/>
    </w:p>
    <w:p w14:paraId="35D5AF5D" w14:textId="55E0A0CD" w:rsidR="00083895" w:rsidRDefault="498E641F" w:rsidP="000A2B35">
      <w:pPr>
        <w:pStyle w:val="Heading3"/>
      </w:pPr>
      <w:bookmarkStart w:id="14" w:name="_Toc2005513277"/>
      <w:r w:rsidRPr="70EAE936">
        <w:t>Conceptual Architecture</w:t>
      </w:r>
      <w:bookmarkEnd w:id="14"/>
    </w:p>
    <w:p w14:paraId="479EA7B0" w14:textId="4A5E3C83" w:rsidR="00642FE9" w:rsidRDefault="00642FE9" w:rsidP="00642FE9">
      <w:r>
        <w:tab/>
        <w:t xml:space="preserve">I use MVC </w:t>
      </w:r>
      <w:r w:rsidRPr="00642FE9">
        <w:t xml:space="preserve">pattern </w:t>
      </w:r>
      <w:r>
        <w:t>w</w:t>
      </w:r>
      <w:r w:rsidR="00D52D45">
        <w:t xml:space="preserve">hich </w:t>
      </w:r>
      <w:r w:rsidRPr="00642FE9">
        <w:t xml:space="preserve">helps to achieve a separation of concerns in </w:t>
      </w:r>
      <w:r w:rsidR="00D52D45">
        <w:t xml:space="preserve">my </w:t>
      </w:r>
      <w:r w:rsidRPr="00642FE9">
        <w:t>application, where each layer has a distinct responsibility and can be developed and tested independently.</w:t>
      </w:r>
    </w:p>
    <w:p w14:paraId="7DDDB246" w14:textId="5985E1CC" w:rsidR="00D52D45" w:rsidRDefault="00D52D45" w:rsidP="00D52D45">
      <w:pPr>
        <w:ind w:firstLine="720"/>
      </w:pPr>
      <w:r>
        <w:t xml:space="preserve">MODEL: The Model layer represents the data and business logic of the application. </w:t>
      </w:r>
      <w:proofErr w:type="gramStart"/>
      <w:r>
        <w:t>It  consists</w:t>
      </w:r>
      <w:proofErr w:type="gramEnd"/>
      <w:r>
        <w:t xml:space="preserve"> of the domain objects and their relationships, which are represented as classes in model package. The domain objects include classes such as Flight, Ticket, User.</w:t>
      </w:r>
    </w:p>
    <w:p w14:paraId="3D0D1ABF" w14:textId="77777777" w:rsidR="00D52D45" w:rsidRDefault="00D52D45" w:rsidP="00D52D45"/>
    <w:p w14:paraId="3AC7D9D8" w14:textId="69CED60E" w:rsidR="00D52D45" w:rsidRDefault="00D52D45" w:rsidP="00D52D45">
      <w:pPr>
        <w:ind w:firstLine="720"/>
      </w:pPr>
      <w:r>
        <w:t>VIEW: The View layer represents the user interface of the application. It is responsible for displaying the data to the user and collecting user input. In Angular frontend, the View layer consists of the HTML templates and TypeScript components that render the UI.</w:t>
      </w:r>
    </w:p>
    <w:p w14:paraId="1FFCFFBF" w14:textId="77777777" w:rsidR="00D52D45" w:rsidRDefault="00D52D45" w:rsidP="00D52D45"/>
    <w:p w14:paraId="0332D01A" w14:textId="2FDA076A" w:rsidR="00D52D45" w:rsidRDefault="00D52D45" w:rsidP="00D52D45">
      <w:pPr>
        <w:ind w:firstLine="720"/>
      </w:pPr>
      <w:r>
        <w:t xml:space="preserve">CONTROLLER: The Controller layer acts as an intermediary between the Model and the View layers. It is responsible for handling user input and updating the Model layer accordingly. In Spring Boot backend, the Controller layer consists of the RESTful endpoints that receive HTTP requests from the frontend and invoke the appropriate Service methods to perform the necessary business logic. The Controller also returns the response back to the </w:t>
      </w:r>
      <w:proofErr w:type="gramStart"/>
      <w:r>
        <w:t>frontend</w:t>
      </w:r>
      <w:proofErr w:type="gramEnd"/>
      <w:r>
        <w:t xml:space="preserve"> in a format that the View can understand.</w:t>
      </w:r>
    </w:p>
    <w:p w14:paraId="76A562DA" w14:textId="77777777" w:rsidR="00D52D45" w:rsidRDefault="00D52D45" w:rsidP="00D52D45">
      <w:pPr>
        <w:ind w:firstLine="720"/>
      </w:pPr>
    </w:p>
    <w:p w14:paraId="1FC23D64" w14:textId="5BFD2F70" w:rsidR="00D52D45" w:rsidRPr="00642FE9" w:rsidRDefault="00D52D45" w:rsidP="00D52D45">
      <w:pPr>
        <w:ind w:firstLine="720"/>
      </w:pPr>
      <w:r>
        <w:t>Backend packages:</w:t>
      </w:r>
    </w:p>
    <w:p w14:paraId="0BD324FC" w14:textId="3936C8F7" w:rsidR="00642FE9" w:rsidRPr="00642FE9" w:rsidRDefault="00642FE9" w:rsidP="00642FE9">
      <w:pPr>
        <w:pStyle w:val="BodyText"/>
        <w:ind w:firstLine="720"/>
      </w:pPr>
      <w:r>
        <w:t>Model package: This package contains classes that represent the domain objects</w:t>
      </w:r>
      <w:r w:rsidR="00D52D45">
        <w:t>.</w:t>
      </w:r>
      <w:r>
        <w:t xml:space="preserve"> These classes are responsible for encapsulating the data and behavior of the application and provide a consistent representation of data across different layers.</w:t>
      </w:r>
    </w:p>
    <w:p w14:paraId="5E879911" w14:textId="77777777" w:rsidR="00642FE9" w:rsidRDefault="00642FE9" w:rsidP="00642FE9">
      <w:pPr>
        <w:pStyle w:val="BodyText"/>
        <w:ind w:firstLine="720"/>
      </w:pPr>
      <w:r>
        <w:t>Repository package: This package contains classes responsible for data access and interaction with the database. The repository is responsible for storing and retrieving data from the database.</w:t>
      </w:r>
    </w:p>
    <w:p w14:paraId="13081B03" w14:textId="79C6F3E8" w:rsidR="00642FE9" w:rsidRDefault="00642FE9" w:rsidP="00642FE9">
      <w:pPr>
        <w:pStyle w:val="BodyText"/>
        <w:ind w:firstLine="720"/>
      </w:pPr>
      <w:r>
        <w:t>Service package: This package contains classes responsible for business logic and processing data. The service layer interacts with the repository to retrieve and store data and performs any required data validation.</w:t>
      </w:r>
    </w:p>
    <w:p w14:paraId="309E139A" w14:textId="05C8886C" w:rsidR="00642FE9" w:rsidRDefault="00642FE9" w:rsidP="00D52D45">
      <w:pPr>
        <w:pStyle w:val="BodyText"/>
        <w:ind w:firstLine="720"/>
      </w:pPr>
      <w:r>
        <w:t>Controller package: This package contains classes responsible for handling incoming requests from the client and returning responses. The controller receives data from the client, delegates the request to the service layer, and returns a response to the client.</w:t>
      </w:r>
    </w:p>
    <w:p w14:paraId="4B43EE5A" w14:textId="77777777" w:rsidR="00D52D45" w:rsidRDefault="00D52D45" w:rsidP="00D52D45">
      <w:pPr>
        <w:pStyle w:val="BodyText"/>
        <w:ind w:firstLine="720"/>
      </w:pPr>
    </w:p>
    <w:p w14:paraId="6843586F" w14:textId="2585BF5A" w:rsidR="00083895" w:rsidRDefault="498E641F" w:rsidP="000A2B35">
      <w:pPr>
        <w:pStyle w:val="Heading3"/>
      </w:pPr>
      <w:bookmarkStart w:id="15" w:name="_Toc596515525"/>
      <w:r w:rsidRPr="70EAE936">
        <w:t xml:space="preserve">Package Design </w:t>
      </w:r>
      <w:bookmarkEnd w:id="15"/>
    </w:p>
    <w:p w14:paraId="24E7ADF6" w14:textId="77777777" w:rsidR="00C228ED" w:rsidRPr="00C228ED" w:rsidRDefault="00C228ED" w:rsidP="00C228ED"/>
    <w:p w14:paraId="458D505F" w14:textId="0A64C666" w:rsidR="001C1A43" w:rsidRDefault="00C228ED" w:rsidP="002E6B83">
      <w:pPr>
        <w:pStyle w:val="InfoBlue"/>
      </w:pPr>
      <w:r>
        <w:rPr>
          <w:noProof/>
        </w:rPr>
        <w:lastRenderedPageBreak/>
        <w:drawing>
          <wp:inline distT="0" distB="0" distL="0" distR="0" wp14:anchorId="571C0069" wp14:editId="68488F50">
            <wp:extent cx="4065270" cy="3063240"/>
            <wp:effectExtent l="0" t="0" r="0" b="3810"/>
            <wp:docPr id="6"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chart&#10;&#10;Description automatically generated"/>
                    <pic:cNvPicPr>
                      <a:picLocks noChangeAspect="1"/>
                    </pic:cNvPicPr>
                  </pic:nvPicPr>
                  <pic:blipFill>
                    <a:blip r:embed="rId17"/>
                    <a:srcRect/>
                    <a:stretch>
                      <a:fillRect/>
                    </a:stretch>
                  </pic:blipFill>
                  <pic:spPr bwMode="auto">
                    <a:xfrm>
                      <a:off x="0" y="0"/>
                      <a:ext cx="4065270" cy="3063240"/>
                    </a:xfrm>
                    <a:prstGeom prst="rect">
                      <a:avLst/>
                    </a:prstGeom>
                    <a:noFill/>
                    <a:ln w="9525">
                      <a:noFill/>
                      <a:miter lim="800000"/>
                      <a:headEnd/>
                      <a:tailEnd/>
                    </a:ln>
                  </pic:spPr>
                </pic:pic>
              </a:graphicData>
            </a:graphic>
          </wp:inline>
        </w:drawing>
      </w:r>
    </w:p>
    <w:p w14:paraId="0D1F9E20" w14:textId="77777777" w:rsidR="00083895" w:rsidRPr="00083895" w:rsidRDefault="00083895" w:rsidP="00083895">
      <w:pPr>
        <w:pStyle w:val="BodyText"/>
      </w:pPr>
    </w:p>
    <w:p w14:paraId="27CC56E9" w14:textId="170AA23C" w:rsidR="00083895" w:rsidRDefault="508ACD0C" w:rsidP="000A2B35">
      <w:pPr>
        <w:pStyle w:val="Heading3"/>
      </w:pPr>
      <w:bookmarkStart w:id="16" w:name="_Toc1771682286"/>
      <w:r w:rsidRPr="70EAE936">
        <w:t>Component and Deployment Diagram</w:t>
      </w:r>
      <w:bookmarkEnd w:id="16"/>
    </w:p>
    <w:p w14:paraId="7CAD2838" w14:textId="0876762F" w:rsidR="00083895" w:rsidRPr="00083895" w:rsidRDefault="00642FE9" w:rsidP="002E6B83">
      <w:pPr>
        <w:pStyle w:val="InfoBlue"/>
      </w:pPr>
      <w:r>
        <w:rPr>
          <w:noProof/>
        </w:rPr>
        <w:drawing>
          <wp:inline distT="0" distB="0" distL="0" distR="0" wp14:anchorId="43A0AD1C" wp14:editId="4AE96533">
            <wp:extent cx="3352800" cy="2478157"/>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80331" cy="2498506"/>
                    </a:xfrm>
                    <a:prstGeom prst="rect">
                      <a:avLst/>
                    </a:prstGeom>
                  </pic:spPr>
                </pic:pic>
              </a:graphicData>
            </a:graphic>
          </wp:inline>
        </w:drawing>
      </w:r>
    </w:p>
    <w:p w14:paraId="258E103D" w14:textId="5611ADC7" w:rsidR="00806643" w:rsidRDefault="00806643" w:rsidP="00806643"/>
    <w:p w14:paraId="32108442" w14:textId="77777777" w:rsidR="00CA5E60" w:rsidRDefault="00CA5E60" w:rsidP="00806643"/>
    <w:p w14:paraId="4AE91EA3" w14:textId="77777777" w:rsidR="00CA5E60" w:rsidRDefault="00CA5E60" w:rsidP="00806643"/>
    <w:p w14:paraId="6E8504CC" w14:textId="77777777" w:rsidR="00CA5E60" w:rsidRDefault="00CA5E60" w:rsidP="00806643"/>
    <w:p w14:paraId="1D585E03" w14:textId="77777777" w:rsidR="00CA5E60" w:rsidRDefault="00CA5E60" w:rsidP="00806643"/>
    <w:p w14:paraId="6C2CA953" w14:textId="77777777" w:rsidR="00CA5E60" w:rsidRDefault="00CA5E60" w:rsidP="00806643"/>
    <w:p w14:paraId="033B2A32" w14:textId="77777777" w:rsidR="00CA5E60" w:rsidRDefault="00CA5E60" w:rsidP="00806643"/>
    <w:p w14:paraId="121B57D2" w14:textId="77777777" w:rsidR="00CA5E60" w:rsidRDefault="00CA5E60" w:rsidP="00806643"/>
    <w:p w14:paraId="76F25098" w14:textId="0DFE96AA" w:rsidR="001C1A43" w:rsidRDefault="6AFE7689" w:rsidP="000A2B35">
      <w:pPr>
        <w:pStyle w:val="Heading1"/>
      </w:pPr>
      <w:bookmarkStart w:id="17" w:name="_Toc174956409"/>
      <w:r w:rsidRPr="70EAE936">
        <w:t>Deliverable 3</w:t>
      </w:r>
      <w:bookmarkEnd w:id="17"/>
    </w:p>
    <w:p w14:paraId="3E64AE16" w14:textId="32E2B944" w:rsidR="001C1A43" w:rsidRDefault="508ACD0C" w:rsidP="001C1A43">
      <w:pPr>
        <w:pStyle w:val="Heading2"/>
      </w:pPr>
      <w:bookmarkStart w:id="18" w:name="_Toc2136237097"/>
      <w:r w:rsidRPr="70EAE936">
        <w:t>Design Model</w:t>
      </w:r>
      <w:bookmarkEnd w:id="18"/>
    </w:p>
    <w:p w14:paraId="5AEB8A52" w14:textId="7AE6BA71" w:rsidR="00E25EF6" w:rsidRDefault="498E641F" w:rsidP="000A2B35">
      <w:pPr>
        <w:pStyle w:val="Heading3"/>
      </w:pPr>
      <w:bookmarkStart w:id="19" w:name="_Toc853475638"/>
      <w:r w:rsidRPr="70EAE936">
        <w:t xml:space="preserve">Dynamic </w:t>
      </w:r>
      <w:r w:rsidR="542B631B" w:rsidRPr="70EAE936">
        <w:t>Behavior</w:t>
      </w:r>
      <w:bookmarkEnd w:id="19"/>
    </w:p>
    <w:p w14:paraId="7B3EC165" w14:textId="77777777" w:rsidR="00273289" w:rsidRDefault="00273289" w:rsidP="00273289">
      <w:r>
        <w:t>Scenario 2: User books a flight</w:t>
      </w:r>
    </w:p>
    <w:p w14:paraId="318E3781" w14:textId="77777777" w:rsidR="00273289" w:rsidRDefault="00273289" w:rsidP="00273289"/>
    <w:p w14:paraId="37F4146C" w14:textId="77777777" w:rsidR="00273289" w:rsidRDefault="00273289" w:rsidP="00273289">
      <w:pPr>
        <w:pStyle w:val="ListParagraph"/>
        <w:numPr>
          <w:ilvl w:val="0"/>
          <w:numId w:val="5"/>
        </w:numPr>
      </w:pPr>
      <w:r>
        <w:lastRenderedPageBreak/>
        <w:t xml:space="preserve">User selects a flight from the list of available </w:t>
      </w:r>
      <w:proofErr w:type="gramStart"/>
      <w:r>
        <w:t>flights</w:t>
      </w:r>
      <w:proofErr w:type="gramEnd"/>
    </w:p>
    <w:p w14:paraId="29C054CB" w14:textId="3311EC9A" w:rsidR="00273289" w:rsidRDefault="00273289" w:rsidP="00273289">
      <w:pPr>
        <w:pStyle w:val="ListParagraph"/>
        <w:numPr>
          <w:ilvl w:val="0"/>
          <w:numId w:val="5"/>
        </w:numPr>
      </w:pPr>
      <w:proofErr w:type="gramStart"/>
      <w:r>
        <w:t>U</w:t>
      </w:r>
      <w:r>
        <w:t>ser</w:t>
      </w:r>
      <w:proofErr w:type="gramEnd"/>
      <w:r>
        <w:t xml:space="preserve"> select a seat</w:t>
      </w:r>
    </w:p>
    <w:p w14:paraId="34107D10" w14:textId="245D71B5" w:rsidR="00273289" w:rsidRDefault="00273289" w:rsidP="00273289">
      <w:pPr>
        <w:pStyle w:val="ListParagraph"/>
        <w:numPr>
          <w:ilvl w:val="0"/>
          <w:numId w:val="5"/>
        </w:numPr>
      </w:pPr>
      <w:r>
        <w:t xml:space="preserve">System </w:t>
      </w:r>
      <w:proofErr w:type="gramStart"/>
      <w:r>
        <w:t>verify</w:t>
      </w:r>
      <w:proofErr w:type="gramEnd"/>
      <w:r>
        <w:t xml:space="preserve"> availability of seats.</w:t>
      </w:r>
    </w:p>
    <w:p w14:paraId="5281B641" w14:textId="77777777" w:rsidR="00273289" w:rsidRDefault="00273289" w:rsidP="00273289">
      <w:pPr>
        <w:pStyle w:val="ListParagraph"/>
        <w:numPr>
          <w:ilvl w:val="0"/>
          <w:numId w:val="5"/>
        </w:numPr>
      </w:pPr>
      <w:r>
        <w:t xml:space="preserve">System validates the input and books the </w:t>
      </w:r>
      <w:proofErr w:type="gramStart"/>
      <w:r>
        <w:t>flight</w:t>
      </w:r>
      <w:proofErr w:type="gramEnd"/>
    </w:p>
    <w:p w14:paraId="6301A712" w14:textId="5539B287" w:rsidR="00273289" w:rsidRDefault="00273289" w:rsidP="00273289">
      <w:pPr>
        <w:pStyle w:val="ListParagraph"/>
        <w:numPr>
          <w:ilvl w:val="0"/>
          <w:numId w:val="5"/>
        </w:numPr>
      </w:pPr>
      <w:r>
        <w:t xml:space="preserve">System displays the booking confirmation to the </w:t>
      </w:r>
      <w:proofErr w:type="gramStart"/>
      <w:r>
        <w:t>user</w:t>
      </w:r>
      <w:proofErr w:type="gramEnd"/>
    </w:p>
    <w:p w14:paraId="265204EC" w14:textId="2E9E9600" w:rsidR="00273289" w:rsidRPr="00273289" w:rsidRDefault="00273289" w:rsidP="00273289">
      <w:pPr>
        <w:pStyle w:val="ListParagraph"/>
      </w:pPr>
      <w:proofErr w:type="spellStart"/>
      <w:r>
        <w:t>Sequance</w:t>
      </w:r>
      <w:proofErr w:type="spellEnd"/>
      <w:r>
        <w:t xml:space="preserve"> diagram</w:t>
      </w:r>
    </w:p>
    <w:p w14:paraId="14D8197B" w14:textId="7A766844" w:rsidR="00083895" w:rsidRDefault="00273289" w:rsidP="00083895">
      <w:r>
        <w:rPr>
          <w:noProof/>
        </w:rPr>
        <w:drawing>
          <wp:inline distT="0" distB="0" distL="0" distR="0" wp14:anchorId="2B8AFFBA" wp14:editId="75EDF5C2">
            <wp:extent cx="4134445" cy="3528060"/>
            <wp:effectExtent l="0" t="0" r="0" b="0"/>
            <wp:docPr id="36639142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91428" name="Picture 1" descr="Diagram&#10;&#10;Description automatically generated"/>
                    <pic:cNvPicPr/>
                  </pic:nvPicPr>
                  <pic:blipFill>
                    <a:blip r:embed="rId19"/>
                    <a:stretch>
                      <a:fillRect/>
                    </a:stretch>
                  </pic:blipFill>
                  <pic:spPr>
                    <a:xfrm>
                      <a:off x="0" y="0"/>
                      <a:ext cx="4147001" cy="3538774"/>
                    </a:xfrm>
                    <a:prstGeom prst="rect">
                      <a:avLst/>
                    </a:prstGeom>
                  </pic:spPr>
                </pic:pic>
              </a:graphicData>
            </a:graphic>
          </wp:inline>
        </w:drawing>
      </w:r>
    </w:p>
    <w:p w14:paraId="48D78BB3" w14:textId="77777777" w:rsidR="00273289" w:rsidRDefault="00273289" w:rsidP="00083895"/>
    <w:p w14:paraId="7FB277F3" w14:textId="77777777" w:rsidR="00273289" w:rsidRDefault="00273289" w:rsidP="00083895"/>
    <w:p w14:paraId="74BA96AD" w14:textId="77777777" w:rsidR="00273289" w:rsidRDefault="00273289" w:rsidP="00083895"/>
    <w:p w14:paraId="71476A3D" w14:textId="008B7438" w:rsidR="00083895" w:rsidRDefault="498E641F" w:rsidP="000A2B35">
      <w:pPr>
        <w:pStyle w:val="Heading3"/>
      </w:pPr>
      <w:bookmarkStart w:id="20" w:name="_Toc2045288274"/>
      <w:r w:rsidRPr="70EAE936">
        <w:lastRenderedPageBreak/>
        <w:t>Class Diagram</w:t>
      </w:r>
      <w:bookmarkEnd w:id="20"/>
    </w:p>
    <w:p w14:paraId="28AB2DD9" w14:textId="6588760A" w:rsidR="001C1A43" w:rsidRDefault="00CA5E60" w:rsidP="001C1A43">
      <w:r>
        <w:rPr>
          <w:noProof/>
        </w:rPr>
        <w:drawing>
          <wp:inline distT="0" distB="0" distL="0" distR="0" wp14:anchorId="3F255C43" wp14:editId="59F3E200">
            <wp:extent cx="5727700" cy="4676775"/>
            <wp:effectExtent l="0" t="0" r="6350" b="9525"/>
            <wp:docPr id="108289675"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9675" name="Picture 1" descr="Timeline&#10;&#10;Description automatically generated"/>
                    <pic:cNvPicPr/>
                  </pic:nvPicPr>
                  <pic:blipFill>
                    <a:blip r:embed="rId20"/>
                    <a:stretch>
                      <a:fillRect/>
                    </a:stretch>
                  </pic:blipFill>
                  <pic:spPr>
                    <a:xfrm>
                      <a:off x="0" y="0"/>
                      <a:ext cx="5727700" cy="4676775"/>
                    </a:xfrm>
                    <a:prstGeom prst="rect">
                      <a:avLst/>
                    </a:prstGeom>
                  </pic:spPr>
                </pic:pic>
              </a:graphicData>
            </a:graphic>
          </wp:inline>
        </w:drawing>
      </w:r>
    </w:p>
    <w:p w14:paraId="76643FA9" w14:textId="77777777" w:rsidR="00CA5E60" w:rsidRDefault="00CA5E60" w:rsidP="001C1A43"/>
    <w:p w14:paraId="231C7403" w14:textId="2786B897" w:rsidR="00CA5E60" w:rsidRDefault="00CA5E60" w:rsidP="001C1A43">
      <w:r>
        <w:t xml:space="preserve">I </w:t>
      </w:r>
      <w:proofErr w:type="gramStart"/>
      <w:r>
        <w:t>applied</w:t>
      </w:r>
      <w:proofErr w:type="gramEnd"/>
      <w:r>
        <w:t xml:space="preserve"> the MVC architecture.</w:t>
      </w:r>
    </w:p>
    <w:p w14:paraId="056B019B" w14:textId="77777777" w:rsidR="00CA5E60" w:rsidRDefault="00CA5E60" w:rsidP="001C1A43"/>
    <w:p w14:paraId="45A0D42A" w14:textId="24C34373" w:rsidR="00CA5E60" w:rsidRDefault="00CA5E60" w:rsidP="00CA5E60">
      <w:r>
        <w:t>Model:</w:t>
      </w:r>
    </w:p>
    <w:p w14:paraId="45F82533" w14:textId="4ECDE070" w:rsidR="00CA5E60" w:rsidRDefault="00CA5E60" w:rsidP="00CA5E60">
      <w:r>
        <w:t xml:space="preserve">The Model represents the domain objects in your application, such as Flight, Ticket, </w:t>
      </w:r>
      <w:r>
        <w:t>User</w:t>
      </w:r>
      <w:r>
        <w:t>, etc.</w:t>
      </w:r>
    </w:p>
    <w:p w14:paraId="5BB7FC7A" w14:textId="77777777" w:rsidR="00CA5E60" w:rsidRDefault="00CA5E60" w:rsidP="00CA5E60">
      <w:r>
        <w:t xml:space="preserve">It includes </w:t>
      </w:r>
      <w:proofErr w:type="gramStart"/>
      <w:r>
        <w:t>the business</w:t>
      </w:r>
      <w:proofErr w:type="gramEnd"/>
      <w:r>
        <w:t xml:space="preserve"> logic and data access logic.</w:t>
      </w:r>
    </w:p>
    <w:p w14:paraId="3C5DC430" w14:textId="77777777" w:rsidR="00CA5E60" w:rsidRDefault="00CA5E60" w:rsidP="00CA5E60">
      <w:r>
        <w:t>The Model interacts with the database through the Repository layer to perform CRUD (Create, Read, Update, Delete) operations on the data.</w:t>
      </w:r>
    </w:p>
    <w:p w14:paraId="712EA029" w14:textId="77777777" w:rsidR="00CA5E60" w:rsidRDefault="00CA5E60" w:rsidP="00CA5E60"/>
    <w:p w14:paraId="476B2BEC" w14:textId="4B27F830" w:rsidR="00CA5E60" w:rsidRDefault="00CA5E60" w:rsidP="00CA5E60">
      <w:r>
        <w:t>View:</w:t>
      </w:r>
    </w:p>
    <w:p w14:paraId="7580C616" w14:textId="77777777" w:rsidR="00CA5E60" w:rsidRDefault="00CA5E60" w:rsidP="00CA5E60">
      <w:r>
        <w:t>The View represents the user interface of your application, such as HTML pages, forms, and templates.</w:t>
      </w:r>
    </w:p>
    <w:p w14:paraId="683C3386" w14:textId="77777777" w:rsidR="00CA5E60" w:rsidRDefault="00CA5E60" w:rsidP="00CA5E60">
      <w:r>
        <w:t>It is responsible for presenting the data to the user and receiving input from the user.</w:t>
      </w:r>
    </w:p>
    <w:p w14:paraId="68918D7E" w14:textId="77777777" w:rsidR="00CA5E60" w:rsidRDefault="00CA5E60" w:rsidP="00CA5E60">
      <w:proofErr w:type="gramStart"/>
      <w:r>
        <w:t>The View</w:t>
      </w:r>
      <w:proofErr w:type="gramEnd"/>
      <w:r>
        <w:t xml:space="preserve"> sends user input to the Controller for processing and updates the display based on the data returned from the Controller.</w:t>
      </w:r>
    </w:p>
    <w:p w14:paraId="1E97D468" w14:textId="77777777" w:rsidR="00CA5E60" w:rsidRDefault="00CA5E60" w:rsidP="00CA5E60"/>
    <w:p w14:paraId="730C604F" w14:textId="57691890" w:rsidR="00CA5E60" w:rsidRDefault="00CA5E60" w:rsidP="00CA5E60">
      <w:r>
        <w:t>Controller:</w:t>
      </w:r>
    </w:p>
    <w:p w14:paraId="3CD7B015" w14:textId="77777777" w:rsidR="00CA5E60" w:rsidRDefault="00CA5E60" w:rsidP="00CA5E60">
      <w:r>
        <w:t>The Controller acts as an intermediary between the Model and the View.</w:t>
      </w:r>
    </w:p>
    <w:p w14:paraId="398AF95C" w14:textId="77777777" w:rsidR="00CA5E60" w:rsidRDefault="00CA5E60" w:rsidP="00CA5E60">
      <w:r>
        <w:t>It receives input from the View, processes it using the business logic in the Model, and updates the Model as necessary.</w:t>
      </w:r>
    </w:p>
    <w:p w14:paraId="238D0F32" w14:textId="77777777" w:rsidR="00CA5E60" w:rsidRDefault="00CA5E60" w:rsidP="00CA5E60">
      <w:r>
        <w:lastRenderedPageBreak/>
        <w:t>The Controller then selects the appropriate View and passes the updated data to it for display.</w:t>
      </w:r>
    </w:p>
    <w:p w14:paraId="42ACA69D" w14:textId="758CC3A8" w:rsidR="00CA5E60" w:rsidRDefault="00CA5E60" w:rsidP="00CA5E60">
      <w:r>
        <w:t xml:space="preserve">In your application, the Controller can be implemented using Spring MVC or </w:t>
      </w:r>
      <w:proofErr w:type="spellStart"/>
      <w:r>
        <w:t>Angular's</w:t>
      </w:r>
      <w:proofErr w:type="spellEnd"/>
      <w:r>
        <w:t xml:space="preserve"> component-based architecture.</w:t>
      </w:r>
    </w:p>
    <w:p w14:paraId="576CC8D5" w14:textId="77777777" w:rsidR="00CA5E60" w:rsidRDefault="00CA5E60" w:rsidP="00CA5E60"/>
    <w:p w14:paraId="020C5BDD" w14:textId="0CC6BF02" w:rsidR="00E25EF6" w:rsidRDefault="508ACD0C" w:rsidP="000A2B35">
      <w:pPr>
        <w:pStyle w:val="Heading2"/>
      </w:pPr>
      <w:bookmarkStart w:id="21" w:name="_Toc1322833382"/>
      <w:r w:rsidRPr="70EAE936">
        <w:t>Data Model</w:t>
      </w:r>
      <w:bookmarkEnd w:id="21"/>
    </w:p>
    <w:p w14:paraId="18EF36B9" w14:textId="3F9A6DD8" w:rsidR="00E25EF6" w:rsidRDefault="00E20D7E" w:rsidP="002E6B83">
      <w:pPr>
        <w:pStyle w:val="InfoBlue"/>
      </w:pPr>
      <w:r>
        <w:rPr>
          <w:noProof/>
        </w:rPr>
        <w:drawing>
          <wp:anchor distT="0" distB="0" distL="114300" distR="114300" simplePos="0" relativeHeight="251662336" behindDoc="1" locked="0" layoutInCell="1" allowOverlap="1" wp14:anchorId="7780EE0E" wp14:editId="2FB4E4FF">
            <wp:simplePos x="0" y="0"/>
            <wp:positionH relativeFrom="margin">
              <wp:align>right</wp:align>
            </wp:positionH>
            <wp:positionV relativeFrom="paragraph">
              <wp:posOffset>176530</wp:posOffset>
            </wp:positionV>
            <wp:extent cx="5727700" cy="2618740"/>
            <wp:effectExtent l="0" t="0" r="6350" b="0"/>
            <wp:wrapTight wrapText="bothSides">
              <wp:wrapPolygon edited="0">
                <wp:start x="0" y="0"/>
                <wp:lineTo x="0" y="21370"/>
                <wp:lineTo x="21552" y="21370"/>
                <wp:lineTo x="21552" y="0"/>
                <wp:lineTo x="0" y="0"/>
              </wp:wrapPolygon>
            </wp:wrapTight>
            <wp:docPr id="133122108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21081" name="Picture 1" descr="Graphical user interface, application, Team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2618740"/>
                    </a:xfrm>
                    <a:prstGeom prst="rect">
                      <a:avLst/>
                    </a:prstGeom>
                  </pic:spPr>
                </pic:pic>
              </a:graphicData>
            </a:graphic>
          </wp:anchor>
        </w:drawing>
      </w:r>
    </w:p>
    <w:p w14:paraId="1E4DF184" w14:textId="77777777" w:rsidR="00DE3CBC" w:rsidRPr="00DE3CBC" w:rsidRDefault="00DE3CBC" w:rsidP="00DE3CBC">
      <w:pPr>
        <w:pStyle w:val="BodyText"/>
      </w:pPr>
    </w:p>
    <w:p w14:paraId="70D5B585" w14:textId="633DCD83" w:rsidR="00E25EF6" w:rsidRDefault="542B631B" w:rsidP="00E25EF6">
      <w:pPr>
        <w:pStyle w:val="Heading1"/>
      </w:pPr>
      <w:bookmarkStart w:id="22" w:name="_Toc975007147"/>
      <w:r w:rsidRPr="70EAE936">
        <w:t>System Testing</w:t>
      </w:r>
      <w:bookmarkEnd w:id="22"/>
    </w:p>
    <w:p w14:paraId="6D36E11E" w14:textId="573859B0" w:rsidR="00E20D7E" w:rsidRPr="006372FD" w:rsidRDefault="00E20D7E" w:rsidP="00E20D7E">
      <w:pPr>
        <w:rPr>
          <w:rFonts w:ascii="Times New Roman" w:hAnsi="Times New Roman" w:cs="Times New Roman"/>
        </w:rPr>
      </w:pPr>
      <w:r w:rsidRPr="006372FD">
        <w:rPr>
          <w:rFonts w:ascii="Times New Roman" w:hAnsi="Times New Roman" w:cs="Times New Roman"/>
        </w:rPr>
        <w:t>T</w:t>
      </w:r>
      <w:r w:rsidRPr="006372FD">
        <w:rPr>
          <w:rFonts w:ascii="Times New Roman" w:hAnsi="Times New Roman" w:cs="Times New Roman"/>
        </w:rPr>
        <w:t xml:space="preserve">esting methods that </w:t>
      </w:r>
      <w:r w:rsidRPr="006372FD">
        <w:rPr>
          <w:rFonts w:ascii="Times New Roman" w:hAnsi="Times New Roman" w:cs="Times New Roman"/>
        </w:rPr>
        <w:t>I</w:t>
      </w:r>
      <w:r w:rsidRPr="006372FD">
        <w:rPr>
          <w:rFonts w:ascii="Times New Roman" w:hAnsi="Times New Roman" w:cs="Times New Roman"/>
        </w:rPr>
        <w:t xml:space="preserve"> used for </w:t>
      </w:r>
      <w:r w:rsidRPr="006372FD">
        <w:rPr>
          <w:rFonts w:ascii="Times New Roman" w:hAnsi="Times New Roman" w:cs="Times New Roman"/>
        </w:rPr>
        <w:t xml:space="preserve">my </w:t>
      </w:r>
      <w:r w:rsidRPr="006372FD">
        <w:rPr>
          <w:rFonts w:ascii="Times New Roman" w:hAnsi="Times New Roman" w:cs="Times New Roman"/>
        </w:rPr>
        <w:t>project:</w:t>
      </w:r>
    </w:p>
    <w:p w14:paraId="6D673D72" w14:textId="77777777" w:rsidR="00E20D7E" w:rsidRPr="006372FD" w:rsidRDefault="00E20D7E" w:rsidP="00E20D7E">
      <w:pPr>
        <w:rPr>
          <w:rFonts w:ascii="Times New Roman" w:hAnsi="Times New Roman" w:cs="Times New Roman"/>
        </w:rPr>
      </w:pPr>
    </w:p>
    <w:p w14:paraId="2CAD40DE" w14:textId="7EC28DB4" w:rsidR="00E20D7E" w:rsidRPr="006372FD" w:rsidRDefault="00E20D7E" w:rsidP="00E20D7E">
      <w:pPr>
        <w:pStyle w:val="ListParagraph"/>
        <w:numPr>
          <w:ilvl w:val="0"/>
          <w:numId w:val="6"/>
        </w:numPr>
        <w:rPr>
          <w:rFonts w:ascii="Times New Roman" w:hAnsi="Times New Roman" w:cs="Times New Roman"/>
        </w:rPr>
      </w:pPr>
      <w:r w:rsidRPr="006372FD">
        <w:rPr>
          <w:rFonts w:ascii="Times New Roman" w:hAnsi="Times New Roman" w:cs="Times New Roman"/>
        </w:rPr>
        <w:t>Unit Testing: This involves testing individual components or modules of the application. It is usually done by developers during the development process to ensure that each module works as expected.</w:t>
      </w:r>
    </w:p>
    <w:p w14:paraId="01175C6D" w14:textId="77777777" w:rsidR="00E20D7E" w:rsidRPr="006372FD" w:rsidRDefault="00E20D7E" w:rsidP="00E20D7E">
      <w:pPr>
        <w:rPr>
          <w:rFonts w:ascii="Times New Roman" w:hAnsi="Times New Roman" w:cs="Times New Roman"/>
        </w:rPr>
      </w:pPr>
    </w:p>
    <w:p w14:paraId="1B87FE4A" w14:textId="3D3A88C4" w:rsidR="00E20D7E" w:rsidRPr="006372FD" w:rsidRDefault="00E20D7E" w:rsidP="00E20D7E">
      <w:pPr>
        <w:rPr>
          <w:rFonts w:ascii="Times New Roman" w:hAnsi="Times New Roman" w:cs="Times New Roman"/>
        </w:rPr>
      </w:pPr>
      <w:r w:rsidRPr="006372FD">
        <w:rPr>
          <w:rFonts w:ascii="Times New Roman" w:hAnsi="Times New Roman" w:cs="Times New Roman"/>
        </w:rPr>
        <w:t>Example Unit Tests:</w:t>
      </w:r>
    </w:p>
    <w:p w14:paraId="0590B6DA" w14:textId="0CA8A7D0" w:rsidR="00E20D7E" w:rsidRPr="006372FD" w:rsidRDefault="00E20D7E" w:rsidP="002E6B83">
      <w:pPr>
        <w:ind w:firstLine="720"/>
        <w:rPr>
          <w:rFonts w:ascii="Times New Roman" w:hAnsi="Times New Roman" w:cs="Times New Roman"/>
        </w:rPr>
      </w:pPr>
      <w:r w:rsidRPr="006372FD">
        <w:rPr>
          <w:rFonts w:ascii="Times New Roman" w:hAnsi="Times New Roman" w:cs="Times New Roman"/>
        </w:rPr>
        <w:t xml:space="preserve">Test the </w:t>
      </w:r>
      <w:proofErr w:type="spellStart"/>
      <w:r w:rsidRPr="006372FD">
        <w:rPr>
          <w:rFonts w:ascii="Times New Roman" w:hAnsi="Times New Roman" w:cs="Times New Roman"/>
        </w:rPr>
        <w:t>get</w:t>
      </w:r>
      <w:r w:rsidR="002E6B83" w:rsidRPr="006372FD">
        <w:rPr>
          <w:rFonts w:ascii="Times New Roman" w:hAnsi="Times New Roman" w:cs="Times New Roman"/>
        </w:rPr>
        <w:t>All</w:t>
      </w:r>
      <w:r w:rsidRPr="006372FD">
        <w:rPr>
          <w:rFonts w:ascii="Times New Roman" w:hAnsi="Times New Roman" w:cs="Times New Roman"/>
        </w:rPr>
        <w:t>Flight</w:t>
      </w:r>
      <w:r w:rsidR="002E6B83" w:rsidRPr="006372FD">
        <w:rPr>
          <w:rFonts w:ascii="Times New Roman" w:hAnsi="Times New Roman" w:cs="Times New Roman"/>
        </w:rPr>
        <w:t>s</w:t>
      </w:r>
      <w:proofErr w:type="spellEnd"/>
      <w:r w:rsidRPr="006372FD">
        <w:rPr>
          <w:rFonts w:ascii="Times New Roman" w:hAnsi="Times New Roman" w:cs="Times New Roman"/>
        </w:rPr>
        <w:t xml:space="preserve"> function to ensure that it returns the correct flight</w:t>
      </w:r>
      <w:r w:rsidR="002E6B83" w:rsidRPr="006372FD">
        <w:rPr>
          <w:rFonts w:ascii="Times New Roman" w:hAnsi="Times New Roman" w:cs="Times New Roman"/>
        </w:rPr>
        <w:t>s</w:t>
      </w:r>
      <w:r w:rsidRPr="006372FD">
        <w:rPr>
          <w:rFonts w:ascii="Times New Roman" w:hAnsi="Times New Roman" w:cs="Times New Roman"/>
        </w:rPr>
        <w:t xml:space="preserve"> details.</w:t>
      </w:r>
    </w:p>
    <w:p w14:paraId="1BC36CF0" w14:textId="4CF5CC3A" w:rsidR="00E20D7E" w:rsidRPr="006372FD" w:rsidRDefault="00E20D7E" w:rsidP="002E6B83">
      <w:pPr>
        <w:ind w:firstLine="360"/>
        <w:rPr>
          <w:rFonts w:ascii="Times New Roman" w:hAnsi="Times New Roman" w:cs="Times New Roman"/>
        </w:rPr>
      </w:pPr>
      <w:r w:rsidRPr="006372FD">
        <w:rPr>
          <w:rFonts w:ascii="Times New Roman" w:hAnsi="Times New Roman" w:cs="Times New Roman"/>
        </w:rPr>
        <w:t xml:space="preserve">Test the </w:t>
      </w:r>
      <w:proofErr w:type="spellStart"/>
      <w:proofErr w:type="gramStart"/>
      <w:r w:rsidR="002E6B83" w:rsidRPr="006372FD">
        <w:rPr>
          <w:rFonts w:ascii="Times New Roman" w:hAnsi="Times New Roman" w:cs="Times New Roman"/>
        </w:rPr>
        <w:t>insertTicket</w:t>
      </w:r>
      <w:proofErr w:type="spellEnd"/>
      <w:r w:rsidRPr="006372FD">
        <w:rPr>
          <w:rFonts w:ascii="Times New Roman" w:hAnsi="Times New Roman" w:cs="Times New Roman"/>
        </w:rPr>
        <w:t>(</w:t>
      </w:r>
      <w:proofErr w:type="gramEnd"/>
      <w:r w:rsidRPr="006372FD">
        <w:rPr>
          <w:rFonts w:ascii="Times New Roman" w:hAnsi="Times New Roman" w:cs="Times New Roman"/>
        </w:rPr>
        <w:t>) function to ensure that it correctly books a seat and updates the number of available seats.</w:t>
      </w:r>
    </w:p>
    <w:p w14:paraId="6D3ECD8D" w14:textId="77777777" w:rsidR="002E6B83" w:rsidRPr="006372FD" w:rsidRDefault="002E6B83" w:rsidP="00E20D7E">
      <w:pPr>
        <w:rPr>
          <w:rFonts w:ascii="Times New Roman" w:hAnsi="Times New Roman" w:cs="Times New Roman"/>
        </w:rPr>
      </w:pPr>
    </w:p>
    <w:p w14:paraId="550210D3" w14:textId="39C3968D" w:rsidR="00E25EF6" w:rsidRPr="006372FD" w:rsidRDefault="00E20D7E" w:rsidP="00E20D7E">
      <w:pPr>
        <w:pStyle w:val="ListParagraph"/>
        <w:numPr>
          <w:ilvl w:val="0"/>
          <w:numId w:val="6"/>
        </w:numPr>
        <w:rPr>
          <w:rFonts w:ascii="Times New Roman" w:hAnsi="Times New Roman" w:cs="Times New Roman"/>
        </w:rPr>
      </w:pPr>
      <w:r w:rsidRPr="006372FD">
        <w:rPr>
          <w:rFonts w:ascii="Times New Roman" w:hAnsi="Times New Roman" w:cs="Times New Roman"/>
        </w:rPr>
        <w:t xml:space="preserve">System Testing: This involves testing the entire system </w:t>
      </w:r>
      <w:proofErr w:type="gramStart"/>
      <w:r w:rsidRPr="006372FD">
        <w:rPr>
          <w:rFonts w:ascii="Times New Roman" w:hAnsi="Times New Roman" w:cs="Times New Roman"/>
        </w:rPr>
        <w:t>as a whole to</w:t>
      </w:r>
      <w:proofErr w:type="gramEnd"/>
      <w:r w:rsidRPr="006372FD">
        <w:rPr>
          <w:rFonts w:ascii="Times New Roman" w:hAnsi="Times New Roman" w:cs="Times New Roman"/>
        </w:rPr>
        <w:t xml:space="preserve"> ensure that it meets the specified requirements.</w:t>
      </w:r>
    </w:p>
    <w:p w14:paraId="2ACB464D" w14:textId="099D9582" w:rsidR="002E6B83" w:rsidRPr="006372FD" w:rsidRDefault="002E6B83" w:rsidP="002E6B83">
      <w:pPr>
        <w:rPr>
          <w:rFonts w:ascii="Times New Roman" w:hAnsi="Times New Roman" w:cs="Times New Roman"/>
        </w:rPr>
      </w:pPr>
      <w:r w:rsidRPr="006372FD">
        <w:rPr>
          <w:rFonts w:ascii="Times New Roman" w:hAnsi="Times New Roman" w:cs="Times New Roman"/>
        </w:rPr>
        <w:t>Example System Tests:</w:t>
      </w:r>
    </w:p>
    <w:p w14:paraId="78104996" w14:textId="7D7D4895" w:rsidR="002E6B83" w:rsidRPr="006372FD" w:rsidRDefault="002E6B83" w:rsidP="002E6B83">
      <w:pPr>
        <w:ind w:firstLine="720"/>
        <w:rPr>
          <w:rFonts w:ascii="Times New Roman" w:hAnsi="Times New Roman" w:cs="Times New Roman"/>
        </w:rPr>
      </w:pPr>
      <w:r w:rsidRPr="006372FD">
        <w:rPr>
          <w:rFonts w:ascii="Times New Roman" w:hAnsi="Times New Roman" w:cs="Times New Roman"/>
        </w:rPr>
        <w:t>Test the user registration and login system by creating a new user account and logging in with the newly created account details. Ensure that the user is redirected to the correct page after successful login.</w:t>
      </w:r>
    </w:p>
    <w:p w14:paraId="79AD65D3" w14:textId="3809E8EC" w:rsidR="002E6B83" w:rsidRPr="006372FD" w:rsidRDefault="002E6B83" w:rsidP="002E6B83">
      <w:pPr>
        <w:ind w:firstLine="720"/>
        <w:rPr>
          <w:rFonts w:ascii="Times New Roman" w:hAnsi="Times New Roman" w:cs="Times New Roman"/>
        </w:rPr>
      </w:pPr>
      <w:r w:rsidRPr="006372FD">
        <w:rPr>
          <w:rFonts w:ascii="Times New Roman" w:hAnsi="Times New Roman" w:cs="Times New Roman"/>
        </w:rPr>
        <w:t>Test the flight search system by entering a departure and arrival airport</w:t>
      </w:r>
      <w:r w:rsidRPr="006372FD">
        <w:rPr>
          <w:rFonts w:ascii="Times New Roman" w:hAnsi="Times New Roman" w:cs="Times New Roman"/>
        </w:rPr>
        <w:t xml:space="preserve"> </w:t>
      </w:r>
      <w:r w:rsidRPr="006372FD">
        <w:rPr>
          <w:rFonts w:ascii="Times New Roman" w:hAnsi="Times New Roman" w:cs="Times New Roman"/>
        </w:rPr>
        <w:t>and ensure that the system returns a list of available flights that match the search criteria.</w:t>
      </w:r>
    </w:p>
    <w:p w14:paraId="1D5641D4" w14:textId="0C283E1A" w:rsidR="002E6B83" w:rsidRPr="006372FD" w:rsidRDefault="002E6B83" w:rsidP="002E6B83">
      <w:pPr>
        <w:ind w:firstLine="720"/>
        <w:rPr>
          <w:rFonts w:ascii="Times New Roman" w:hAnsi="Times New Roman" w:cs="Times New Roman"/>
        </w:rPr>
      </w:pPr>
      <w:r w:rsidRPr="006372FD">
        <w:rPr>
          <w:rFonts w:ascii="Times New Roman" w:hAnsi="Times New Roman" w:cs="Times New Roman"/>
        </w:rPr>
        <w:t>Test the booking system by selecting a flight and booking a seat. Ensure that the booking confirmation page displays the correct booking details and total cost.</w:t>
      </w:r>
    </w:p>
    <w:p w14:paraId="5F9C4540" w14:textId="2963CA2A" w:rsidR="00E25EF6" w:rsidRDefault="542B631B" w:rsidP="005919E0">
      <w:pPr>
        <w:pStyle w:val="Heading1"/>
      </w:pPr>
      <w:bookmarkStart w:id="23" w:name="_Toc902595900"/>
      <w:r w:rsidRPr="70EAE936">
        <w:t>Future Improvements</w:t>
      </w:r>
      <w:bookmarkEnd w:id="23"/>
    </w:p>
    <w:p w14:paraId="44B796A6" w14:textId="15633668" w:rsidR="005919E0" w:rsidRDefault="002E6B83" w:rsidP="002E6B83">
      <w:pPr>
        <w:pStyle w:val="InfoBlue"/>
        <w:ind w:firstLine="720"/>
      </w:pPr>
      <w:r w:rsidRPr="002E6B83">
        <w:t xml:space="preserve">Payment gateway integration: If your system involves online transactions, you may </w:t>
      </w:r>
      <w:r w:rsidRPr="002E6B83">
        <w:lastRenderedPageBreak/>
        <w:t xml:space="preserve">need to integrate with a payment gateway to handle credit </w:t>
      </w:r>
      <w:proofErr w:type="gramStart"/>
      <w:r w:rsidRPr="002E6B83">
        <w:t>card</w:t>
      </w:r>
      <w:proofErr w:type="gramEnd"/>
      <w:r w:rsidRPr="002E6B83">
        <w:t xml:space="preserve"> or other forms of electronic payments. There are many payment gateway providers, such as Stripe, PayPal, or Braintree, that offer APIs or plugins that can be integrated with your system.</w:t>
      </w:r>
    </w:p>
    <w:p w14:paraId="353B6006" w14:textId="66C88F8C" w:rsidR="00E25EF6" w:rsidRDefault="542B631B" w:rsidP="00E25EF6">
      <w:pPr>
        <w:pStyle w:val="Heading1"/>
      </w:pPr>
      <w:bookmarkStart w:id="24" w:name="_Toc1374315000"/>
      <w:r w:rsidRPr="70EAE936">
        <w:t>Conclusion</w:t>
      </w:r>
      <w:bookmarkEnd w:id="24"/>
    </w:p>
    <w:p w14:paraId="3737EBE4" w14:textId="3A470985" w:rsidR="00E25EF6" w:rsidRDefault="006372FD" w:rsidP="00E25EF6">
      <w:r w:rsidRPr="006372FD">
        <w:t>Based on the requirements and design specifications provided, the proposed flight ticket booking system is expected to provide a convenient and efficient way for customers to book flights and manage their bookings. The system utilizes a Model-View-Controller (MVC) architecture, which promotes separation of concerns and maintainability.</w:t>
      </w:r>
    </w:p>
    <w:p w14:paraId="6B76489B" w14:textId="65CFA71C" w:rsidR="00E25EF6" w:rsidRPr="00E25EF6" w:rsidRDefault="542B631B" w:rsidP="00E25EF6">
      <w:pPr>
        <w:pStyle w:val="Heading1"/>
      </w:pPr>
      <w:bookmarkStart w:id="25" w:name="_Toc2082771450"/>
      <w:r w:rsidRPr="70EAE936">
        <w:t>Bibliography</w:t>
      </w:r>
      <w:bookmarkEnd w:id="25"/>
    </w:p>
    <w:p w14:paraId="6752CF0A" w14:textId="77777777" w:rsidR="00E25EF6" w:rsidRPr="00E25EF6" w:rsidRDefault="00E25EF6" w:rsidP="00E25EF6"/>
    <w:sectPr w:rsidR="00E25EF6" w:rsidRPr="00E25EF6" w:rsidSect="00806643">
      <w:headerReference w:type="default" r:id="rId22"/>
      <w:footerReference w:type="even" r:id="rId23"/>
      <w:footerReference w:type="default" r:id="rId24"/>
      <w:footerReference w:type="firs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EDC1A" w14:textId="77777777" w:rsidR="00BE1C16" w:rsidRDefault="00BE1C16" w:rsidP="00806643">
      <w:r>
        <w:separator/>
      </w:r>
    </w:p>
  </w:endnote>
  <w:endnote w:type="continuationSeparator" w:id="0">
    <w:p w14:paraId="6B155221" w14:textId="77777777" w:rsidR="00BE1C16" w:rsidRDefault="00BE1C16"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AE8D" w14:textId="5E99D4B9" w:rsidR="00806643" w:rsidRDefault="00806643" w:rsidP="000D00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4229B007" w14:textId="77777777" w:rsidR="00806643" w:rsidRDefault="00806643" w:rsidP="008066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EAE936" w14:paraId="5FA1009A" w14:textId="77777777" w:rsidTr="70EAE936">
      <w:trPr>
        <w:trHeight w:val="300"/>
      </w:trPr>
      <w:tc>
        <w:tcPr>
          <w:tcW w:w="3005" w:type="dxa"/>
        </w:tcPr>
        <w:p w14:paraId="14CB0E0D" w14:textId="6EC2B74B" w:rsidR="70EAE936" w:rsidRDefault="70EAE936" w:rsidP="70EAE936">
          <w:pPr>
            <w:pStyle w:val="Header"/>
            <w:ind w:left="-115"/>
          </w:pPr>
        </w:p>
      </w:tc>
      <w:tc>
        <w:tcPr>
          <w:tcW w:w="3005" w:type="dxa"/>
        </w:tcPr>
        <w:p w14:paraId="0E88E05B" w14:textId="2CB086DE" w:rsidR="70EAE936" w:rsidRDefault="70EAE936" w:rsidP="70EAE936">
          <w:pPr>
            <w:pStyle w:val="Header"/>
            <w:jc w:val="center"/>
          </w:pPr>
        </w:p>
      </w:tc>
      <w:tc>
        <w:tcPr>
          <w:tcW w:w="3005" w:type="dxa"/>
        </w:tcPr>
        <w:p w14:paraId="2C3D0351" w14:textId="3AA8047D" w:rsidR="70EAE936" w:rsidRDefault="70EAE936" w:rsidP="70EAE936">
          <w:pPr>
            <w:pStyle w:val="Header"/>
            <w:ind w:right="-115"/>
            <w:jc w:val="right"/>
          </w:pPr>
        </w:p>
      </w:tc>
    </w:tr>
  </w:tbl>
  <w:p w14:paraId="0ACBE84A" w14:textId="29A0E370" w:rsidR="70EAE936" w:rsidRDefault="70EAE936" w:rsidP="70EAE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57EA" w14:textId="63F0668D" w:rsidR="00806643" w:rsidRDefault="00806643" w:rsidP="00806643">
    <w:pPr>
      <w:pStyle w:val="Footer"/>
      <w:tabs>
        <w:tab w:val="clear" w:pos="4513"/>
        <w:tab w:val="clear" w:pos="9026"/>
        <w:tab w:val="left" w:pos="7424"/>
      </w:tabs>
    </w:pPr>
    <w:r>
      <w:tab/>
      <w:t>Name:</w:t>
    </w:r>
  </w:p>
  <w:p w14:paraId="189B082A" w14:textId="4B726CB9" w:rsidR="00806643" w:rsidRPr="00806643" w:rsidRDefault="00806643" w:rsidP="00806643">
    <w:pPr>
      <w:pStyle w:val="Footer"/>
      <w:tabs>
        <w:tab w:val="clear" w:pos="4513"/>
        <w:tab w:val="clear" w:pos="9026"/>
        <w:tab w:val="left" w:pos="7424"/>
      </w:tabs>
    </w:pPr>
    <w: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30148" w14:textId="77777777" w:rsidR="00BE1C16" w:rsidRDefault="00BE1C16" w:rsidP="00806643">
      <w:r>
        <w:separator/>
      </w:r>
    </w:p>
  </w:footnote>
  <w:footnote w:type="continuationSeparator" w:id="0">
    <w:p w14:paraId="66C22D7F" w14:textId="77777777" w:rsidR="00BE1C16" w:rsidRDefault="00BE1C16"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E5D" w14:textId="1D4D7199" w:rsidR="00806643" w:rsidRDefault="00806643" w:rsidP="00806643">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A50"/>
    <w:multiLevelType w:val="hybridMultilevel"/>
    <w:tmpl w:val="30FA4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87E37"/>
    <w:multiLevelType w:val="hybridMultilevel"/>
    <w:tmpl w:val="EF9C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36FA4"/>
    <w:multiLevelType w:val="hybridMultilevel"/>
    <w:tmpl w:val="0D30306C"/>
    <w:lvl w:ilvl="0" w:tplc="0862D88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BCA2590"/>
    <w:multiLevelType w:val="hybridMultilevel"/>
    <w:tmpl w:val="A8F2C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F76DEE"/>
    <w:multiLevelType w:val="hybridMultilevel"/>
    <w:tmpl w:val="3968C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53DB2"/>
    <w:multiLevelType w:val="hybridMultilevel"/>
    <w:tmpl w:val="4A7C0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7070513">
    <w:abstractNumId w:val="2"/>
  </w:num>
  <w:num w:numId="2" w16cid:durableId="1803308447">
    <w:abstractNumId w:val="1"/>
  </w:num>
  <w:num w:numId="3" w16cid:durableId="150486377">
    <w:abstractNumId w:val="5"/>
  </w:num>
  <w:num w:numId="4" w16cid:durableId="1361854428">
    <w:abstractNumId w:val="4"/>
  </w:num>
  <w:num w:numId="5" w16cid:durableId="1719041459">
    <w:abstractNumId w:val="0"/>
  </w:num>
  <w:num w:numId="6" w16cid:durableId="75371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7180B"/>
    <w:rsid w:val="00083895"/>
    <w:rsid w:val="000A2B35"/>
    <w:rsid w:val="000D5CC5"/>
    <w:rsid w:val="000E7629"/>
    <w:rsid w:val="0012204A"/>
    <w:rsid w:val="001C1A43"/>
    <w:rsid w:val="00200421"/>
    <w:rsid w:val="0020112E"/>
    <w:rsid w:val="00273289"/>
    <w:rsid w:val="002E6B83"/>
    <w:rsid w:val="00315F46"/>
    <w:rsid w:val="00322508"/>
    <w:rsid w:val="003A3DFB"/>
    <w:rsid w:val="00415584"/>
    <w:rsid w:val="004322DA"/>
    <w:rsid w:val="00492648"/>
    <w:rsid w:val="004B2AC7"/>
    <w:rsid w:val="00527DC3"/>
    <w:rsid w:val="005919E0"/>
    <w:rsid w:val="005EA55C"/>
    <w:rsid w:val="006372FD"/>
    <w:rsid w:val="00642FE9"/>
    <w:rsid w:val="00690371"/>
    <w:rsid w:val="0072172D"/>
    <w:rsid w:val="00772F91"/>
    <w:rsid w:val="007950D3"/>
    <w:rsid w:val="00806643"/>
    <w:rsid w:val="00813895"/>
    <w:rsid w:val="00854892"/>
    <w:rsid w:val="008C6A90"/>
    <w:rsid w:val="008D1404"/>
    <w:rsid w:val="0091777B"/>
    <w:rsid w:val="009B5AD4"/>
    <w:rsid w:val="00A11BBA"/>
    <w:rsid w:val="00A1509A"/>
    <w:rsid w:val="00A663A9"/>
    <w:rsid w:val="00A82C0C"/>
    <w:rsid w:val="00A967C3"/>
    <w:rsid w:val="00BE1C16"/>
    <w:rsid w:val="00C10E00"/>
    <w:rsid w:val="00C228ED"/>
    <w:rsid w:val="00CA11E8"/>
    <w:rsid w:val="00CA5E60"/>
    <w:rsid w:val="00CD62B8"/>
    <w:rsid w:val="00D1527F"/>
    <w:rsid w:val="00D25CF8"/>
    <w:rsid w:val="00D52D45"/>
    <w:rsid w:val="00DA4C40"/>
    <w:rsid w:val="00DB4CF6"/>
    <w:rsid w:val="00DC18C3"/>
    <w:rsid w:val="00DD7E03"/>
    <w:rsid w:val="00DE095A"/>
    <w:rsid w:val="00DE3CBC"/>
    <w:rsid w:val="00DF13B8"/>
    <w:rsid w:val="00E20D7E"/>
    <w:rsid w:val="00E25EF6"/>
    <w:rsid w:val="00F51C1B"/>
    <w:rsid w:val="00F651A4"/>
    <w:rsid w:val="00F95EA1"/>
    <w:rsid w:val="00FB0EC8"/>
    <w:rsid w:val="06990730"/>
    <w:rsid w:val="0750890D"/>
    <w:rsid w:val="08086917"/>
    <w:rsid w:val="0B3AF1E2"/>
    <w:rsid w:val="1105E614"/>
    <w:rsid w:val="1565FF8F"/>
    <w:rsid w:val="16931B5F"/>
    <w:rsid w:val="1FC97306"/>
    <w:rsid w:val="270CA298"/>
    <w:rsid w:val="2787D384"/>
    <w:rsid w:val="29B7A34A"/>
    <w:rsid w:val="2A2F7CAE"/>
    <w:rsid w:val="2BCB4D0F"/>
    <w:rsid w:val="2FA3BF54"/>
    <w:rsid w:val="2FBA6FAE"/>
    <w:rsid w:val="30800182"/>
    <w:rsid w:val="315D38C1"/>
    <w:rsid w:val="364FDEED"/>
    <w:rsid w:val="38E87F42"/>
    <w:rsid w:val="41155E2D"/>
    <w:rsid w:val="4215CE31"/>
    <w:rsid w:val="434D7E93"/>
    <w:rsid w:val="4379992E"/>
    <w:rsid w:val="44EF22A8"/>
    <w:rsid w:val="48AEB90A"/>
    <w:rsid w:val="498E641F"/>
    <w:rsid w:val="49E5D3C2"/>
    <w:rsid w:val="4DCF9B8A"/>
    <w:rsid w:val="4DD944A7"/>
    <w:rsid w:val="4FFF6D2B"/>
    <w:rsid w:val="508ACD0C"/>
    <w:rsid w:val="53BFE540"/>
    <w:rsid w:val="542B631B"/>
    <w:rsid w:val="5C2645EC"/>
    <w:rsid w:val="61CA2F5B"/>
    <w:rsid w:val="691B41F3"/>
    <w:rsid w:val="6AFE7689"/>
    <w:rsid w:val="6B1C75E0"/>
    <w:rsid w:val="6ECC2175"/>
    <w:rsid w:val="70EAE936"/>
    <w:rsid w:val="7918A153"/>
    <w:rsid w:val="79C09FB2"/>
    <w:rsid w:val="79D7F285"/>
    <w:rsid w:val="7B20F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06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2E6B83"/>
    <w:pPr>
      <w:widowControl w:val="0"/>
      <w:spacing w:after="120" w:line="240" w:lineRule="atLeast"/>
      <w:jc w:val="both"/>
    </w:pPr>
    <w:rPr>
      <w:rFonts w:ascii="Times New Roman" w:eastAsia="Times New Roman" w:hAnsi="Times New Roman" w:cs="Times New Roman"/>
      <w:iCs/>
    </w:rPr>
  </w:style>
  <w:style w:type="paragraph" w:styleId="BodyText">
    <w:name w:val="Body Text"/>
    <w:basedOn w:val="Normal"/>
    <w:link w:val="BodyTextChar"/>
    <w:uiPriority w:val="99"/>
    <w:unhideWhenUsed/>
    <w:rsid w:val="00492648"/>
    <w:pPr>
      <w:spacing w:after="120"/>
    </w:pPr>
  </w:style>
  <w:style w:type="character" w:customStyle="1" w:styleId="BodyTextChar">
    <w:name w:val="Body Text Char"/>
    <w:basedOn w:val="DefaultParagraphFont"/>
    <w:link w:val="BodyText"/>
    <w:uiPriority w:val="99"/>
    <w:rsid w:val="00492648"/>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732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6375">
      <w:bodyDiv w:val="1"/>
      <w:marLeft w:val="0"/>
      <w:marRight w:val="0"/>
      <w:marTop w:val="0"/>
      <w:marBottom w:val="0"/>
      <w:divBdr>
        <w:top w:val="none" w:sz="0" w:space="0" w:color="auto"/>
        <w:left w:val="none" w:sz="0" w:space="0" w:color="auto"/>
        <w:bottom w:val="none" w:sz="0" w:space="0" w:color="auto"/>
        <w:right w:val="none" w:sz="0" w:space="0" w:color="auto"/>
      </w:divBdr>
    </w:div>
    <w:div w:id="822040355">
      <w:bodyDiv w:val="1"/>
      <w:marLeft w:val="0"/>
      <w:marRight w:val="0"/>
      <w:marTop w:val="0"/>
      <w:marBottom w:val="0"/>
      <w:divBdr>
        <w:top w:val="none" w:sz="0" w:space="0" w:color="auto"/>
        <w:left w:val="none" w:sz="0" w:space="0" w:color="auto"/>
        <w:bottom w:val="none" w:sz="0" w:space="0" w:color="auto"/>
        <w:right w:val="none" w:sz="0" w:space="0" w:color="auto"/>
      </w:divBdr>
    </w:div>
    <w:div w:id="1102265717">
      <w:bodyDiv w:val="1"/>
      <w:marLeft w:val="0"/>
      <w:marRight w:val="0"/>
      <w:marTop w:val="0"/>
      <w:marBottom w:val="0"/>
      <w:divBdr>
        <w:top w:val="none" w:sz="0" w:space="0" w:color="auto"/>
        <w:left w:val="none" w:sz="0" w:space="0" w:color="auto"/>
        <w:bottom w:val="none" w:sz="0" w:space="0" w:color="auto"/>
        <w:right w:val="none" w:sz="0" w:space="0" w:color="auto"/>
      </w:divBdr>
    </w:div>
    <w:div w:id="1254244543">
      <w:bodyDiv w:val="1"/>
      <w:marLeft w:val="0"/>
      <w:marRight w:val="0"/>
      <w:marTop w:val="0"/>
      <w:marBottom w:val="0"/>
      <w:divBdr>
        <w:top w:val="none" w:sz="0" w:space="0" w:color="auto"/>
        <w:left w:val="none" w:sz="0" w:space="0" w:color="auto"/>
        <w:bottom w:val="none" w:sz="0" w:space="0" w:color="auto"/>
        <w:right w:val="none" w:sz="0" w:space="0" w:color="auto"/>
      </w:divBdr>
    </w:div>
    <w:div w:id="1347976174">
      <w:bodyDiv w:val="1"/>
      <w:marLeft w:val="0"/>
      <w:marRight w:val="0"/>
      <w:marTop w:val="0"/>
      <w:marBottom w:val="0"/>
      <w:divBdr>
        <w:top w:val="none" w:sz="0" w:space="0" w:color="auto"/>
        <w:left w:val="none" w:sz="0" w:space="0" w:color="auto"/>
        <w:bottom w:val="none" w:sz="0" w:space="0" w:color="auto"/>
        <w:right w:val="none" w:sz="0" w:space="0" w:color="auto"/>
      </w:divBdr>
    </w:div>
    <w:div w:id="1379478891">
      <w:bodyDiv w:val="1"/>
      <w:marLeft w:val="0"/>
      <w:marRight w:val="0"/>
      <w:marTop w:val="0"/>
      <w:marBottom w:val="0"/>
      <w:divBdr>
        <w:top w:val="none" w:sz="0" w:space="0" w:color="auto"/>
        <w:left w:val="none" w:sz="0" w:space="0" w:color="auto"/>
        <w:bottom w:val="none" w:sz="0" w:space="0" w:color="auto"/>
        <w:right w:val="none" w:sz="0" w:space="0" w:color="auto"/>
      </w:divBdr>
    </w:div>
    <w:div w:id="1682245640">
      <w:bodyDiv w:val="1"/>
      <w:marLeft w:val="0"/>
      <w:marRight w:val="0"/>
      <w:marTop w:val="0"/>
      <w:marBottom w:val="0"/>
      <w:divBdr>
        <w:top w:val="none" w:sz="0" w:space="0" w:color="auto"/>
        <w:left w:val="none" w:sz="0" w:space="0" w:color="auto"/>
        <w:bottom w:val="none" w:sz="0" w:space="0" w:color="auto"/>
        <w:right w:val="none" w:sz="0" w:space="0" w:color="auto"/>
      </w:divBdr>
    </w:div>
    <w:div w:id="1760172520">
      <w:bodyDiv w:val="1"/>
      <w:marLeft w:val="0"/>
      <w:marRight w:val="0"/>
      <w:marTop w:val="0"/>
      <w:marBottom w:val="0"/>
      <w:divBdr>
        <w:top w:val="none" w:sz="0" w:space="0" w:color="auto"/>
        <w:left w:val="none" w:sz="0" w:space="0" w:color="auto"/>
        <w:bottom w:val="none" w:sz="0" w:space="0" w:color="auto"/>
        <w:right w:val="none" w:sz="0" w:space="0" w:color="auto"/>
      </w:divBdr>
    </w:div>
    <w:div w:id="176456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fi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64270102508B47817071D62093F26D" ma:contentTypeVersion="4" ma:contentTypeDescription="Create a new document." ma:contentTypeScope="" ma:versionID="9eb850b78928566d92cdfd1c524affd5">
  <xsd:schema xmlns:xsd="http://www.w3.org/2001/XMLSchema" xmlns:xs="http://www.w3.org/2001/XMLSchema" xmlns:p="http://schemas.microsoft.com/office/2006/metadata/properties" xmlns:ns2="3b690452-5a43-4464-b999-8a38405b87d8" targetNamespace="http://schemas.microsoft.com/office/2006/metadata/properties" ma:root="true" ma:fieldsID="bf25b9bf86e453e9f54345616e9b5eaa" ns2:_="">
    <xsd:import namespace="3b690452-5a43-4464-b999-8a38405b87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90452-5a43-4464-b999-8a38405b8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D2AB2E-5B5A-4894-A7FB-A5287B043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90452-5a43-4464-b999-8a38405b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872BEC-0378-4B5D-BB08-CF7263A8DD4D}">
  <ds:schemaRefs>
    <ds:schemaRef ds:uri="http://schemas.microsoft.com/sharepoint/v3/contenttype/forms"/>
  </ds:schemaRefs>
</ds:datastoreItem>
</file>

<file path=customXml/itemProps3.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Cristina Ioana Ioneasa</cp:lastModifiedBy>
  <cp:revision>31</cp:revision>
  <dcterms:created xsi:type="dcterms:W3CDTF">2021-02-21T20:31:00Z</dcterms:created>
  <dcterms:modified xsi:type="dcterms:W3CDTF">2023-05-0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4270102508B47817071D62093F26D</vt:lpwstr>
  </property>
  <property fmtid="{D5CDD505-2E9C-101B-9397-08002B2CF9AE}" pid="3" name="MSIP_Label_5b58b62f-6f94-46bd-8089-18e64b0a9abb_Enabled">
    <vt:lpwstr>true</vt:lpwstr>
  </property>
  <property fmtid="{D5CDD505-2E9C-101B-9397-08002B2CF9AE}" pid="4" name="MSIP_Label_5b58b62f-6f94-46bd-8089-18e64b0a9abb_SetDate">
    <vt:lpwstr>2023-03-30T10:07:58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1b2c8c10-9ab9-4ace-9f5d-fcb946735665</vt:lpwstr>
  </property>
  <property fmtid="{D5CDD505-2E9C-101B-9397-08002B2CF9AE}" pid="9" name="MSIP_Label_5b58b62f-6f94-46bd-8089-18e64b0a9abb_ContentBits">
    <vt:lpwstr>0</vt:lpwstr>
  </property>
</Properties>
</file>